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BC4BE" w14:textId="58C1D0D8" w:rsidR="00214A5D" w:rsidRPr="000375E8" w:rsidRDefault="00214A5D" w:rsidP="00310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 temelju članka 58. i 118</w:t>
      </w:r>
      <w:r w:rsidR="00D034EB" w:rsidRPr="000375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Pr="000375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kona o odgoju i obrazovanju u osnovnoj i srednjoj školi (</w:t>
      </w:r>
      <w:r w:rsidR="00733F32" w:rsidRPr="000375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N</w:t>
      </w:r>
      <w:r w:rsidRPr="000375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broj 87/08</w:t>
      </w:r>
      <w:r w:rsidR="00D034EB" w:rsidRPr="000375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86/09, 92/10, 105/10, 90/11,</w:t>
      </w:r>
      <w:r w:rsidR="00D034EB" w:rsidRPr="000375E8">
        <w:rPr>
          <w:rFonts w:ascii="Times New Roman" w:hAnsi="Times New Roman" w:cs="Times New Roman"/>
          <w:sz w:val="24"/>
          <w:szCs w:val="24"/>
        </w:rPr>
        <w:t xml:space="preserve"> </w:t>
      </w:r>
      <w:r w:rsidR="00D034EB" w:rsidRPr="000375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/12, 16/12, 86/12, 126/12, 94/13, 152/14, 7/17, 68/18, 98/19 i 64/20)</w:t>
      </w:r>
      <w:r w:rsidR="00733F32" w:rsidRPr="000375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0375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tatuta Osnovne škole Rudeš</w:t>
      </w:r>
      <w:r w:rsidR="008B32F8" w:rsidRPr="000375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donesenog</w:t>
      </w:r>
      <w:r w:rsidR="000375E8" w:rsidRPr="000375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8B32F8" w:rsidRPr="000375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7. </w:t>
      </w:r>
      <w:r w:rsidR="000375E8" w:rsidRPr="000375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žujka</w:t>
      </w:r>
      <w:r w:rsidR="008B32F8" w:rsidRPr="000375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019.</w:t>
      </w:r>
      <w:r w:rsidRPr="000375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Školski odbor Osnovne škole Rudeš na sjednici održanoj </w:t>
      </w:r>
      <w:r w:rsidR="00EC4CDD" w:rsidRPr="000375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 listopada 2021. godine</w:t>
      </w:r>
      <w:r w:rsidRPr="000375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nio je </w:t>
      </w:r>
    </w:p>
    <w:p w14:paraId="591770AF" w14:textId="77777777" w:rsidR="00EC4CDD" w:rsidRPr="000375E8" w:rsidRDefault="00EC4CDD" w:rsidP="00310C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34AC43C" w14:textId="48B4378E" w:rsidR="00214A5D" w:rsidRPr="000375E8" w:rsidRDefault="00214A5D" w:rsidP="00310C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UĆN</w:t>
      </w:r>
      <w:r w:rsidR="00EC4CDD"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D</w:t>
      </w:r>
      <w:r w:rsidR="00C44300"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NOVNE </w:t>
      </w:r>
      <w:r w:rsidR="00C44300"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KOLE</w:t>
      </w:r>
      <w:r w:rsid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UDEŠ</w:t>
      </w:r>
    </w:p>
    <w:p w14:paraId="165729C3" w14:textId="77777777" w:rsidR="00214A5D" w:rsidRPr="000375E8" w:rsidRDefault="00214A5D" w:rsidP="00310CEB">
      <w:pPr>
        <w:spacing w:before="100" w:beforeAutospacing="1" w:after="100" w:afterAutospacing="1" w:line="240" w:lineRule="auto"/>
        <w:ind w:left="930" w:hanging="7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      OPĆE ODREDBE</w:t>
      </w:r>
    </w:p>
    <w:p w14:paraId="28E9C9F9" w14:textId="77777777" w:rsidR="00214A5D" w:rsidRPr="000375E8" w:rsidRDefault="00214A5D" w:rsidP="00310C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375E8">
        <w:rPr>
          <w:rFonts w:ascii="Times New Roman" w:hAnsi="Times New Roman" w:cs="Times New Roman"/>
          <w:b/>
          <w:sz w:val="24"/>
          <w:szCs w:val="24"/>
          <w:lang w:eastAsia="hr-HR"/>
        </w:rPr>
        <w:t>Članak 1.</w:t>
      </w:r>
    </w:p>
    <w:p w14:paraId="2BF62EC6" w14:textId="77777777" w:rsidR="00214A5D" w:rsidRPr="000375E8" w:rsidRDefault="00214A5D" w:rsidP="00310CEB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E6D2930" w14:textId="41DF6726" w:rsidR="00214A5D" w:rsidRPr="000375E8" w:rsidRDefault="006D389A" w:rsidP="00310CE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Ovim Kućnim redom uređuju se pravila i obveze ponašanja učenika, učitelja i drugih osoba Osnovne škole Rudeš </w:t>
      </w:r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>(</w:t>
      </w:r>
      <w:r w:rsidR="000375E8">
        <w:rPr>
          <w:rFonts w:ascii="Times New Roman" w:hAnsi="Times New Roman" w:cs="Times New Roman"/>
          <w:sz w:val="24"/>
          <w:szCs w:val="24"/>
          <w:lang w:eastAsia="hr-HR"/>
        </w:rPr>
        <w:t>u daljnjem tekstu</w:t>
      </w:r>
      <w:r w:rsidR="002D48BD">
        <w:rPr>
          <w:rFonts w:ascii="Times New Roman" w:hAnsi="Times New Roman" w:cs="Times New Roman"/>
          <w:sz w:val="24"/>
          <w:szCs w:val="24"/>
          <w:lang w:eastAsia="hr-HR"/>
        </w:rPr>
        <w:t>:</w:t>
      </w:r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Škola)</w:t>
      </w:r>
    </w:p>
    <w:p w14:paraId="5CD1E64F" w14:textId="77777777" w:rsidR="00310CEB" w:rsidRPr="000375E8" w:rsidRDefault="00310CEB" w:rsidP="00310C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B7D56A9" w14:textId="77777777" w:rsidR="00214A5D" w:rsidRPr="000375E8" w:rsidRDefault="00214A5D" w:rsidP="00310C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375E8">
        <w:rPr>
          <w:rFonts w:ascii="Times New Roman" w:hAnsi="Times New Roman" w:cs="Times New Roman"/>
          <w:b/>
          <w:sz w:val="24"/>
          <w:szCs w:val="24"/>
          <w:lang w:eastAsia="hr-HR"/>
        </w:rPr>
        <w:t>Članak 2.</w:t>
      </w:r>
    </w:p>
    <w:p w14:paraId="12729C2A" w14:textId="77777777" w:rsidR="00214A5D" w:rsidRPr="000375E8" w:rsidRDefault="00214A5D" w:rsidP="00310CEB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1DDBA05" w14:textId="1E75DCFE" w:rsidR="00214A5D" w:rsidRPr="000375E8" w:rsidRDefault="006D389A" w:rsidP="00310CEB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hAnsi="Times New Roman" w:cs="Times New Roman"/>
          <w:sz w:val="24"/>
          <w:szCs w:val="24"/>
          <w:lang w:eastAsia="hr-HR"/>
        </w:rPr>
        <w:t>K</w:t>
      </w:r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>ućn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>im</w:t>
      </w:r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red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>om</w:t>
      </w:r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>Š</w:t>
      </w:r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>kole</w:t>
      </w:r>
      <w:r w:rsidR="002D48BD">
        <w:rPr>
          <w:rFonts w:ascii="Times New Roman" w:hAnsi="Times New Roman" w:cs="Times New Roman"/>
          <w:sz w:val="24"/>
          <w:szCs w:val="24"/>
          <w:lang w:eastAsia="hr-HR"/>
        </w:rPr>
        <w:t xml:space="preserve"> utvrđuju se</w:t>
      </w:r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>:</w:t>
      </w:r>
    </w:p>
    <w:p w14:paraId="42362596" w14:textId="77777777" w:rsidR="00E55764" w:rsidRPr="000375E8" w:rsidRDefault="00E55764" w:rsidP="00310CEB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24CC82E" w14:textId="4CD0B348" w:rsidR="00214A5D" w:rsidRPr="000375E8" w:rsidRDefault="00214A5D" w:rsidP="00310CEB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hAnsi="Times New Roman" w:cs="Times New Roman"/>
          <w:sz w:val="24"/>
          <w:szCs w:val="24"/>
          <w:lang w:eastAsia="hr-HR"/>
        </w:rPr>
        <w:t>I.</w:t>
      </w:r>
      <w:r w:rsidR="001C64F1"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>pravila i obveze ponašanja učenika u unutarnjem i vanjskom prostoru škole</w:t>
      </w:r>
    </w:p>
    <w:p w14:paraId="46A85AA3" w14:textId="33878268" w:rsidR="00214A5D" w:rsidRPr="000375E8" w:rsidRDefault="00214A5D" w:rsidP="00310CEB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II. </w:t>
      </w:r>
      <w:r w:rsidR="00E55764"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pravila međusobnih odnosa 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>učenika</w:t>
      </w:r>
    </w:p>
    <w:p w14:paraId="43A9F575" w14:textId="26E3EFDC" w:rsidR="00214A5D" w:rsidRPr="000375E8" w:rsidRDefault="00214A5D" w:rsidP="00310CEB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hAnsi="Times New Roman" w:cs="Times New Roman"/>
          <w:sz w:val="24"/>
          <w:szCs w:val="24"/>
          <w:lang w:eastAsia="hr-HR"/>
        </w:rPr>
        <w:t>III.</w:t>
      </w:r>
      <w:r w:rsidR="002D48B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pravila međusobnih odnosa učenika, učitelja i ostalih djelatnika </w:t>
      </w:r>
      <w:r w:rsidR="002D48BD">
        <w:rPr>
          <w:rFonts w:ascii="Times New Roman" w:hAnsi="Times New Roman" w:cs="Times New Roman"/>
          <w:sz w:val="24"/>
          <w:szCs w:val="24"/>
          <w:lang w:eastAsia="hr-HR"/>
        </w:rPr>
        <w:t>Š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>kole</w:t>
      </w:r>
    </w:p>
    <w:p w14:paraId="6A3A65F7" w14:textId="0F3A72C8" w:rsidR="00214A5D" w:rsidRPr="000375E8" w:rsidRDefault="00214A5D" w:rsidP="00310CEB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IV. pravila međusobnih odnosa roditelja, učitelja i ostalih djelatnika </w:t>
      </w:r>
      <w:r w:rsidR="002D48BD">
        <w:rPr>
          <w:rFonts w:ascii="Times New Roman" w:hAnsi="Times New Roman" w:cs="Times New Roman"/>
          <w:sz w:val="24"/>
          <w:szCs w:val="24"/>
          <w:lang w:eastAsia="hr-HR"/>
        </w:rPr>
        <w:t>Š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>kole</w:t>
      </w:r>
      <w:r w:rsidR="002D48BD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5D66941D" w14:textId="77777777" w:rsidR="00214A5D" w:rsidRPr="000375E8" w:rsidRDefault="00214A5D" w:rsidP="00310C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3.</w:t>
      </w:r>
    </w:p>
    <w:p w14:paraId="434CFF24" w14:textId="41FA7ECD" w:rsidR="00214A5D" w:rsidRPr="000375E8" w:rsidRDefault="00214A5D" w:rsidP="006D389A">
      <w:pPr>
        <w:pStyle w:val="Bezproreda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Ovaj Pravilnik odnosi se na sve osobe </w:t>
      </w:r>
      <w:r w:rsidR="000375E8">
        <w:rPr>
          <w:rFonts w:ascii="Times New Roman" w:hAnsi="Times New Roman" w:cs="Times New Roman"/>
          <w:sz w:val="24"/>
          <w:szCs w:val="24"/>
          <w:lang w:eastAsia="hr-HR"/>
        </w:rPr>
        <w:t>tijekom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njihova boravka u unutarnjim i vanjskim prostorima škole ( u daljnjem tekstu</w:t>
      </w:r>
      <w:r w:rsidR="002D48BD">
        <w:rPr>
          <w:rFonts w:ascii="Times New Roman" w:hAnsi="Times New Roman" w:cs="Times New Roman"/>
          <w:sz w:val="24"/>
          <w:szCs w:val="24"/>
          <w:lang w:eastAsia="hr-HR"/>
        </w:rPr>
        <w:t>: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prostor škole).</w:t>
      </w:r>
    </w:p>
    <w:p w14:paraId="7BE4E36A" w14:textId="2AABACAE" w:rsidR="00214A5D" w:rsidRPr="000375E8" w:rsidRDefault="00214A5D" w:rsidP="00310CE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hAnsi="Times New Roman" w:cs="Times New Roman"/>
          <w:sz w:val="24"/>
          <w:szCs w:val="24"/>
          <w:lang w:eastAsia="hr-HR"/>
        </w:rPr>
        <w:t>Kad se određeni oblici ostvarivanja Godišnjeg</w:t>
      </w:r>
      <w:r w:rsidR="000375E8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plana i programa </w:t>
      </w:r>
      <w:r w:rsidR="008B32F8"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rada </w:t>
      </w:r>
      <w:r w:rsidR="000375E8">
        <w:rPr>
          <w:rFonts w:ascii="Times New Roman" w:hAnsi="Times New Roman" w:cs="Times New Roman"/>
          <w:sz w:val="24"/>
          <w:szCs w:val="24"/>
          <w:lang w:eastAsia="hr-HR"/>
        </w:rPr>
        <w:t>Š</w:t>
      </w:r>
      <w:r w:rsidR="008B32F8"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kole 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ostvaruju izvan prostora </w:t>
      </w:r>
      <w:r w:rsidR="000375E8">
        <w:rPr>
          <w:rFonts w:ascii="Times New Roman" w:hAnsi="Times New Roman" w:cs="Times New Roman"/>
          <w:sz w:val="24"/>
          <w:szCs w:val="24"/>
          <w:lang w:eastAsia="hr-HR"/>
        </w:rPr>
        <w:t>š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>kole (</w:t>
      </w:r>
      <w:proofErr w:type="spellStart"/>
      <w:r w:rsidR="008B32F8" w:rsidRPr="000375E8">
        <w:rPr>
          <w:rFonts w:ascii="Times New Roman" w:hAnsi="Times New Roman" w:cs="Times New Roman"/>
          <w:sz w:val="24"/>
          <w:szCs w:val="24"/>
          <w:lang w:eastAsia="hr-HR"/>
        </w:rPr>
        <w:t>izvanučioničk</w:t>
      </w:r>
      <w:r w:rsidR="000375E8">
        <w:rPr>
          <w:rFonts w:ascii="Times New Roman" w:hAnsi="Times New Roman" w:cs="Times New Roman"/>
          <w:sz w:val="24"/>
          <w:szCs w:val="24"/>
          <w:lang w:eastAsia="hr-HR"/>
        </w:rPr>
        <w:t>a</w:t>
      </w:r>
      <w:proofErr w:type="spellEnd"/>
      <w:r w:rsidR="008B32F8"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nastav</w:t>
      </w:r>
      <w:r w:rsidR="000375E8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>)</w:t>
      </w:r>
      <w:r w:rsidR="002D48BD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primjenjuju </w:t>
      </w:r>
      <w:r w:rsidR="002D48BD">
        <w:rPr>
          <w:rFonts w:ascii="Times New Roman" w:hAnsi="Times New Roman" w:cs="Times New Roman"/>
          <w:sz w:val="24"/>
          <w:szCs w:val="24"/>
          <w:lang w:eastAsia="hr-HR"/>
        </w:rPr>
        <w:t xml:space="preserve">se 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>odredbe ovog</w:t>
      </w:r>
      <w:r w:rsidR="002D48BD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Pravilnika kao i odredbe </w:t>
      </w:r>
      <w:r w:rsidR="002D48BD">
        <w:rPr>
          <w:rFonts w:ascii="Times New Roman" w:hAnsi="Times New Roman" w:cs="Times New Roman"/>
          <w:sz w:val="24"/>
          <w:szCs w:val="24"/>
          <w:lang w:eastAsia="hr-HR"/>
        </w:rPr>
        <w:t>K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>ućnog</w:t>
      </w:r>
      <w:r w:rsidR="002D48BD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reda.</w:t>
      </w:r>
    </w:p>
    <w:p w14:paraId="16F54376" w14:textId="77777777" w:rsidR="00214A5D" w:rsidRPr="000375E8" w:rsidRDefault="00214A5D" w:rsidP="00310CE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5A29B359" w14:textId="77777777" w:rsidR="00214A5D" w:rsidRPr="000375E8" w:rsidRDefault="00214A5D" w:rsidP="00310CE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375E8">
        <w:rPr>
          <w:rFonts w:ascii="Times New Roman" w:hAnsi="Times New Roman" w:cs="Times New Roman"/>
          <w:b/>
          <w:sz w:val="24"/>
          <w:szCs w:val="24"/>
          <w:lang w:eastAsia="hr-HR"/>
        </w:rPr>
        <w:t>Članak 4.</w:t>
      </w:r>
    </w:p>
    <w:p w14:paraId="0CD240FD" w14:textId="77777777" w:rsidR="00214A5D" w:rsidRPr="000375E8" w:rsidRDefault="00214A5D" w:rsidP="00310CEB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913F3B6" w14:textId="6B6C3CD9" w:rsidR="00214A5D" w:rsidRPr="000375E8" w:rsidRDefault="00214A5D" w:rsidP="00310CEB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hAnsi="Times New Roman" w:cs="Times New Roman"/>
          <w:sz w:val="24"/>
          <w:szCs w:val="24"/>
          <w:lang w:eastAsia="hr-HR"/>
        </w:rPr>
        <w:t>           </w:t>
      </w:r>
      <w:r w:rsidR="002D48BD">
        <w:rPr>
          <w:rFonts w:ascii="Times New Roman" w:hAnsi="Times New Roman" w:cs="Times New Roman"/>
          <w:sz w:val="24"/>
          <w:szCs w:val="24"/>
          <w:lang w:eastAsia="hr-HR"/>
        </w:rPr>
        <w:t>S</w:t>
      </w:r>
      <w:r w:rsidR="002D48BD"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odredbama ovog</w:t>
      </w:r>
      <w:r w:rsidR="002D48BD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2D48BD"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Kućnog reda</w:t>
      </w:r>
      <w:r w:rsidR="002D48BD">
        <w:rPr>
          <w:rFonts w:ascii="Times New Roman" w:hAnsi="Times New Roman" w:cs="Times New Roman"/>
          <w:sz w:val="24"/>
          <w:szCs w:val="24"/>
          <w:lang w:eastAsia="hr-HR"/>
        </w:rPr>
        <w:t xml:space="preserve"> r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azrednici su dužni upoznati učenike na </w:t>
      </w:r>
      <w:r w:rsidR="002C1EC9">
        <w:rPr>
          <w:rFonts w:ascii="Times New Roman" w:hAnsi="Times New Roman" w:cs="Times New Roman"/>
          <w:sz w:val="24"/>
          <w:szCs w:val="24"/>
          <w:lang w:eastAsia="hr-HR"/>
        </w:rPr>
        <w:t>satima sata razrednika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i njihove roditelje odnosno skrbnike na prvom roditeljskom sastanku.</w:t>
      </w:r>
    </w:p>
    <w:p w14:paraId="0D798A1A" w14:textId="032C54AE" w:rsidR="00214A5D" w:rsidRPr="000375E8" w:rsidRDefault="00214A5D" w:rsidP="00310CEB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            Ovaj </w:t>
      </w:r>
      <w:r w:rsidR="006D389A" w:rsidRPr="000375E8">
        <w:rPr>
          <w:rFonts w:ascii="Times New Roman" w:hAnsi="Times New Roman" w:cs="Times New Roman"/>
          <w:sz w:val="24"/>
          <w:szCs w:val="24"/>
          <w:lang w:eastAsia="hr-HR"/>
        </w:rPr>
        <w:t>Kućni red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2D48BD">
        <w:rPr>
          <w:rFonts w:ascii="Times New Roman" w:hAnsi="Times New Roman" w:cs="Times New Roman"/>
          <w:sz w:val="24"/>
          <w:szCs w:val="24"/>
          <w:lang w:eastAsia="hr-HR"/>
        </w:rPr>
        <w:t>objavljen je na mrežnoj stranici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Škole.</w:t>
      </w:r>
    </w:p>
    <w:p w14:paraId="0AB3BA07" w14:textId="4E5B551B" w:rsidR="00214A5D" w:rsidRPr="000375E8" w:rsidRDefault="00214A5D" w:rsidP="00310CEB">
      <w:pPr>
        <w:spacing w:before="100" w:beforeAutospacing="1" w:after="100" w:afterAutospacing="1" w:line="240" w:lineRule="auto"/>
        <w:ind w:left="930" w:hanging="7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 PRAVILA I OBAVEZE PONAŠANJA UČENIKA U UNUTARNJEM I VANJSKOM PROSTORU ŠKOLE</w:t>
      </w:r>
    </w:p>
    <w:p w14:paraId="2BF442F6" w14:textId="77777777" w:rsidR="00214A5D" w:rsidRPr="000375E8" w:rsidRDefault="00214A5D" w:rsidP="00900E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5.</w:t>
      </w:r>
    </w:p>
    <w:p w14:paraId="54B9957B" w14:textId="1841733E" w:rsidR="00214A5D" w:rsidRPr="000375E8" w:rsidRDefault="00214A5D" w:rsidP="00310CE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enici, </w:t>
      </w:r>
      <w:r w:rsidR="002D48BD">
        <w:rPr>
          <w:rFonts w:ascii="Times New Roman" w:eastAsia="Times New Roman" w:hAnsi="Times New Roman" w:cs="Times New Roman"/>
          <w:sz w:val="24"/>
          <w:szCs w:val="24"/>
          <w:lang w:eastAsia="hr-HR"/>
        </w:rPr>
        <w:t>djelatnici</w:t>
      </w:r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e te druge osobe mogu boraviti u prostoru </w:t>
      </w:r>
      <w:r w:rsidR="002D48BD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kole samo tij</w:t>
      </w:r>
      <w:r w:rsidR="00802A0F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ekom radnog</w:t>
      </w:r>
      <w:r w:rsidR="002D48B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02A0F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emena Škole od 06:00 do 22:</w:t>
      </w:r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 w:rsidR="002D48B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EA87FC6" w14:textId="77777777" w:rsidR="00214A5D" w:rsidRPr="000375E8" w:rsidRDefault="00214A5D" w:rsidP="00900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>Članak 6.</w:t>
      </w:r>
    </w:p>
    <w:p w14:paraId="513AC4F1" w14:textId="77777777" w:rsidR="00900EFF" w:rsidRPr="000375E8" w:rsidRDefault="00900EFF" w:rsidP="00310C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A22EB0" w14:textId="77777777" w:rsidR="00214A5D" w:rsidRPr="000375E8" w:rsidRDefault="00214A5D" w:rsidP="00310C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k je dužan:</w:t>
      </w:r>
    </w:p>
    <w:p w14:paraId="26E5E750" w14:textId="77777777" w:rsidR="00214A5D" w:rsidRPr="000375E8" w:rsidRDefault="00214A5D" w:rsidP="00310C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E7A594" w14:textId="0117066B" w:rsidR="00214A5D" w:rsidRPr="000375E8" w:rsidRDefault="002D48BD" w:rsidP="00310CEB">
      <w:pPr>
        <w:spacing w:after="0" w:line="240" w:lineRule="auto"/>
        <w:ind w:left="1590" w:hanging="102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ulturno se ponašati </w:t>
      </w:r>
      <w:r w:rsidR="00FD593D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ravka 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li i izvan nje </w:t>
      </w:r>
    </w:p>
    <w:p w14:paraId="3DC7FD7A" w14:textId="643F7732" w:rsidR="00214A5D" w:rsidRPr="000375E8" w:rsidRDefault="002D48BD" w:rsidP="00310CEB">
      <w:pPr>
        <w:spacing w:after="0" w:line="240" w:lineRule="auto"/>
        <w:ind w:left="1590" w:hanging="102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vati čistima i urednima prostore </w:t>
      </w:r>
      <w:r w:rsidR="00FD593D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kole</w:t>
      </w:r>
    </w:p>
    <w:p w14:paraId="3C53FB93" w14:textId="36491B46" w:rsidR="00214A5D" w:rsidRPr="000375E8" w:rsidRDefault="00FD593D" w:rsidP="00310CEB">
      <w:pPr>
        <w:spacing w:after="0" w:line="240" w:lineRule="auto"/>
        <w:ind w:left="1590" w:hanging="102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laziti 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lu uredno odjeven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skl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u s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običajenim normama pristojn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gleda</w:t>
      </w:r>
    </w:p>
    <w:p w14:paraId="7CE71076" w14:textId="7D87692E" w:rsidR="00214A5D" w:rsidRPr="000375E8" w:rsidRDefault="00FD593D" w:rsidP="00310CEB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dolaska 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kolu ob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i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e papuče, a odjevne predmete, obuću i osobne stvari</w:t>
      </w:r>
      <w:r w:rsidR="00310CEB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premiti na za to određeno mjesto</w:t>
      </w:r>
    </w:p>
    <w:p w14:paraId="1D53514E" w14:textId="7E06F61E" w:rsidR="00214A5D" w:rsidRPr="000375E8" w:rsidRDefault="00FD593D" w:rsidP="00FD593D">
      <w:pPr>
        <w:pStyle w:val="StandardWeb"/>
        <w:spacing w:before="0" w:beforeAutospacing="0" w:after="0" w:afterAutospacing="0" w:line="240" w:lineRule="atLeast"/>
        <w:ind w:left="1590" w:hanging="1023"/>
        <w:jc w:val="both"/>
      </w:pPr>
      <w:r>
        <w:lastRenderedPageBreak/>
        <w:t>–</w:t>
      </w:r>
      <w:r w:rsidR="00214A5D" w:rsidRPr="000375E8">
        <w:t xml:space="preserve"> u</w:t>
      </w:r>
      <w:r>
        <w:t>ći u</w:t>
      </w:r>
      <w:r w:rsidR="00214A5D" w:rsidRPr="000375E8">
        <w:t xml:space="preserve"> </w:t>
      </w:r>
      <w:r>
        <w:t>s</w:t>
      </w:r>
      <w:r w:rsidR="00214A5D" w:rsidRPr="000375E8">
        <w:t xml:space="preserve">portsku dvoranu isključivo u odgovarajućoj </w:t>
      </w:r>
      <w:r>
        <w:t>s</w:t>
      </w:r>
      <w:r w:rsidR="00214A5D" w:rsidRPr="000375E8">
        <w:t>portskoj odjeći i</w:t>
      </w:r>
      <w:r>
        <w:t xml:space="preserve"> </w:t>
      </w:r>
      <w:r w:rsidR="00214A5D" w:rsidRPr="000375E8">
        <w:t>obući</w:t>
      </w:r>
    </w:p>
    <w:p w14:paraId="2062CD4B" w14:textId="7E673B2A" w:rsidR="002E3AC3" w:rsidRPr="000375E8" w:rsidRDefault="00FD593D" w:rsidP="00310CEB">
      <w:pPr>
        <w:pStyle w:val="StandardWeb"/>
        <w:spacing w:before="0" w:beforeAutospacing="0" w:after="0" w:afterAutospacing="0" w:line="240" w:lineRule="atLeast"/>
        <w:ind w:left="1590" w:hanging="1023"/>
        <w:jc w:val="both"/>
      </w:pPr>
      <w:r>
        <w:t xml:space="preserve">– </w:t>
      </w:r>
      <w:r w:rsidR="00214A5D" w:rsidRPr="000375E8">
        <w:t xml:space="preserve">redovito pohađati redovitu, izbornu nastavu i druge odgojno-obrazovne </w:t>
      </w:r>
      <w:r>
        <w:t>oblike rada</w:t>
      </w:r>
    </w:p>
    <w:p w14:paraId="096A7351" w14:textId="2754DF4B" w:rsidR="00214A5D" w:rsidRPr="000375E8" w:rsidRDefault="00FD593D" w:rsidP="00310CEB">
      <w:pPr>
        <w:pStyle w:val="StandardWeb"/>
        <w:spacing w:before="0" w:beforeAutospacing="0" w:after="0" w:afterAutospacing="0" w:line="240" w:lineRule="atLeast"/>
        <w:ind w:left="1590" w:hanging="1023"/>
        <w:jc w:val="both"/>
      </w:pPr>
      <w:r>
        <w:t>p</w:t>
      </w:r>
      <w:r w:rsidR="00214A5D" w:rsidRPr="000375E8">
        <w:t>r</w:t>
      </w:r>
      <w:r>
        <w:t xml:space="preserve">ema </w:t>
      </w:r>
      <w:r w:rsidR="00214A5D" w:rsidRPr="000375E8">
        <w:t>utvrđenom rasporedu</w:t>
      </w:r>
      <w:r>
        <w:t>.</w:t>
      </w:r>
    </w:p>
    <w:p w14:paraId="53D69F53" w14:textId="77777777" w:rsidR="00214A5D" w:rsidRPr="000375E8" w:rsidRDefault="00214A5D" w:rsidP="00900EFF">
      <w:pPr>
        <w:spacing w:before="100" w:beforeAutospacing="1" w:after="100" w:afterAutospacing="1" w:line="240" w:lineRule="auto"/>
        <w:ind w:left="1590" w:hanging="1023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7.</w:t>
      </w:r>
    </w:p>
    <w:p w14:paraId="6BAB1621" w14:textId="19D44A22" w:rsidR="00214A5D" w:rsidRPr="000375E8" w:rsidRDefault="00214A5D" w:rsidP="00310C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ci su dužni paziti na čistoću tijekom boravka u školskim prostorima te u svezi s tim pošt</w:t>
      </w:r>
      <w:r w:rsidR="00FD593D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ti naredbe dežurnih učenika u </w:t>
      </w:r>
      <w:r w:rsidR="002C1EC9">
        <w:rPr>
          <w:rFonts w:ascii="Times New Roman" w:eastAsia="Times New Roman" w:hAnsi="Times New Roman" w:cs="Times New Roman"/>
          <w:sz w:val="24"/>
          <w:szCs w:val="24"/>
          <w:lang w:eastAsia="hr-HR"/>
        </w:rPr>
        <w:t>razred</w:t>
      </w:r>
      <w:r w:rsidR="00E37CE0">
        <w:rPr>
          <w:rFonts w:ascii="Times New Roman" w:eastAsia="Times New Roman" w:hAnsi="Times New Roman" w:cs="Times New Roman"/>
          <w:sz w:val="24"/>
          <w:szCs w:val="24"/>
          <w:lang w:eastAsia="hr-HR"/>
        </w:rPr>
        <w:t>nom odjelu</w:t>
      </w:r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ežurnog učitelja.</w:t>
      </w:r>
    </w:p>
    <w:p w14:paraId="1D7CEE2C" w14:textId="444499B2" w:rsidR="00214A5D" w:rsidRPr="000375E8" w:rsidRDefault="002C1EC9" w:rsidP="00310C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ravka u školskom prostoru učenici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 zabranjeno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5CC9BCF7" w14:textId="58778E52" w:rsidR="00214A5D" w:rsidRPr="000375E8" w:rsidRDefault="002C1EC9" w:rsidP="00310CEB">
      <w:pPr>
        <w:spacing w:after="0" w:line="240" w:lineRule="auto"/>
        <w:ind w:left="708" w:firstLine="5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pušenje</w:t>
      </w:r>
    </w:p>
    <w:p w14:paraId="4263254C" w14:textId="570FD0BC" w:rsidR="00214A5D" w:rsidRPr="000375E8" w:rsidRDefault="002C1EC9" w:rsidP="00310CEB">
      <w:pPr>
        <w:spacing w:after="0" w:line="240" w:lineRule="auto"/>
        <w:ind w:left="708" w:firstLine="5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pisanje grafita u cjelokupnom prostoru škole</w:t>
      </w:r>
    </w:p>
    <w:p w14:paraId="709ABF14" w14:textId="7B34116E" w:rsidR="00214A5D" w:rsidRPr="000375E8" w:rsidRDefault="002C1EC9" w:rsidP="00310CEB">
      <w:pPr>
        <w:spacing w:after="0" w:line="240" w:lineRule="auto"/>
        <w:ind w:left="708" w:firstLine="52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pisanje po školskom namještaju, zidovima, pločicama i inventaru škole</w:t>
      </w:r>
    </w:p>
    <w:p w14:paraId="7BA166BC" w14:textId="1DAD88CC" w:rsidR="00214A5D" w:rsidRPr="000375E8" w:rsidRDefault="002C1EC9" w:rsidP="00310CEB">
      <w:pPr>
        <w:spacing w:after="0" w:line="240" w:lineRule="auto"/>
        <w:ind w:left="15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nošenje oružja</w:t>
      </w:r>
    </w:p>
    <w:p w14:paraId="79EF3FE4" w14:textId="7012BA0C" w:rsidR="00214A5D" w:rsidRPr="000375E8" w:rsidRDefault="002C1EC9" w:rsidP="00310CEB">
      <w:pPr>
        <w:spacing w:after="0" w:line="240" w:lineRule="auto"/>
        <w:ind w:left="15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E37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štenje 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mobitel</w:t>
      </w:r>
      <w:r w:rsidR="00E37CE0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gi</w:t>
      </w:r>
      <w:r w:rsidR="00E37CE0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ični</w:t>
      </w:r>
      <w:r w:rsidR="00E37CE0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đaj</w:t>
      </w:r>
      <w:r w:rsidR="00E37CE0">
        <w:rPr>
          <w:rFonts w:ascii="Times New Roman" w:eastAsia="Times New Roman" w:hAnsi="Times New Roman" w:cs="Times New Roman"/>
          <w:sz w:val="24"/>
          <w:szCs w:val="24"/>
          <w:lang w:eastAsia="hr-HR"/>
        </w:rPr>
        <w:t>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kom nastave</w:t>
      </w:r>
    </w:p>
    <w:p w14:paraId="6A7308EF" w14:textId="7E1CD133" w:rsidR="00214A5D" w:rsidRPr="000375E8" w:rsidRDefault="002C1EC9" w:rsidP="00310CEB">
      <w:pPr>
        <w:spacing w:after="0" w:line="240" w:lineRule="auto"/>
        <w:ind w:left="15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 b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acanje papira, žvakaćih guma, bočica za sokove i ostalog</w:t>
      </w:r>
      <w:r w:rsidR="00665EF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tpa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izvan odgovarajućih spremnika ili koševa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F5728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lijepljenje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vakaćih guma na školski inventar</w:t>
      </w:r>
    </w:p>
    <w:p w14:paraId="5A2AA372" w14:textId="3916457A" w:rsidR="00214A5D" w:rsidRPr="000375E8" w:rsidRDefault="002C1EC9" w:rsidP="00310CEB">
      <w:pPr>
        <w:spacing w:after="0" w:line="240" w:lineRule="auto"/>
        <w:ind w:left="15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 unošenje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konzumiranje alkohola i narkotič</w:t>
      </w:r>
      <w:r w:rsidR="00665EF7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ih sredstava</w:t>
      </w:r>
    </w:p>
    <w:p w14:paraId="30CD3876" w14:textId="746A9E36" w:rsidR="00214A5D" w:rsidRPr="000375E8" w:rsidRDefault="002C1EC9" w:rsidP="00310CEB">
      <w:pPr>
        <w:spacing w:after="0" w:line="240" w:lineRule="auto"/>
        <w:ind w:left="15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unošenje sredstava, opreme i uređaja koji mogu izazvati požar ili eksploziju</w:t>
      </w:r>
    </w:p>
    <w:p w14:paraId="4BFBDDDC" w14:textId="75B21A39" w:rsidR="00214A5D" w:rsidRPr="000375E8" w:rsidRDefault="002C1EC9" w:rsidP="00310CEB">
      <w:pPr>
        <w:spacing w:after="0" w:line="240" w:lineRule="auto"/>
        <w:ind w:left="15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igranje igara na sreću i sve vrste kartanja</w:t>
      </w:r>
    </w:p>
    <w:p w14:paraId="187B1658" w14:textId="685AA6E4" w:rsidR="00214A5D" w:rsidRPr="000375E8" w:rsidRDefault="002C1EC9" w:rsidP="00310CEB">
      <w:pPr>
        <w:spacing w:after="0" w:line="240" w:lineRule="auto"/>
        <w:ind w:left="15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nošenje tiskovina moralno i etički ne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imjerenoga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držaja</w:t>
      </w:r>
    </w:p>
    <w:p w14:paraId="4514E424" w14:textId="78F226A3" w:rsidR="00214A5D" w:rsidRPr="000375E8" w:rsidRDefault="002C1EC9" w:rsidP="00310CEB">
      <w:pPr>
        <w:spacing w:after="0" w:line="240" w:lineRule="auto"/>
        <w:ind w:left="15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 u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ništavanje školske imovine</w:t>
      </w:r>
    </w:p>
    <w:p w14:paraId="4D811F6E" w14:textId="4C6E149F" w:rsidR="00214A5D" w:rsidRPr="000375E8" w:rsidRDefault="002C1EC9" w:rsidP="00310CEB">
      <w:pPr>
        <w:spacing w:after="0" w:line="240" w:lineRule="auto"/>
        <w:ind w:left="15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vođenje stranih osoba 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lu bez odobre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avnatelja</w:t>
      </w:r>
    </w:p>
    <w:p w14:paraId="6D9F9D71" w14:textId="05D3BBB5" w:rsidR="00214A5D" w:rsidRPr="000375E8" w:rsidRDefault="002C1EC9" w:rsidP="00310CEB">
      <w:pPr>
        <w:spacing w:after="0" w:line="240" w:lineRule="auto"/>
        <w:ind w:left="15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 dovođenje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ivotin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rostorije i okoliš škole.</w:t>
      </w:r>
    </w:p>
    <w:p w14:paraId="1F67FA21" w14:textId="77777777" w:rsidR="00214A5D" w:rsidRPr="000375E8" w:rsidRDefault="00214A5D" w:rsidP="00310CEB">
      <w:pPr>
        <w:spacing w:after="0" w:line="240" w:lineRule="auto"/>
        <w:ind w:left="15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F3840D" w14:textId="77777777" w:rsidR="00214A5D" w:rsidRPr="000375E8" w:rsidRDefault="00214A5D" w:rsidP="00900E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8.</w:t>
      </w:r>
    </w:p>
    <w:p w14:paraId="031DCC2E" w14:textId="416AD732" w:rsidR="00214A5D" w:rsidRPr="000375E8" w:rsidRDefault="00214A5D" w:rsidP="00310CE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i i učenici Škole dužni su se kulturno odnositi prema svim zaposlenicima</w:t>
      </w:r>
      <w:r w:rsidR="002C1EC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oditeljima i drugim osobama koje borave u </w:t>
      </w:r>
      <w:r w:rsidR="002C1EC9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koli.</w:t>
      </w:r>
    </w:p>
    <w:p w14:paraId="292EB217" w14:textId="77777777" w:rsidR="00214A5D" w:rsidRPr="000375E8" w:rsidRDefault="00214A5D" w:rsidP="00900E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</w:t>
      </w: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>lanak</w:t>
      </w: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9.</w:t>
      </w:r>
    </w:p>
    <w:p w14:paraId="54DC56FB" w14:textId="77777777" w:rsidR="002C1EC9" w:rsidRDefault="00214A5D" w:rsidP="00310CE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Učenici mogu boraviti u </w:t>
      </w:r>
      <w:r w:rsidR="002C1EC9">
        <w:rPr>
          <w:rFonts w:ascii="Times New Roman" w:hAnsi="Times New Roman" w:cs="Times New Roman"/>
          <w:sz w:val="24"/>
          <w:szCs w:val="24"/>
          <w:lang w:eastAsia="hr-HR"/>
        </w:rPr>
        <w:t>š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koli u vrijeme </w:t>
      </w:r>
      <w:r w:rsidR="002C1EC9">
        <w:rPr>
          <w:rFonts w:ascii="Times New Roman" w:hAnsi="Times New Roman" w:cs="Times New Roman"/>
          <w:sz w:val="24"/>
          <w:szCs w:val="24"/>
          <w:lang w:eastAsia="hr-HR"/>
        </w:rPr>
        <w:t xml:space="preserve">koje je 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određeno za nastavu i ostale oblike </w:t>
      </w:r>
    </w:p>
    <w:p w14:paraId="7F72EABB" w14:textId="2401B938" w:rsidR="00214A5D" w:rsidRPr="000375E8" w:rsidRDefault="00214A5D" w:rsidP="002C1EC9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hAnsi="Times New Roman" w:cs="Times New Roman"/>
          <w:sz w:val="24"/>
          <w:szCs w:val="24"/>
          <w:lang w:eastAsia="hr-HR"/>
        </w:rPr>
        <w:t>odgojno-obrazovnog</w:t>
      </w:r>
      <w:r w:rsidR="002C1EC9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rada.</w:t>
      </w:r>
    </w:p>
    <w:p w14:paraId="76A3F89F" w14:textId="4469A081" w:rsidR="00214A5D" w:rsidRPr="000375E8" w:rsidRDefault="00214A5D" w:rsidP="002C1EC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Učenik je dužan doći u </w:t>
      </w:r>
      <w:r w:rsidR="002C1EC9">
        <w:rPr>
          <w:rFonts w:ascii="Times New Roman" w:hAnsi="Times New Roman" w:cs="Times New Roman"/>
          <w:sz w:val="24"/>
          <w:szCs w:val="24"/>
          <w:lang w:eastAsia="hr-HR"/>
        </w:rPr>
        <w:t>š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kolu najkasnije pet minuta prije početka nastave, a napustiti </w:t>
      </w:r>
      <w:r w:rsidR="002C1EC9">
        <w:rPr>
          <w:rFonts w:ascii="Times New Roman" w:hAnsi="Times New Roman" w:cs="Times New Roman"/>
          <w:sz w:val="24"/>
          <w:szCs w:val="24"/>
          <w:lang w:eastAsia="hr-HR"/>
        </w:rPr>
        <w:t>je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najkasnije 15 minuta nakon završetka školskih obveza.</w:t>
      </w:r>
    </w:p>
    <w:p w14:paraId="0B85F329" w14:textId="77777777" w:rsidR="00214A5D" w:rsidRPr="000375E8" w:rsidRDefault="00214A5D" w:rsidP="00900E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</w:t>
      </w: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>lanak</w:t>
      </w: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0.</w:t>
      </w:r>
    </w:p>
    <w:p w14:paraId="2CCE2810" w14:textId="4543EB9A" w:rsidR="00214A5D" w:rsidRPr="000375E8" w:rsidRDefault="002C1EC9" w:rsidP="00310C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enici su dužn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znak za početak nastave 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ekati </w:t>
      </w:r>
      <w:r w:rsidR="00133C44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nog</w:t>
      </w:r>
      <w:r w:rsidR="00133C4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33C44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itelja 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pred učionice u redu, ući u </w:t>
      </w:r>
      <w:r w:rsidR="00133C44">
        <w:rPr>
          <w:rFonts w:ascii="Times New Roman" w:eastAsia="Times New Roman" w:hAnsi="Times New Roman" w:cs="Times New Roman"/>
          <w:sz w:val="24"/>
          <w:szCs w:val="24"/>
          <w:lang w:eastAsia="hr-HR"/>
        </w:rPr>
        <w:t>učionicu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, provjeriti čistoću radnog</w:t>
      </w:r>
      <w:r w:rsidR="00133C4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sta (stol, sto</w:t>
      </w:r>
      <w:r w:rsidR="00133C44">
        <w:rPr>
          <w:rFonts w:ascii="Times New Roman" w:eastAsia="Times New Roman" w:hAnsi="Times New Roman" w:cs="Times New Roman"/>
          <w:sz w:val="24"/>
          <w:szCs w:val="24"/>
          <w:lang w:eastAsia="hr-HR"/>
        </w:rPr>
        <w:t>lac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te prijaviti predmetnom profesoru moguća oštećenja imovine. </w:t>
      </w:r>
    </w:p>
    <w:p w14:paraId="7BE3C22E" w14:textId="3B49DA3C" w:rsidR="00DF5728" w:rsidRPr="000375E8" w:rsidRDefault="00214A5D" w:rsidP="00310C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pored sjedenja učenika određuje razrednik na početku školske godine i bilježi ga u </w:t>
      </w:r>
    </w:p>
    <w:p w14:paraId="6B9D4CC7" w14:textId="77777777" w:rsidR="00214A5D" w:rsidRPr="000375E8" w:rsidRDefault="00214A5D" w:rsidP="00310C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DF5728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k.</w:t>
      </w:r>
    </w:p>
    <w:p w14:paraId="0C97680E" w14:textId="3F03B7BF" w:rsidR="00214A5D" w:rsidRPr="000375E8" w:rsidRDefault="00214A5D" w:rsidP="00310C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enik može svoje </w:t>
      </w:r>
      <w:r w:rsidR="00665EF7">
        <w:rPr>
          <w:rFonts w:ascii="Times New Roman" w:eastAsia="Times New Roman" w:hAnsi="Times New Roman" w:cs="Times New Roman"/>
          <w:sz w:val="24"/>
          <w:szCs w:val="24"/>
          <w:lang w:eastAsia="hr-HR"/>
        </w:rPr>
        <w:t>mjesto sjedenja</w:t>
      </w:r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mijeniti samo uz dopuštenje razrednika i</w:t>
      </w:r>
      <w:r w:rsidR="00DF5728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/ili</w:t>
      </w:r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metnog</w:t>
      </w:r>
      <w:r w:rsidR="00133C4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itelja.</w:t>
      </w:r>
    </w:p>
    <w:p w14:paraId="277F9B02" w14:textId="77777777" w:rsidR="00214A5D" w:rsidRPr="000375E8" w:rsidRDefault="00214A5D" w:rsidP="00900E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</w:t>
      </w: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>lanak</w:t>
      </w: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1.</w:t>
      </w:r>
    </w:p>
    <w:p w14:paraId="656A5EDC" w14:textId="06BFFC23" w:rsidR="00214A5D" w:rsidRPr="000375E8" w:rsidRDefault="00214A5D" w:rsidP="00310CE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Učenici koji su zakasnili na nastavu trebaju tiho ući u učionicu i ispričati se učitelju. </w:t>
      </w:r>
      <w:r w:rsidR="00133C44">
        <w:rPr>
          <w:rFonts w:ascii="Times New Roman" w:hAnsi="Times New Roman" w:cs="Times New Roman"/>
          <w:sz w:val="24"/>
          <w:szCs w:val="24"/>
          <w:lang w:val="en-GB" w:eastAsia="hr-HR"/>
        </w:rPr>
        <w:t>U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>č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>itelj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je du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>ž</w:t>
      </w:r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an </w:t>
      </w:r>
      <w:proofErr w:type="spellStart"/>
      <w:r w:rsidR="00133C44">
        <w:rPr>
          <w:rFonts w:ascii="Times New Roman" w:hAnsi="Times New Roman" w:cs="Times New Roman"/>
          <w:sz w:val="24"/>
          <w:szCs w:val="24"/>
          <w:lang w:val="en-GB" w:eastAsia="hr-HR"/>
        </w:rPr>
        <w:t>zabilježiti</w:t>
      </w:r>
      <w:proofErr w:type="spellEnd"/>
      <w:r w:rsidR="00133C44">
        <w:rPr>
          <w:rFonts w:ascii="Times New Roman" w:hAnsi="Times New Roman" w:cs="Times New Roman"/>
          <w:sz w:val="24"/>
          <w:szCs w:val="24"/>
          <w:lang w:eastAsia="hr-HR"/>
        </w:rPr>
        <w:t xml:space="preserve"> s</w:t>
      </w:r>
      <w:proofErr w:type="spellStart"/>
      <w:r w:rsidR="00133C44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vako</w:t>
      </w:r>
      <w:proofErr w:type="spellEnd"/>
      <w:r w:rsidR="00133C44"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133C44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ka</w:t>
      </w:r>
      <w:proofErr w:type="spellEnd"/>
      <w:r w:rsidR="00133C44" w:rsidRPr="000375E8">
        <w:rPr>
          <w:rFonts w:ascii="Times New Roman" w:hAnsi="Times New Roman" w:cs="Times New Roman"/>
          <w:sz w:val="24"/>
          <w:szCs w:val="24"/>
          <w:lang w:eastAsia="hr-HR"/>
        </w:rPr>
        <w:t>š</w:t>
      </w:r>
      <w:proofErr w:type="spellStart"/>
      <w:r w:rsidR="00133C44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njenje</w:t>
      </w:r>
      <w:proofErr w:type="spellEnd"/>
      <w:r w:rsidR="00133C44"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u</w:t>
      </w:r>
      <w:r w:rsidR="00133C44" w:rsidRPr="000375E8">
        <w:rPr>
          <w:rFonts w:ascii="Times New Roman" w:hAnsi="Times New Roman" w:cs="Times New Roman"/>
          <w:sz w:val="24"/>
          <w:szCs w:val="24"/>
          <w:lang w:eastAsia="hr-HR"/>
        </w:rPr>
        <w:t>č</w:t>
      </w:r>
      <w:proofErr w:type="spellStart"/>
      <w:r w:rsidR="00133C44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enika</w:t>
      </w:r>
      <w:proofErr w:type="spellEnd"/>
      <w:r w:rsidR="00133C44"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133C44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na</w:t>
      </w:r>
      <w:proofErr w:type="spellEnd"/>
      <w:r w:rsidR="00133C44"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133C44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nastavu</w:t>
      </w:r>
      <w:proofErr w:type="spellEnd"/>
      <w:r w:rsidR="00133C44">
        <w:rPr>
          <w:rFonts w:ascii="Times New Roman" w:hAnsi="Times New Roman" w:cs="Times New Roman"/>
          <w:sz w:val="24"/>
          <w:szCs w:val="24"/>
          <w:lang w:val="en-GB" w:eastAsia="hr-HR"/>
        </w:rPr>
        <w:t>.</w:t>
      </w:r>
    </w:p>
    <w:p w14:paraId="3CC61489" w14:textId="77777777" w:rsidR="00214A5D" w:rsidRPr="000375E8" w:rsidRDefault="00214A5D" w:rsidP="00310CEB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60E93DA" w14:textId="77777777" w:rsidR="00900EFF" w:rsidRPr="000375E8" w:rsidRDefault="00900EFF" w:rsidP="00310CE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484AE1FE" w14:textId="77777777" w:rsidR="00900EFF" w:rsidRPr="000375E8" w:rsidRDefault="00900EFF" w:rsidP="00310CE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BCCB845" w14:textId="77777777" w:rsidR="00214A5D" w:rsidRPr="000375E8" w:rsidRDefault="00214A5D" w:rsidP="00900EF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375E8">
        <w:rPr>
          <w:rFonts w:ascii="Times New Roman" w:hAnsi="Times New Roman" w:cs="Times New Roman"/>
          <w:b/>
          <w:sz w:val="24"/>
          <w:szCs w:val="24"/>
          <w:lang w:eastAsia="hr-HR"/>
        </w:rPr>
        <w:t>Č</w:t>
      </w:r>
      <w:r w:rsidRPr="000375E8">
        <w:rPr>
          <w:rFonts w:ascii="Times New Roman" w:hAnsi="Times New Roman" w:cs="Times New Roman"/>
          <w:b/>
          <w:sz w:val="24"/>
          <w:szCs w:val="24"/>
          <w:lang w:val="en-GB" w:eastAsia="hr-HR"/>
        </w:rPr>
        <w:t>lanak</w:t>
      </w:r>
      <w:r w:rsidRPr="000375E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12.</w:t>
      </w:r>
    </w:p>
    <w:p w14:paraId="77C61797" w14:textId="77777777" w:rsidR="00900EFF" w:rsidRPr="000375E8" w:rsidRDefault="00900EFF" w:rsidP="00900EF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0583E4AF" w14:textId="443C96BD" w:rsidR="00214A5D" w:rsidRPr="000375E8" w:rsidRDefault="00214A5D" w:rsidP="00310CE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>Tijekom nastave u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>č</w:t>
      </w:r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>enici ne smiju razgovarati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>, š</w:t>
      </w:r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>aptati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>dovikivati se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>prepirati i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š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>etati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</w:t>
      </w:r>
      <w:r w:rsidR="00133C44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se </w:t>
      </w:r>
      <w:proofErr w:type="spellStart"/>
      <w:r w:rsidR="00133C44">
        <w:rPr>
          <w:rFonts w:ascii="Times New Roman" w:hAnsi="Times New Roman" w:cs="Times New Roman"/>
          <w:sz w:val="24"/>
          <w:szCs w:val="24"/>
          <w:lang w:val="en-GB" w:eastAsia="hr-HR"/>
        </w:rPr>
        <w:t>razredom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ili na drugi način ometati nastavni </w:t>
      </w:r>
      <w:r w:rsidR="00133C44">
        <w:rPr>
          <w:rFonts w:ascii="Times New Roman" w:hAnsi="Times New Roman" w:cs="Times New Roman"/>
          <w:sz w:val="24"/>
          <w:szCs w:val="24"/>
          <w:lang w:eastAsia="hr-HR"/>
        </w:rPr>
        <w:t>rad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2FE8C58C" w14:textId="2036D484" w:rsidR="00214A5D" w:rsidRPr="000375E8" w:rsidRDefault="00133C44" w:rsidP="00310CE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Tijekom</w:t>
      </w:r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nastave učenici su dužni aktivno sudjelovati u </w:t>
      </w:r>
      <w:r>
        <w:rPr>
          <w:rFonts w:ascii="Times New Roman" w:hAnsi="Times New Roman" w:cs="Times New Roman"/>
          <w:sz w:val="24"/>
          <w:szCs w:val="24"/>
          <w:lang w:eastAsia="hr-HR"/>
        </w:rPr>
        <w:t>radu</w:t>
      </w:r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>i pozorno</w:t>
      </w:r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slušati učitelja.</w:t>
      </w:r>
    </w:p>
    <w:p w14:paraId="0FEF59A3" w14:textId="0CACDDD3" w:rsidR="00214A5D" w:rsidRPr="000375E8" w:rsidRDefault="00214A5D" w:rsidP="00310CE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>U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>č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>enik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>koji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ž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>eli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ne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>š</w:t>
      </w:r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to 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>pitati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>ili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133C44">
        <w:rPr>
          <w:rFonts w:ascii="Times New Roman" w:hAnsi="Times New Roman" w:cs="Times New Roman"/>
          <w:sz w:val="24"/>
          <w:szCs w:val="24"/>
          <w:lang w:val="en-GB" w:eastAsia="hr-HR"/>
        </w:rPr>
        <w:t>reći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>treba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>svoju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>namjeru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>pokazati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>dizanjem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>ruke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>U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>č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>enik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>kojega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je u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>č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>itelj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>prozvao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>du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>ž</w:t>
      </w:r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an je 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>ustati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133C44">
        <w:rPr>
          <w:rFonts w:ascii="Times New Roman" w:hAnsi="Times New Roman" w:cs="Times New Roman"/>
          <w:sz w:val="24"/>
          <w:szCs w:val="24"/>
          <w:lang w:eastAsia="hr-HR"/>
        </w:rPr>
        <w:t>Učenik ne smije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upadati u riječ učitelju i drugim učenicima. </w:t>
      </w:r>
    </w:p>
    <w:p w14:paraId="6C4E8A85" w14:textId="030B0433" w:rsidR="00214A5D" w:rsidRPr="000375E8" w:rsidRDefault="00214A5D" w:rsidP="00310CE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5E8">
        <w:rPr>
          <w:rFonts w:ascii="Times New Roman" w:hAnsi="Times New Roman" w:cs="Times New Roman"/>
          <w:sz w:val="24"/>
          <w:szCs w:val="24"/>
        </w:rPr>
        <w:t>Nakon završetka nastave i drugih oblika odgojno-obrazovnog</w:t>
      </w:r>
      <w:r w:rsidR="00133C44">
        <w:rPr>
          <w:rFonts w:ascii="Times New Roman" w:hAnsi="Times New Roman" w:cs="Times New Roman"/>
          <w:sz w:val="24"/>
          <w:szCs w:val="24"/>
        </w:rPr>
        <w:t>a</w:t>
      </w:r>
      <w:r w:rsidRPr="000375E8">
        <w:rPr>
          <w:rFonts w:ascii="Times New Roman" w:hAnsi="Times New Roman" w:cs="Times New Roman"/>
          <w:sz w:val="24"/>
          <w:szCs w:val="24"/>
        </w:rPr>
        <w:t xml:space="preserve"> rada učenici su dužni ostaviti čiste i uredne školske klupe, odnosno stolce i stolove, te drugi inventar, vratiti stol</w:t>
      </w:r>
      <w:r w:rsidR="00133C44">
        <w:rPr>
          <w:rFonts w:ascii="Times New Roman" w:hAnsi="Times New Roman" w:cs="Times New Roman"/>
          <w:sz w:val="24"/>
          <w:szCs w:val="24"/>
        </w:rPr>
        <w:t>ce</w:t>
      </w:r>
      <w:r w:rsidRPr="000375E8">
        <w:rPr>
          <w:rFonts w:ascii="Times New Roman" w:hAnsi="Times New Roman" w:cs="Times New Roman"/>
          <w:sz w:val="24"/>
          <w:szCs w:val="24"/>
        </w:rPr>
        <w:t xml:space="preserve"> na svoje mjesto.</w:t>
      </w:r>
    </w:p>
    <w:p w14:paraId="1C24F506" w14:textId="2CC715C9" w:rsidR="00214A5D" w:rsidRPr="000375E8" w:rsidRDefault="00133C44" w:rsidP="00310CEB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14A5D" w:rsidRPr="000375E8">
        <w:rPr>
          <w:rFonts w:ascii="Times New Roman" w:hAnsi="Times New Roman" w:cs="Times New Roman"/>
          <w:sz w:val="24"/>
          <w:szCs w:val="24"/>
        </w:rPr>
        <w:t>čenici su dužni pokupiti sve svoje stvari</w:t>
      </w:r>
      <w:r>
        <w:rPr>
          <w:rFonts w:ascii="Times New Roman" w:hAnsi="Times New Roman" w:cs="Times New Roman"/>
          <w:sz w:val="24"/>
          <w:szCs w:val="24"/>
        </w:rPr>
        <w:t xml:space="preserve"> iz učionice</w:t>
      </w:r>
      <w:r w:rsidR="00214A5D" w:rsidRPr="000375E8">
        <w:rPr>
          <w:rFonts w:ascii="Times New Roman" w:hAnsi="Times New Roman" w:cs="Times New Roman"/>
          <w:sz w:val="24"/>
          <w:szCs w:val="24"/>
        </w:rPr>
        <w:t>.</w:t>
      </w:r>
    </w:p>
    <w:p w14:paraId="50D89F73" w14:textId="77777777" w:rsidR="00214A5D" w:rsidRPr="000375E8" w:rsidRDefault="00214A5D" w:rsidP="00310CE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hAnsi="Times New Roman" w:cs="Times New Roman"/>
          <w:sz w:val="24"/>
          <w:szCs w:val="24"/>
        </w:rPr>
        <w:t>Dežurni učenici dužni su obrisati ploču.</w:t>
      </w:r>
    </w:p>
    <w:p w14:paraId="2169E86E" w14:textId="77777777" w:rsidR="00214A5D" w:rsidRPr="000375E8" w:rsidRDefault="00214A5D" w:rsidP="00900E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</w:t>
      </w: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>lanak</w:t>
      </w: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3.</w:t>
      </w:r>
    </w:p>
    <w:p w14:paraId="77067BC8" w14:textId="00CC2425" w:rsidR="00214A5D" w:rsidRPr="000375E8" w:rsidRDefault="00214A5D" w:rsidP="00310CEB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  <w:r w:rsidR="00133C44">
        <w:rPr>
          <w:rFonts w:ascii="Times New Roman" w:hAnsi="Times New Roman" w:cs="Times New Roman"/>
          <w:sz w:val="24"/>
          <w:szCs w:val="24"/>
          <w:lang w:eastAsia="hr-HR"/>
        </w:rPr>
        <w:t>Ako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učenik ne poštuje odredbe </w:t>
      </w:r>
      <w:r w:rsidR="00665EF7">
        <w:rPr>
          <w:rFonts w:ascii="Times New Roman" w:hAnsi="Times New Roman" w:cs="Times New Roman"/>
          <w:sz w:val="24"/>
          <w:szCs w:val="24"/>
          <w:lang w:eastAsia="hr-HR"/>
        </w:rPr>
        <w:t xml:space="preserve">ovoga 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>Pravilnika</w:t>
      </w:r>
      <w:r w:rsidR="00133C44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učitelj iznimno može uputiti učenika </w:t>
      </w:r>
      <w:r w:rsidR="00133C44">
        <w:rPr>
          <w:rFonts w:ascii="Times New Roman" w:hAnsi="Times New Roman" w:cs="Times New Roman"/>
          <w:sz w:val="24"/>
          <w:szCs w:val="24"/>
          <w:lang w:eastAsia="hr-HR"/>
        </w:rPr>
        <w:t>na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razgovor sa stručnim suradni</w:t>
      </w:r>
      <w:r w:rsidR="00133C44">
        <w:rPr>
          <w:rFonts w:ascii="Times New Roman" w:hAnsi="Times New Roman" w:cs="Times New Roman"/>
          <w:sz w:val="24"/>
          <w:szCs w:val="24"/>
          <w:lang w:eastAsia="hr-HR"/>
        </w:rPr>
        <w:t>cima i/ili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ravnatelj</w:t>
      </w:r>
      <w:r w:rsidR="00133C44">
        <w:rPr>
          <w:rFonts w:ascii="Times New Roman" w:hAnsi="Times New Roman" w:cs="Times New Roman"/>
          <w:sz w:val="24"/>
          <w:szCs w:val="24"/>
          <w:lang w:eastAsia="hr-HR"/>
        </w:rPr>
        <w:t>em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. Učenik odlazi </w:t>
      </w:r>
      <w:r w:rsidR="00133C44">
        <w:rPr>
          <w:rFonts w:ascii="Times New Roman" w:hAnsi="Times New Roman" w:cs="Times New Roman"/>
          <w:sz w:val="24"/>
          <w:szCs w:val="24"/>
          <w:lang w:eastAsia="hr-HR"/>
        </w:rPr>
        <w:t xml:space="preserve">na razgovor 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u pratnji predsjednika razreda. </w:t>
      </w:r>
    </w:p>
    <w:p w14:paraId="4EC78DDC" w14:textId="711F752B" w:rsidR="00214A5D" w:rsidRPr="000375E8" w:rsidRDefault="00214A5D" w:rsidP="00310CE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Predmetni učitelj </w:t>
      </w:r>
      <w:r w:rsidR="00133C44">
        <w:rPr>
          <w:rFonts w:ascii="Times New Roman" w:hAnsi="Times New Roman" w:cs="Times New Roman"/>
          <w:sz w:val="24"/>
          <w:szCs w:val="24"/>
          <w:lang w:eastAsia="hr-HR"/>
        </w:rPr>
        <w:t>piše bilješku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o tome u dnevniku rada i istog</w:t>
      </w:r>
      <w:r w:rsidR="00133C44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dana razgovara o događaju s</w:t>
      </w:r>
      <w:r w:rsidR="00133C44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stručnim suradnic</w:t>
      </w:r>
      <w:r w:rsidR="00133C44">
        <w:rPr>
          <w:rFonts w:ascii="Times New Roman" w:hAnsi="Times New Roman" w:cs="Times New Roman"/>
          <w:sz w:val="24"/>
          <w:szCs w:val="24"/>
          <w:lang w:eastAsia="hr-HR"/>
        </w:rPr>
        <w:t>ima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ili ravnatelj</w:t>
      </w:r>
      <w:r w:rsidR="00133C44">
        <w:rPr>
          <w:rFonts w:ascii="Times New Roman" w:hAnsi="Times New Roman" w:cs="Times New Roman"/>
          <w:sz w:val="24"/>
          <w:szCs w:val="24"/>
          <w:lang w:eastAsia="hr-HR"/>
        </w:rPr>
        <w:t>em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589A0178" w14:textId="6ECA2FF3" w:rsidR="00214A5D" w:rsidRPr="000375E8" w:rsidRDefault="00214A5D" w:rsidP="00310CEB">
      <w:pPr>
        <w:pStyle w:val="Pa1"/>
        <w:spacing w:before="40" w:after="40"/>
        <w:ind w:firstLine="708"/>
        <w:jc w:val="both"/>
        <w:rPr>
          <w:rFonts w:ascii="Times New Roman" w:hAnsi="Times New Roman" w:cs="Times New Roman"/>
        </w:rPr>
      </w:pPr>
      <w:proofErr w:type="spellStart"/>
      <w:r w:rsidRPr="000375E8">
        <w:rPr>
          <w:rFonts w:ascii="Times New Roman" w:eastAsia="Times New Roman" w:hAnsi="Times New Roman" w:cs="Times New Roman"/>
          <w:lang w:val="en-GB" w:eastAsia="hr-HR"/>
        </w:rPr>
        <w:t>Tijekom</w:t>
      </w:r>
      <w:proofErr w:type="spellEnd"/>
      <w:r w:rsidRPr="000375E8">
        <w:rPr>
          <w:rFonts w:ascii="Times New Roman" w:eastAsia="Times New Roman" w:hAnsi="Times New Roman" w:cs="Times New Roman"/>
          <w:lang w:val="en-GB" w:eastAsia="hr-HR"/>
        </w:rPr>
        <w:t xml:space="preserve"> </w:t>
      </w:r>
      <w:proofErr w:type="spellStart"/>
      <w:r w:rsidRPr="000375E8">
        <w:rPr>
          <w:rFonts w:ascii="Times New Roman" w:eastAsia="Times New Roman" w:hAnsi="Times New Roman" w:cs="Times New Roman"/>
          <w:lang w:val="en-GB" w:eastAsia="hr-HR"/>
        </w:rPr>
        <w:t>nastave</w:t>
      </w:r>
      <w:proofErr w:type="spellEnd"/>
      <w:r w:rsidRPr="000375E8">
        <w:rPr>
          <w:rFonts w:ascii="Times New Roman" w:eastAsia="Times New Roman" w:hAnsi="Times New Roman" w:cs="Times New Roman"/>
          <w:lang w:val="en-GB" w:eastAsia="hr-HR"/>
        </w:rPr>
        <w:t xml:space="preserve"> u</w:t>
      </w:r>
      <w:r w:rsidRPr="000375E8">
        <w:rPr>
          <w:rFonts w:ascii="Times New Roman" w:eastAsia="Times New Roman" w:hAnsi="Times New Roman" w:cs="Times New Roman"/>
          <w:lang w:eastAsia="hr-HR"/>
        </w:rPr>
        <w:t>č</w:t>
      </w:r>
      <w:proofErr w:type="spellStart"/>
      <w:r w:rsidRPr="000375E8">
        <w:rPr>
          <w:rFonts w:ascii="Times New Roman" w:eastAsia="Times New Roman" w:hAnsi="Times New Roman" w:cs="Times New Roman"/>
          <w:lang w:val="en-GB" w:eastAsia="hr-HR"/>
        </w:rPr>
        <w:t>enik</w:t>
      </w:r>
      <w:proofErr w:type="spellEnd"/>
      <w:r w:rsidRPr="000375E8">
        <w:rPr>
          <w:rFonts w:ascii="Times New Roman" w:eastAsia="Times New Roman" w:hAnsi="Times New Roman" w:cs="Times New Roman"/>
          <w:lang w:val="en-GB" w:eastAsia="hr-HR"/>
        </w:rPr>
        <w:t xml:space="preserve"> se ne </w:t>
      </w:r>
      <w:proofErr w:type="spellStart"/>
      <w:r w:rsidRPr="000375E8">
        <w:rPr>
          <w:rFonts w:ascii="Times New Roman" w:eastAsia="Times New Roman" w:hAnsi="Times New Roman" w:cs="Times New Roman"/>
          <w:lang w:val="en-GB" w:eastAsia="hr-HR"/>
        </w:rPr>
        <w:t>smije</w:t>
      </w:r>
      <w:proofErr w:type="spellEnd"/>
      <w:r w:rsidRPr="000375E8">
        <w:rPr>
          <w:rFonts w:ascii="Times New Roman" w:eastAsia="Times New Roman" w:hAnsi="Times New Roman" w:cs="Times New Roman"/>
          <w:lang w:val="en-GB" w:eastAsia="hr-HR"/>
        </w:rPr>
        <w:t xml:space="preserve"> </w:t>
      </w:r>
      <w:proofErr w:type="spellStart"/>
      <w:r w:rsidRPr="000375E8">
        <w:rPr>
          <w:rFonts w:ascii="Times New Roman" w:eastAsia="Times New Roman" w:hAnsi="Times New Roman" w:cs="Times New Roman"/>
          <w:lang w:val="en-GB" w:eastAsia="hr-HR"/>
        </w:rPr>
        <w:t>koristiti</w:t>
      </w:r>
      <w:proofErr w:type="spellEnd"/>
      <w:r w:rsidRPr="000375E8">
        <w:rPr>
          <w:rFonts w:ascii="Times New Roman" w:eastAsia="Times New Roman" w:hAnsi="Times New Roman" w:cs="Times New Roman"/>
          <w:lang w:val="en-GB" w:eastAsia="hr-HR"/>
        </w:rPr>
        <w:t xml:space="preserve"> </w:t>
      </w:r>
      <w:r w:rsidRPr="000375E8">
        <w:rPr>
          <w:rFonts w:ascii="Times New Roman" w:eastAsia="Times New Roman" w:hAnsi="Times New Roman" w:cs="Times New Roman"/>
          <w:lang w:eastAsia="hr-HR"/>
        </w:rPr>
        <w:t xml:space="preserve">prijenosnim računalom, </w:t>
      </w:r>
      <w:proofErr w:type="spellStart"/>
      <w:r w:rsidRPr="000375E8">
        <w:rPr>
          <w:rFonts w:ascii="Times New Roman" w:eastAsia="Times New Roman" w:hAnsi="Times New Roman" w:cs="Times New Roman"/>
          <w:lang w:val="en-GB" w:eastAsia="hr-HR"/>
        </w:rPr>
        <w:t>mobitelom</w:t>
      </w:r>
      <w:proofErr w:type="spellEnd"/>
      <w:r w:rsidRPr="000375E8">
        <w:rPr>
          <w:rFonts w:ascii="Times New Roman" w:eastAsia="Times New Roman" w:hAnsi="Times New Roman" w:cs="Times New Roman"/>
          <w:lang w:eastAsia="hr-HR"/>
        </w:rPr>
        <w:t xml:space="preserve"> i </w:t>
      </w:r>
      <w:proofErr w:type="spellStart"/>
      <w:r w:rsidRPr="000375E8">
        <w:rPr>
          <w:rFonts w:ascii="Times New Roman" w:eastAsia="Times New Roman" w:hAnsi="Times New Roman" w:cs="Times New Roman"/>
          <w:lang w:val="en-GB" w:eastAsia="hr-HR"/>
        </w:rPr>
        <w:t>drugim</w:t>
      </w:r>
      <w:proofErr w:type="spellEnd"/>
      <w:r w:rsidRPr="000375E8">
        <w:rPr>
          <w:rFonts w:ascii="Times New Roman" w:eastAsia="Times New Roman" w:hAnsi="Times New Roman" w:cs="Times New Roman"/>
          <w:lang w:val="en-GB" w:eastAsia="hr-HR"/>
        </w:rPr>
        <w:t xml:space="preserve"> </w:t>
      </w:r>
      <w:proofErr w:type="spellStart"/>
      <w:r w:rsidRPr="000375E8">
        <w:rPr>
          <w:rFonts w:ascii="Times New Roman" w:eastAsia="Times New Roman" w:hAnsi="Times New Roman" w:cs="Times New Roman"/>
          <w:lang w:val="en-GB" w:eastAsia="hr-HR"/>
        </w:rPr>
        <w:t>sli</w:t>
      </w:r>
      <w:proofErr w:type="spellEnd"/>
      <w:r w:rsidRPr="000375E8">
        <w:rPr>
          <w:rFonts w:ascii="Times New Roman" w:eastAsia="Times New Roman" w:hAnsi="Times New Roman" w:cs="Times New Roman"/>
          <w:lang w:eastAsia="hr-HR"/>
        </w:rPr>
        <w:t>č</w:t>
      </w:r>
      <w:proofErr w:type="spellStart"/>
      <w:r w:rsidRPr="000375E8">
        <w:rPr>
          <w:rFonts w:ascii="Times New Roman" w:eastAsia="Times New Roman" w:hAnsi="Times New Roman" w:cs="Times New Roman"/>
          <w:lang w:val="en-GB" w:eastAsia="hr-HR"/>
        </w:rPr>
        <w:t>nim</w:t>
      </w:r>
      <w:proofErr w:type="spellEnd"/>
      <w:r w:rsidRPr="000375E8">
        <w:rPr>
          <w:rFonts w:ascii="Times New Roman" w:eastAsia="Times New Roman" w:hAnsi="Times New Roman" w:cs="Times New Roman"/>
          <w:lang w:val="en-GB" w:eastAsia="hr-HR"/>
        </w:rPr>
        <w:t xml:space="preserve"> </w:t>
      </w:r>
      <w:r w:rsidRPr="000375E8">
        <w:rPr>
          <w:rFonts w:ascii="Times New Roman" w:eastAsia="Times New Roman" w:hAnsi="Times New Roman" w:cs="Times New Roman"/>
          <w:lang w:eastAsia="hr-HR"/>
        </w:rPr>
        <w:t>uređajima osim ako to ne zaht</w:t>
      </w:r>
      <w:r w:rsidR="00665EF7">
        <w:rPr>
          <w:rFonts w:ascii="Times New Roman" w:eastAsia="Times New Roman" w:hAnsi="Times New Roman" w:cs="Times New Roman"/>
          <w:lang w:eastAsia="hr-HR"/>
        </w:rPr>
        <w:t>i</w:t>
      </w:r>
      <w:r w:rsidRPr="000375E8">
        <w:rPr>
          <w:rFonts w:ascii="Times New Roman" w:eastAsia="Times New Roman" w:hAnsi="Times New Roman" w:cs="Times New Roman"/>
          <w:lang w:eastAsia="hr-HR"/>
        </w:rPr>
        <w:t>jeva nastavni proces</w:t>
      </w:r>
      <w:r w:rsidR="00DF5728" w:rsidRPr="000375E8">
        <w:rPr>
          <w:rFonts w:ascii="Times New Roman" w:eastAsia="Times New Roman" w:hAnsi="Times New Roman" w:cs="Times New Roman"/>
          <w:lang w:eastAsia="hr-HR"/>
        </w:rPr>
        <w:t>.</w:t>
      </w:r>
      <w:r w:rsidRPr="000375E8">
        <w:rPr>
          <w:rFonts w:ascii="Times New Roman" w:eastAsia="Times New Roman" w:hAnsi="Times New Roman" w:cs="Times New Roman"/>
          <w:lang w:eastAsia="hr-HR"/>
        </w:rPr>
        <w:t xml:space="preserve"> </w:t>
      </w:r>
      <w:r w:rsidR="008D5B1C">
        <w:rPr>
          <w:rFonts w:ascii="Times New Roman" w:hAnsi="Times New Roman" w:cs="Times New Roman"/>
        </w:rPr>
        <w:t>Radi</w:t>
      </w:r>
      <w:r w:rsidRPr="000375E8">
        <w:rPr>
          <w:rFonts w:ascii="Times New Roman" w:hAnsi="Times New Roman" w:cs="Times New Roman"/>
        </w:rPr>
        <w:t xml:space="preserve"> neometanog</w:t>
      </w:r>
      <w:r w:rsidR="00133C44">
        <w:rPr>
          <w:rFonts w:ascii="Times New Roman" w:hAnsi="Times New Roman" w:cs="Times New Roman"/>
        </w:rPr>
        <w:t>a</w:t>
      </w:r>
      <w:r w:rsidRPr="000375E8">
        <w:rPr>
          <w:rFonts w:ascii="Times New Roman" w:hAnsi="Times New Roman" w:cs="Times New Roman"/>
        </w:rPr>
        <w:t xml:space="preserve"> odvijanja nastave mobi</w:t>
      </w:r>
      <w:r w:rsidR="00665EF7">
        <w:rPr>
          <w:rFonts w:ascii="Times New Roman" w:hAnsi="Times New Roman" w:cs="Times New Roman"/>
        </w:rPr>
        <w:t>teli</w:t>
      </w:r>
      <w:r w:rsidRPr="000375E8">
        <w:rPr>
          <w:rFonts w:ascii="Times New Roman" w:hAnsi="Times New Roman" w:cs="Times New Roman"/>
        </w:rPr>
        <w:t xml:space="preserve"> i drugi tehnički uređaji moraju biti isključeni i spremljeni u učeničku torbu ili odloženi na za to predviđeno mjesto (o čemu učenike obavještava predmetni učitelj). </w:t>
      </w:r>
    </w:p>
    <w:p w14:paraId="27373C8D" w14:textId="34B00ABF" w:rsidR="00214A5D" w:rsidRPr="000375E8" w:rsidRDefault="00214A5D" w:rsidP="00310CEB">
      <w:pPr>
        <w:pStyle w:val="Pa1"/>
        <w:spacing w:before="40" w:after="40"/>
        <w:ind w:firstLine="708"/>
        <w:jc w:val="both"/>
        <w:rPr>
          <w:rFonts w:ascii="Times New Roman" w:hAnsi="Times New Roman" w:cs="Times New Roman"/>
        </w:rPr>
      </w:pPr>
      <w:r w:rsidRPr="000375E8">
        <w:rPr>
          <w:rFonts w:ascii="Times New Roman" w:hAnsi="Times New Roman" w:cs="Times New Roman"/>
        </w:rPr>
        <w:t>Iznimno, i u hitnim slučajevima, uz odobrenje učitelja, stručnog</w:t>
      </w:r>
      <w:r w:rsidR="008D5B1C">
        <w:rPr>
          <w:rFonts w:ascii="Times New Roman" w:hAnsi="Times New Roman" w:cs="Times New Roman"/>
        </w:rPr>
        <w:t>a</w:t>
      </w:r>
      <w:r w:rsidRPr="000375E8">
        <w:rPr>
          <w:rFonts w:ascii="Times New Roman" w:hAnsi="Times New Roman" w:cs="Times New Roman"/>
        </w:rPr>
        <w:t xml:space="preserve"> suradnika ili ravnatelja Škole, učenik </w:t>
      </w:r>
      <w:r w:rsidR="008D5B1C">
        <w:rPr>
          <w:rFonts w:ascii="Times New Roman" w:hAnsi="Times New Roman" w:cs="Times New Roman"/>
        </w:rPr>
        <w:t xml:space="preserve">se </w:t>
      </w:r>
      <w:r w:rsidRPr="000375E8">
        <w:rPr>
          <w:rFonts w:ascii="Times New Roman" w:hAnsi="Times New Roman" w:cs="Times New Roman"/>
        </w:rPr>
        <w:t>može koristiti mobi</w:t>
      </w:r>
      <w:r w:rsidR="008D5B1C">
        <w:rPr>
          <w:rFonts w:ascii="Times New Roman" w:hAnsi="Times New Roman" w:cs="Times New Roman"/>
        </w:rPr>
        <w:t>telom</w:t>
      </w:r>
      <w:r w:rsidRPr="000375E8">
        <w:rPr>
          <w:rFonts w:ascii="Times New Roman" w:hAnsi="Times New Roman" w:cs="Times New Roman"/>
        </w:rPr>
        <w:t xml:space="preserve"> ili drugi</w:t>
      </w:r>
      <w:r w:rsidR="008D5B1C">
        <w:rPr>
          <w:rFonts w:ascii="Times New Roman" w:hAnsi="Times New Roman" w:cs="Times New Roman"/>
        </w:rPr>
        <w:t>m</w:t>
      </w:r>
      <w:r w:rsidRPr="000375E8">
        <w:rPr>
          <w:rFonts w:ascii="Times New Roman" w:hAnsi="Times New Roman" w:cs="Times New Roman"/>
        </w:rPr>
        <w:t xml:space="preserve"> tehnički</w:t>
      </w:r>
      <w:r w:rsidR="008D5B1C">
        <w:rPr>
          <w:rFonts w:ascii="Times New Roman" w:hAnsi="Times New Roman" w:cs="Times New Roman"/>
        </w:rPr>
        <w:t>m</w:t>
      </w:r>
      <w:r w:rsidRPr="000375E8">
        <w:rPr>
          <w:rFonts w:ascii="Times New Roman" w:hAnsi="Times New Roman" w:cs="Times New Roman"/>
        </w:rPr>
        <w:t xml:space="preserve"> uređaj</w:t>
      </w:r>
      <w:r w:rsidR="008D5B1C">
        <w:rPr>
          <w:rFonts w:ascii="Times New Roman" w:hAnsi="Times New Roman" w:cs="Times New Roman"/>
        </w:rPr>
        <w:t>ima</w:t>
      </w:r>
      <w:r w:rsidRPr="000375E8">
        <w:rPr>
          <w:rFonts w:ascii="Times New Roman" w:hAnsi="Times New Roman" w:cs="Times New Roman"/>
        </w:rPr>
        <w:t xml:space="preserve"> za komunikaciju.</w:t>
      </w:r>
    </w:p>
    <w:p w14:paraId="0D1AAC8A" w14:textId="77777777" w:rsidR="00214A5D" w:rsidRPr="000375E8" w:rsidRDefault="00214A5D" w:rsidP="00900E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</w:t>
      </w: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>lanak</w:t>
      </w: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4.</w:t>
      </w:r>
    </w:p>
    <w:p w14:paraId="5359F044" w14:textId="10E670BC" w:rsidR="00214A5D" w:rsidRPr="000375E8" w:rsidRDefault="008D5B1C" w:rsidP="00310CEB">
      <w:pPr>
        <w:pStyle w:val="Pa1"/>
        <w:spacing w:before="40" w:after="4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rostorima škole u</w:t>
      </w:r>
      <w:r w:rsidR="00214A5D" w:rsidRPr="000375E8">
        <w:rPr>
          <w:rFonts w:ascii="Times New Roman" w:hAnsi="Times New Roman" w:cs="Times New Roman"/>
        </w:rPr>
        <w:t xml:space="preserve">čenicima nije dopušteno </w:t>
      </w:r>
      <w:r>
        <w:rPr>
          <w:rFonts w:ascii="Times New Roman" w:hAnsi="Times New Roman" w:cs="Times New Roman"/>
        </w:rPr>
        <w:t>koristiti se</w:t>
      </w:r>
      <w:r w:rsidR="00214A5D" w:rsidRPr="000375E8">
        <w:rPr>
          <w:rFonts w:ascii="Times New Roman" w:hAnsi="Times New Roman" w:cs="Times New Roman"/>
        </w:rPr>
        <w:t xml:space="preserve"> mobi</w:t>
      </w:r>
      <w:r>
        <w:rPr>
          <w:rFonts w:ascii="Times New Roman" w:hAnsi="Times New Roman" w:cs="Times New Roman"/>
        </w:rPr>
        <w:t xml:space="preserve">telima </w:t>
      </w:r>
      <w:r w:rsidR="00214A5D" w:rsidRPr="000375E8">
        <w:rPr>
          <w:rFonts w:ascii="Times New Roman" w:hAnsi="Times New Roman" w:cs="Times New Roman"/>
        </w:rPr>
        <w:t>ili drugi</w:t>
      </w:r>
      <w:r>
        <w:rPr>
          <w:rFonts w:ascii="Times New Roman" w:hAnsi="Times New Roman" w:cs="Times New Roman"/>
        </w:rPr>
        <w:t>m</w:t>
      </w:r>
      <w:r w:rsidR="00214A5D" w:rsidRPr="000375E8">
        <w:rPr>
          <w:rFonts w:ascii="Times New Roman" w:hAnsi="Times New Roman" w:cs="Times New Roman"/>
        </w:rPr>
        <w:t xml:space="preserve"> tehnički</w:t>
      </w:r>
      <w:r>
        <w:rPr>
          <w:rFonts w:ascii="Times New Roman" w:hAnsi="Times New Roman" w:cs="Times New Roman"/>
        </w:rPr>
        <w:t>m</w:t>
      </w:r>
      <w:r w:rsidR="00214A5D" w:rsidRPr="000375E8">
        <w:rPr>
          <w:rFonts w:ascii="Times New Roman" w:hAnsi="Times New Roman" w:cs="Times New Roman"/>
        </w:rPr>
        <w:t xml:space="preserve"> uređaj</w:t>
      </w:r>
      <w:r>
        <w:rPr>
          <w:rFonts w:ascii="Times New Roman" w:hAnsi="Times New Roman" w:cs="Times New Roman"/>
        </w:rPr>
        <w:t>ima</w:t>
      </w:r>
      <w:r w:rsidR="00214A5D" w:rsidRPr="000375E8">
        <w:rPr>
          <w:rFonts w:ascii="Times New Roman" w:hAnsi="Times New Roman" w:cs="Times New Roman"/>
        </w:rPr>
        <w:t xml:space="preserve"> u svrhu neovlaštenog</w:t>
      </w:r>
      <w:r>
        <w:rPr>
          <w:rFonts w:ascii="Times New Roman" w:hAnsi="Times New Roman" w:cs="Times New Roman"/>
        </w:rPr>
        <w:t xml:space="preserve">a </w:t>
      </w:r>
      <w:proofErr w:type="spellStart"/>
      <w:r w:rsidR="00214A5D" w:rsidRPr="000375E8">
        <w:rPr>
          <w:rFonts w:ascii="Times New Roman" w:hAnsi="Times New Roman" w:cs="Times New Roman"/>
        </w:rPr>
        <w:t>audiosnimanja</w:t>
      </w:r>
      <w:proofErr w:type="spellEnd"/>
      <w:r w:rsidR="00214A5D" w:rsidRPr="000375E8">
        <w:rPr>
          <w:rFonts w:ascii="Times New Roman" w:hAnsi="Times New Roman" w:cs="Times New Roman"/>
        </w:rPr>
        <w:t xml:space="preserve">, </w:t>
      </w:r>
      <w:proofErr w:type="spellStart"/>
      <w:r w:rsidR="00214A5D" w:rsidRPr="000375E8">
        <w:rPr>
          <w:rFonts w:ascii="Times New Roman" w:hAnsi="Times New Roman" w:cs="Times New Roman"/>
        </w:rPr>
        <w:t>videosnimanja</w:t>
      </w:r>
      <w:proofErr w:type="spellEnd"/>
      <w:r w:rsidR="00665EF7">
        <w:rPr>
          <w:rFonts w:ascii="Times New Roman" w:hAnsi="Times New Roman" w:cs="Times New Roman"/>
        </w:rPr>
        <w:t xml:space="preserve"> i</w:t>
      </w:r>
      <w:r w:rsidR="00214A5D" w:rsidRPr="000375E8">
        <w:rPr>
          <w:rFonts w:ascii="Times New Roman" w:hAnsi="Times New Roman" w:cs="Times New Roman"/>
        </w:rPr>
        <w:t xml:space="preserve"> fotografiranja</w:t>
      </w:r>
      <w:r>
        <w:rPr>
          <w:rFonts w:ascii="Times New Roman" w:hAnsi="Times New Roman" w:cs="Times New Roman"/>
        </w:rPr>
        <w:t>.</w:t>
      </w:r>
    </w:p>
    <w:p w14:paraId="3C633B24" w14:textId="66B5675E" w:rsidR="00214A5D" w:rsidRPr="000375E8" w:rsidRDefault="00214A5D" w:rsidP="00310C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375E8">
        <w:rPr>
          <w:rFonts w:ascii="Times New Roman" w:hAnsi="Times New Roman" w:cs="Times New Roman"/>
          <w:sz w:val="24"/>
          <w:szCs w:val="24"/>
        </w:rPr>
        <w:t xml:space="preserve">      </w:t>
      </w:r>
      <w:r w:rsidR="00DF5728" w:rsidRPr="000375E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375E8">
        <w:rPr>
          <w:rFonts w:ascii="Times New Roman" w:hAnsi="Times New Roman" w:cs="Times New Roman"/>
          <w:sz w:val="24"/>
          <w:szCs w:val="24"/>
        </w:rPr>
        <w:t>Od odredbi stavka 1. ovog</w:t>
      </w:r>
      <w:r w:rsidR="008D5B1C">
        <w:rPr>
          <w:rFonts w:ascii="Times New Roman" w:hAnsi="Times New Roman" w:cs="Times New Roman"/>
          <w:sz w:val="24"/>
          <w:szCs w:val="24"/>
        </w:rPr>
        <w:t>a</w:t>
      </w:r>
      <w:r w:rsidRPr="000375E8">
        <w:rPr>
          <w:rFonts w:ascii="Times New Roman" w:hAnsi="Times New Roman" w:cs="Times New Roman"/>
          <w:sz w:val="24"/>
          <w:szCs w:val="24"/>
        </w:rPr>
        <w:t xml:space="preserve"> članka izuzeti su učenici koji navedene radnje obavljaju tijekom nastave i drugih odgojno-obrazovnih sadržaja pod stručnim vodstvom učitelja. </w:t>
      </w:r>
    </w:p>
    <w:p w14:paraId="45E0B722" w14:textId="64F077D2" w:rsidR="00214A5D" w:rsidRPr="000375E8" w:rsidRDefault="00214A5D" w:rsidP="00310CE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5E8">
        <w:rPr>
          <w:rFonts w:ascii="Times New Roman" w:hAnsi="Times New Roman" w:cs="Times New Roman"/>
          <w:sz w:val="24"/>
          <w:szCs w:val="24"/>
        </w:rPr>
        <w:t>Svako neovlašteno snimanje i fotografiranje predstavlja teže kršenje ovog</w:t>
      </w:r>
      <w:r w:rsidR="008D5B1C">
        <w:rPr>
          <w:rFonts w:ascii="Times New Roman" w:hAnsi="Times New Roman" w:cs="Times New Roman"/>
          <w:sz w:val="24"/>
          <w:szCs w:val="24"/>
        </w:rPr>
        <w:t>a</w:t>
      </w:r>
      <w:r w:rsidRPr="000375E8">
        <w:rPr>
          <w:rFonts w:ascii="Times New Roman" w:hAnsi="Times New Roman" w:cs="Times New Roman"/>
          <w:sz w:val="24"/>
          <w:szCs w:val="24"/>
        </w:rPr>
        <w:t xml:space="preserve"> Pravilnika i važećih zakona Republike Hrvatske.</w:t>
      </w:r>
    </w:p>
    <w:p w14:paraId="58DE7222" w14:textId="77777777" w:rsidR="00214A5D" w:rsidRPr="000375E8" w:rsidRDefault="00214A5D" w:rsidP="00900E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</w:t>
      </w: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>lanak</w:t>
      </w: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5.</w:t>
      </w:r>
    </w:p>
    <w:p w14:paraId="68CD79EF" w14:textId="59A95A23" w:rsidR="00214A5D" w:rsidRPr="000375E8" w:rsidRDefault="00214A5D" w:rsidP="00310CE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5E8">
        <w:rPr>
          <w:rFonts w:ascii="Times New Roman" w:hAnsi="Times New Roman" w:cs="Times New Roman"/>
          <w:sz w:val="24"/>
          <w:szCs w:val="24"/>
        </w:rPr>
        <w:t>U slučaju kršenja odredbi članka 14. i 15. ovog</w:t>
      </w:r>
      <w:r w:rsidR="008D5B1C">
        <w:rPr>
          <w:rFonts w:ascii="Times New Roman" w:hAnsi="Times New Roman" w:cs="Times New Roman"/>
          <w:sz w:val="24"/>
          <w:szCs w:val="24"/>
        </w:rPr>
        <w:t>a</w:t>
      </w:r>
      <w:r w:rsidRPr="000375E8">
        <w:rPr>
          <w:rFonts w:ascii="Times New Roman" w:hAnsi="Times New Roman" w:cs="Times New Roman"/>
          <w:sz w:val="24"/>
          <w:szCs w:val="24"/>
        </w:rPr>
        <w:t xml:space="preserve"> Pravilnika učitelj, razrednik, stručni suradnik ili zaposlenik Škole imaju pravo privremeno zadržati </w:t>
      </w:r>
      <w:r w:rsidR="008D5B1C">
        <w:rPr>
          <w:rFonts w:ascii="Times New Roman" w:hAnsi="Times New Roman" w:cs="Times New Roman"/>
          <w:sz w:val="24"/>
          <w:szCs w:val="24"/>
        </w:rPr>
        <w:t>mobitel</w:t>
      </w:r>
      <w:r w:rsidRPr="000375E8">
        <w:rPr>
          <w:rFonts w:ascii="Times New Roman" w:hAnsi="Times New Roman" w:cs="Times New Roman"/>
          <w:sz w:val="24"/>
          <w:szCs w:val="24"/>
        </w:rPr>
        <w:t xml:space="preserve"> ili drugi tehnički uređaj do dolaska roditelja/skrbnika učenika.</w:t>
      </w:r>
    </w:p>
    <w:p w14:paraId="2DCBC222" w14:textId="41BE9A88" w:rsidR="00214A5D" w:rsidRPr="000375E8" w:rsidRDefault="00214A5D" w:rsidP="00310CE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5E8">
        <w:rPr>
          <w:rFonts w:ascii="Times New Roman" w:hAnsi="Times New Roman" w:cs="Times New Roman"/>
          <w:sz w:val="24"/>
          <w:szCs w:val="24"/>
        </w:rPr>
        <w:t>Razrednik je obvezan o poduzetoj radnji u najkraćem mogućem roku obavijestiti roditelja/skrbnika te ga pozvati da preuzme mobi</w:t>
      </w:r>
      <w:r w:rsidR="008D5B1C">
        <w:rPr>
          <w:rFonts w:ascii="Times New Roman" w:hAnsi="Times New Roman" w:cs="Times New Roman"/>
          <w:sz w:val="24"/>
          <w:szCs w:val="24"/>
        </w:rPr>
        <w:t>tel</w:t>
      </w:r>
      <w:r w:rsidRPr="000375E8">
        <w:rPr>
          <w:rFonts w:ascii="Times New Roman" w:hAnsi="Times New Roman" w:cs="Times New Roman"/>
          <w:sz w:val="24"/>
          <w:szCs w:val="24"/>
        </w:rPr>
        <w:t xml:space="preserve"> ili drugi tehnički uređaj. Mobi</w:t>
      </w:r>
      <w:r w:rsidR="008D5B1C">
        <w:rPr>
          <w:rFonts w:ascii="Times New Roman" w:hAnsi="Times New Roman" w:cs="Times New Roman"/>
          <w:sz w:val="24"/>
          <w:szCs w:val="24"/>
        </w:rPr>
        <w:t>tel</w:t>
      </w:r>
      <w:r w:rsidRPr="000375E8">
        <w:rPr>
          <w:rFonts w:ascii="Times New Roman" w:hAnsi="Times New Roman" w:cs="Times New Roman"/>
          <w:sz w:val="24"/>
          <w:szCs w:val="24"/>
        </w:rPr>
        <w:t xml:space="preserve"> ili drugi tehnički uređaj do dolaska roditelja </w:t>
      </w:r>
      <w:r w:rsidR="008D5B1C">
        <w:rPr>
          <w:rFonts w:ascii="Times New Roman" w:hAnsi="Times New Roman" w:cs="Times New Roman"/>
          <w:sz w:val="24"/>
          <w:szCs w:val="24"/>
        </w:rPr>
        <w:t>čuva</w:t>
      </w:r>
      <w:r w:rsidRPr="000375E8">
        <w:rPr>
          <w:rFonts w:ascii="Times New Roman" w:hAnsi="Times New Roman" w:cs="Times New Roman"/>
          <w:sz w:val="24"/>
          <w:szCs w:val="24"/>
        </w:rPr>
        <w:t xml:space="preserve"> razrednik. </w:t>
      </w:r>
    </w:p>
    <w:p w14:paraId="7CE352F0" w14:textId="0B614D6E" w:rsidR="00214A5D" w:rsidRPr="000375E8" w:rsidRDefault="008D5B1C" w:rsidP="00310CE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</w:t>
      </w:r>
      <w:r w:rsidR="00214A5D" w:rsidRPr="000375E8">
        <w:rPr>
          <w:rFonts w:ascii="Times New Roman" w:hAnsi="Times New Roman" w:cs="Times New Roman"/>
          <w:sz w:val="24"/>
          <w:szCs w:val="24"/>
        </w:rPr>
        <w:t xml:space="preserve"> je učenik prekršio pravila </w:t>
      </w:r>
      <w:r>
        <w:rPr>
          <w:rFonts w:ascii="Times New Roman" w:hAnsi="Times New Roman" w:cs="Times New Roman"/>
          <w:sz w:val="24"/>
          <w:szCs w:val="24"/>
        </w:rPr>
        <w:t>K</w:t>
      </w:r>
      <w:r w:rsidR="00214A5D" w:rsidRPr="000375E8">
        <w:rPr>
          <w:rFonts w:ascii="Times New Roman" w:hAnsi="Times New Roman" w:cs="Times New Roman"/>
          <w:sz w:val="24"/>
          <w:szCs w:val="24"/>
        </w:rPr>
        <w:t>ućnog</w:t>
      </w:r>
      <w:r>
        <w:rPr>
          <w:rFonts w:ascii="Times New Roman" w:hAnsi="Times New Roman" w:cs="Times New Roman"/>
          <w:sz w:val="24"/>
          <w:szCs w:val="24"/>
        </w:rPr>
        <w:t>a</w:t>
      </w:r>
      <w:r w:rsidR="00214A5D" w:rsidRPr="000375E8">
        <w:rPr>
          <w:rFonts w:ascii="Times New Roman" w:hAnsi="Times New Roman" w:cs="Times New Roman"/>
          <w:sz w:val="24"/>
          <w:szCs w:val="24"/>
        </w:rPr>
        <w:t xml:space="preserve"> reda</w:t>
      </w:r>
      <w:r>
        <w:rPr>
          <w:rFonts w:ascii="Times New Roman" w:hAnsi="Times New Roman" w:cs="Times New Roman"/>
          <w:sz w:val="24"/>
          <w:szCs w:val="24"/>
        </w:rPr>
        <w:t>,</w:t>
      </w:r>
      <w:r w:rsidR="00214A5D" w:rsidRPr="000375E8">
        <w:rPr>
          <w:rFonts w:ascii="Times New Roman" w:hAnsi="Times New Roman" w:cs="Times New Roman"/>
          <w:sz w:val="24"/>
          <w:szCs w:val="24"/>
        </w:rPr>
        <w:t xml:space="preserve"> razrednik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A5D" w:rsidRPr="000375E8">
        <w:rPr>
          <w:rFonts w:ascii="Times New Roman" w:hAnsi="Times New Roman" w:cs="Times New Roman"/>
          <w:sz w:val="24"/>
          <w:szCs w:val="24"/>
        </w:rPr>
        <w:t xml:space="preserve">upozoriti </w:t>
      </w:r>
      <w:r>
        <w:rPr>
          <w:rFonts w:ascii="Times New Roman" w:hAnsi="Times New Roman" w:cs="Times New Roman"/>
          <w:sz w:val="24"/>
          <w:szCs w:val="24"/>
        </w:rPr>
        <w:t>roditelje/skrbnike</w:t>
      </w:r>
      <w:r w:rsidR="00214A5D" w:rsidRPr="000375E8">
        <w:rPr>
          <w:rFonts w:ascii="Times New Roman" w:hAnsi="Times New Roman" w:cs="Times New Roman"/>
          <w:sz w:val="24"/>
          <w:szCs w:val="24"/>
        </w:rPr>
        <w:t xml:space="preserve"> na moguće posljedice.</w:t>
      </w:r>
    </w:p>
    <w:p w14:paraId="37F1B10E" w14:textId="77777777" w:rsidR="00214A5D" w:rsidRPr="000375E8" w:rsidRDefault="00214A5D" w:rsidP="00900E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</w:t>
      </w: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>lanak</w:t>
      </w: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6.</w:t>
      </w:r>
    </w:p>
    <w:p w14:paraId="4E224744" w14:textId="4187E480" w:rsidR="00214A5D" w:rsidRPr="000375E8" w:rsidRDefault="00214A5D" w:rsidP="00310CEB">
      <w:pPr>
        <w:pStyle w:val="Pa1"/>
        <w:spacing w:before="40" w:after="40"/>
        <w:ind w:firstLine="708"/>
        <w:jc w:val="both"/>
        <w:rPr>
          <w:rFonts w:ascii="Times New Roman" w:hAnsi="Times New Roman" w:cs="Times New Roman"/>
        </w:rPr>
      </w:pPr>
      <w:r w:rsidRPr="000375E8">
        <w:rPr>
          <w:rFonts w:ascii="Times New Roman" w:hAnsi="Times New Roman" w:cs="Times New Roman"/>
        </w:rPr>
        <w:t xml:space="preserve">Učenici su obvezni čuvati računala i drugu računalnu opremu </w:t>
      </w:r>
      <w:r w:rsidR="008D5B1C">
        <w:rPr>
          <w:rFonts w:ascii="Times New Roman" w:hAnsi="Times New Roman" w:cs="Times New Roman"/>
        </w:rPr>
        <w:t>tijekom</w:t>
      </w:r>
      <w:r w:rsidRPr="000375E8">
        <w:rPr>
          <w:rFonts w:ascii="Times New Roman" w:hAnsi="Times New Roman" w:cs="Times New Roman"/>
        </w:rPr>
        <w:t xml:space="preserve"> boravka u informatičkoj učionici i ostalim prostorima </w:t>
      </w:r>
      <w:r w:rsidR="008D5B1C">
        <w:rPr>
          <w:rFonts w:ascii="Times New Roman" w:hAnsi="Times New Roman" w:cs="Times New Roman"/>
        </w:rPr>
        <w:t>š</w:t>
      </w:r>
      <w:r w:rsidRPr="000375E8">
        <w:rPr>
          <w:rFonts w:ascii="Times New Roman" w:hAnsi="Times New Roman" w:cs="Times New Roman"/>
        </w:rPr>
        <w:t xml:space="preserve">kole. </w:t>
      </w:r>
    </w:p>
    <w:p w14:paraId="1414EC19" w14:textId="50A684CE" w:rsidR="00214A5D" w:rsidRPr="000375E8" w:rsidRDefault="00214A5D" w:rsidP="00310CEB">
      <w:pPr>
        <w:pStyle w:val="Pa1"/>
        <w:spacing w:before="40" w:after="40"/>
        <w:ind w:firstLine="708"/>
        <w:jc w:val="both"/>
        <w:rPr>
          <w:rFonts w:ascii="Times New Roman" w:hAnsi="Times New Roman" w:cs="Times New Roman"/>
        </w:rPr>
      </w:pPr>
      <w:r w:rsidRPr="000375E8">
        <w:rPr>
          <w:rFonts w:ascii="Times New Roman" w:hAnsi="Times New Roman" w:cs="Times New Roman"/>
        </w:rPr>
        <w:t>Učenicima nije do</w:t>
      </w:r>
      <w:r w:rsidR="008D5B1C">
        <w:rPr>
          <w:rFonts w:ascii="Times New Roman" w:hAnsi="Times New Roman" w:cs="Times New Roman"/>
        </w:rPr>
        <w:t>pušteno</w:t>
      </w:r>
      <w:r w:rsidRPr="000375E8">
        <w:rPr>
          <w:rFonts w:ascii="Times New Roman" w:hAnsi="Times New Roman" w:cs="Times New Roman"/>
        </w:rPr>
        <w:t xml:space="preserve"> korištenje računal</w:t>
      </w:r>
      <w:r w:rsidR="008D5B1C">
        <w:rPr>
          <w:rFonts w:ascii="Times New Roman" w:hAnsi="Times New Roman" w:cs="Times New Roman"/>
        </w:rPr>
        <w:t>om</w:t>
      </w:r>
      <w:r w:rsidRPr="000375E8">
        <w:rPr>
          <w:rFonts w:ascii="Times New Roman" w:hAnsi="Times New Roman" w:cs="Times New Roman"/>
        </w:rPr>
        <w:t xml:space="preserve"> na bilo koji način koji bi oštetio računalo. </w:t>
      </w:r>
    </w:p>
    <w:p w14:paraId="01B2403F" w14:textId="31F20F0C" w:rsidR="00214A5D" w:rsidRPr="000375E8" w:rsidRDefault="008D5B1C" w:rsidP="00310CEB">
      <w:pPr>
        <w:pStyle w:val="Pa1"/>
        <w:spacing w:before="40" w:after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je im dopušteno </w:t>
      </w:r>
      <w:r w:rsidR="00214A5D" w:rsidRPr="000375E8">
        <w:rPr>
          <w:rFonts w:ascii="Times New Roman" w:hAnsi="Times New Roman" w:cs="Times New Roman"/>
        </w:rPr>
        <w:t>slati poruke neprimjerenog</w:t>
      </w:r>
      <w:r>
        <w:rPr>
          <w:rFonts w:ascii="Times New Roman" w:hAnsi="Times New Roman" w:cs="Times New Roman"/>
        </w:rPr>
        <w:t>a</w:t>
      </w:r>
      <w:r w:rsidR="00214A5D" w:rsidRPr="000375E8">
        <w:rPr>
          <w:rFonts w:ascii="Times New Roman" w:hAnsi="Times New Roman" w:cs="Times New Roman"/>
        </w:rPr>
        <w:t xml:space="preserve"> sadržaja putem elektron</w:t>
      </w:r>
      <w:r>
        <w:rPr>
          <w:rFonts w:ascii="Times New Roman" w:hAnsi="Times New Roman" w:cs="Times New Roman"/>
        </w:rPr>
        <w:t>ičke</w:t>
      </w:r>
      <w:r w:rsidR="00214A5D" w:rsidRPr="000375E8">
        <w:rPr>
          <w:rFonts w:ascii="Times New Roman" w:hAnsi="Times New Roman" w:cs="Times New Roman"/>
        </w:rPr>
        <w:t xml:space="preserve"> pošte, </w:t>
      </w:r>
      <w:r>
        <w:rPr>
          <w:rFonts w:ascii="Times New Roman" w:hAnsi="Times New Roman" w:cs="Times New Roman"/>
        </w:rPr>
        <w:t>razgovarati putem</w:t>
      </w:r>
      <w:r w:rsidR="00214A5D" w:rsidRPr="000375E8">
        <w:rPr>
          <w:rFonts w:ascii="Times New Roman" w:hAnsi="Times New Roman" w:cs="Times New Roman"/>
        </w:rPr>
        <w:t xml:space="preserve"> </w:t>
      </w:r>
      <w:r w:rsidR="00214A5D" w:rsidRPr="000375E8">
        <w:rPr>
          <w:rFonts w:ascii="Times New Roman" w:hAnsi="Times New Roman" w:cs="Times New Roman"/>
          <w:i/>
          <w:iCs/>
        </w:rPr>
        <w:t>chata</w:t>
      </w:r>
      <w:r w:rsidR="00214A5D" w:rsidRPr="000375E8">
        <w:rPr>
          <w:rFonts w:ascii="Times New Roman" w:hAnsi="Times New Roman" w:cs="Times New Roman"/>
        </w:rPr>
        <w:t>, pregledavati usluge i sadržaje neprimjerene njihov</w:t>
      </w:r>
      <w:r>
        <w:rPr>
          <w:rFonts w:ascii="Times New Roman" w:hAnsi="Times New Roman" w:cs="Times New Roman"/>
        </w:rPr>
        <w:t>u</w:t>
      </w:r>
      <w:r w:rsidR="00214A5D" w:rsidRPr="000375E8">
        <w:rPr>
          <w:rFonts w:ascii="Times New Roman" w:hAnsi="Times New Roman" w:cs="Times New Roman"/>
        </w:rPr>
        <w:t xml:space="preserve"> uzrastu. </w:t>
      </w:r>
    </w:p>
    <w:p w14:paraId="2E57571A" w14:textId="2F757569" w:rsidR="00214A5D" w:rsidRPr="000375E8" w:rsidRDefault="00B11C7A" w:rsidP="00310CEB">
      <w:pPr>
        <w:pStyle w:val="Pa1"/>
        <w:spacing w:before="40" w:after="4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</w:t>
      </w:r>
      <w:r w:rsidR="00214A5D" w:rsidRPr="000375E8">
        <w:rPr>
          <w:rFonts w:ascii="Times New Roman" w:hAnsi="Times New Roman" w:cs="Times New Roman"/>
        </w:rPr>
        <w:t xml:space="preserve"> korištenj</w:t>
      </w:r>
      <w:r>
        <w:rPr>
          <w:rFonts w:ascii="Times New Roman" w:hAnsi="Times New Roman" w:cs="Times New Roman"/>
        </w:rPr>
        <w:t>u</w:t>
      </w:r>
      <w:r w:rsidR="00214A5D" w:rsidRPr="000375E8">
        <w:rPr>
          <w:rFonts w:ascii="Times New Roman" w:hAnsi="Times New Roman" w:cs="Times New Roman"/>
        </w:rPr>
        <w:t xml:space="preserve"> računal</w:t>
      </w:r>
      <w:r>
        <w:rPr>
          <w:rFonts w:ascii="Times New Roman" w:hAnsi="Times New Roman" w:cs="Times New Roman"/>
        </w:rPr>
        <w:t>om</w:t>
      </w:r>
      <w:r w:rsidR="00214A5D" w:rsidRPr="000375E8">
        <w:rPr>
          <w:rFonts w:ascii="Times New Roman" w:hAnsi="Times New Roman" w:cs="Times New Roman"/>
        </w:rPr>
        <w:t xml:space="preserve"> te mrežni</w:t>
      </w:r>
      <w:r>
        <w:rPr>
          <w:rFonts w:ascii="Times New Roman" w:hAnsi="Times New Roman" w:cs="Times New Roman"/>
        </w:rPr>
        <w:t>m</w:t>
      </w:r>
      <w:r w:rsidR="00214A5D" w:rsidRPr="000375E8">
        <w:rPr>
          <w:rFonts w:ascii="Times New Roman" w:hAnsi="Times New Roman" w:cs="Times New Roman"/>
        </w:rPr>
        <w:t xml:space="preserve"> resurs</w:t>
      </w:r>
      <w:r>
        <w:rPr>
          <w:rFonts w:ascii="Times New Roman" w:hAnsi="Times New Roman" w:cs="Times New Roman"/>
        </w:rPr>
        <w:t>ima</w:t>
      </w:r>
      <w:r w:rsidR="00214A5D" w:rsidRPr="000375E8">
        <w:rPr>
          <w:rFonts w:ascii="Times New Roman" w:hAnsi="Times New Roman" w:cs="Times New Roman"/>
        </w:rPr>
        <w:t xml:space="preserve"> Škole (lokalne mreže i interneta) učenici su obvezni ponašati se u skladu s odredbama ovog</w:t>
      </w:r>
      <w:r>
        <w:rPr>
          <w:rFonts w:ascii="Times New Roman" w:hAnsi="Times New Roman" w:cs="Times New Roman"/>
        </w:rPr>
        <w:t>a</w:t>
      </w:r>
      <w:r w:rsidR="00214A5D" w:rsidRPr="000375E8">
        <w:rPr>
          <w:rFonts w:ascii="Times New Roman" w:hAnsi="Times New Roman" w:cs="Times New Roman"/>
        </w:rPr>
        <w:t xml:space="preserve"> Pravilnika. </w:t>
      </w:r>
    </w:p>
    <w:p w14:paraId="67B54C59" w14:textId="77777777" w:rsidR="00900EFF" w:rsidRPr="000375E8" w:rsidRDefault="00900EFF" w:rsidP="00310CE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313EE340" w14:textId="77777777" w:rsidR="00214A5D" w:rsidRPr="000375E8" w:rsidRDefault="00214A5D" w:rsidP="00900EF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375E8">
        <w:rPr>
          <w:rFonts w:ascii="Times New Roman" w:hAnsi="Times New Roman" w:cs="Times New Roman"/>
          <w:b/>
          <w:sz w:val="24"/>
          <w:szCs w:val="24"/>
          <w:lang w:eastAsia="hr-HR"/>
        </w:rPr>
        <w:lastRenderedPageBreak/>
        <w:t>Č</w:t>
      </w:r>
      <w:r w:rsidRPr="000375E8">
        <w:rPr>
          <w:rFonts w:ascii="Times New Roman" w:hAnsi="Times New Roman" w:cs="Times New Roman"/>
          <w:b/>
          <w:sz w:val="24"/>
          <w:szCs w:val="24"/>
          <w:lang w:val="en-GB" w:eastAsia="hr-HR"/>
        </w:rPr>
        <w:t>lanak</w:t>
      </w:r>
      <w:r w:rsidRPr="000375E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17.</w:t>
      </w:r>
    </w:p>
    <w:p w14:paraId="54A0DDD3" w14:textId="77777777" w:rsidR="00900EFF" w:rsidRPr="000375E8" w:rsidRDefault="00900EFF" w:rsidP="00310CE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3A6ABDBF" w14:textId="7901AB11" w:rsidR="00214A5D" w:rsidRPr="000375E8" w:rsidRDefault="00214A5D" w:rsidP="00310CE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5E8">
        <w:rPr>
          <w:rFonts w:ascii="Times New Roman" w:hAnsi="Times New Roman" w:cs="Times New Roman"/>
          <w:sz w:val="24"/>
          <w:szCs w:val="24"/>
        </w:rPr>
        <w:t xml:space="preserve">Učenicima se ne preporuča unošenje vrijednih predmeta u prostore </w:t>
      </w:r>
      <w:r w:rsidR="00B11C7A">
        <w:rPr>
          <w:rFonts w:ascii="Times New Roman" w:hAnsi="Times New Roman" w:cs="Times New Roman"/>
          <w:sz w:val="24"/>
          <w:szCs w:val="24"/>
        </w:rPr>
        <w:t>š</w:t>
      </w:r>
      <w:r w:rsidRPr="000375E8">
        <w:rPr>
          <w:rFonts w:ascii="Times New Roman" w:hAnsi="Times New Roman" w:cs="Times New Roman"/>
          <w:sz w:val="24"/>
          <w:szCs w:val="24"/>
        </w:rPr>
        <w:t xml:space="preserve">kole. </w:t>
      </w:r>
    </w:p>
    <w:p w14:paraId="2BFE16EA" w14:textId="125A6C65" w:rsidR="00214A5D" w:rsidRPr="000375E8" w:rsidRDefault="00B11C7A" w:rsidP="00310C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</w:t>
      </w:r>
      <w:r w:rsidR="00214A5D" w:rsidRPr="000375E8">
        <w:rPr>
          <w:rFonts w:ascii="Times New Roman" w:hAnsi="Times New Roman" w:cs="Times New Roman"/>
          <w:sz w:val="24"/>
          <w:szCs w:val="24"/>
        </w:rPr>
        <w:t xml:space="preserve"> boravka u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214A5D" w:rsidRPr="000375E8">
        <w:rPr>
          <w:rFonts w:ascii="Times New Roman" w:hAnsi="Times New Roman" w:cs="Times New Roman"/>
          <w:sz w:val="24"/>
          <w:szCs w:val="24"/>
        </w:rPr>
        <w:t xml:space="preserve">koli učenici su obvezni odgovorno </w:t>
      </w:r>
      <w:r>
        <w:rPr>
          <w:rFonts w:ascii="Times New Roman" w:hAnsi="Times New Roman" w:cs="Times New Roman"/>
          <w:sz w:val="24"/>
          <w:szCs w:val="24"/>
        </w:rPr>
        <w:t>se brinuti</w:t>
      </w:r>
      <w:r w:rsidR="00214A5D" w:rsidRPr="000375E8">
        <w:rPr>
          <w:rFonts w:ascii="Times New Roman" w:hAnsi="Times New Roman" w:cs="Times New Roman"/>
          <w:sz w:val="24"/>
          <w:szCs w:val="24"/>
        </w:rPr>
        <w:t xml:space="preserve"> o svojim stvarima. </w:t>
      </w:r>
    </w:p>
    <w:p w14:paraId="4DC1D045" w14:textId="493B75E4" w:rsidR="00D30005" w:rsidRPr="000375E8" w:rsidRDefault="00214A5D" w:rsidP="00310CE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5E8">
        <w:rPr>
          <w:rFonts w:ascii="Times New Roman" w:hAnsi="Times New Roman" w:cs="Times New Roman"/>
          <w:sz w:val="24"/>
          <w:szCs w:val="24"/>
        </w:rPr>
        <w:t xml:space="preserve">Škola nije odgovorna za nestanak vrijednih i ostalih predmeta te novca učenika </w:t>
      </w:r>
      <w:r w:rsidR="00B11C7A">
        <w:rPr>
          <w:rFonts w:ascii="Times New Roman" w:hAnsi="Times New Roman" w:cs="Times New Roman"/>
          <w:sz w:val="24"/>
          <w:szCs w:val="24"/>
        </w:rPr>
        <w:t>tijekom</w:t>
      </w:r>
      <w:r w:rsidRPr="000375E8">
        <w:rPr>
          <w:rFonts w:ascii="Times New Roman" w:hAnsi="Times New Roman" w:cs="Times New Roman"/>
          <w:sz w:val="24"/>
          <w:szCs w:val="24"/>
        </w:rPr>
        <w:t xml:space="preserve"> boravka u </w:t>
      </w:r>
      <w:r w:rsidR="00B11C7A">
        <w:rPr>
          <w:rFonts w:ascii="Times New Roman" w:hAnsi="Times New Roman" w:cs="Times New Roman"/>
          <w:sz w:val="24"/>
          <w:szCs w:val="24"/>
        </w:rPr>
        <w:t>š</w:t>
      </w:r>
      <w:r w:rsidRPr="000375E8">
        <w:rPr>
          <w:rFonts w:ascii="Times New Roman" w:hAnsi="Times New Roman" w:cs="Times New Roman"/>
          <w:sz w:val="24"/>
          <w:szCs w:val="24"/>
        </w:rPr>
        <w:t xml:space="preserve">koli. </w:t>
      </w:r>
      <w:r w:rsidR="006814EF" w:rsidRPr="00037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FC8ED" w14:textId="2B81BA47" w:rsidR="00214A5D" w:rsidRPr="000375E8" w:rsidRDefault="00214A5D" w:rsidP="00310CE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5E8">
        <w:rPr>
          <w:rFonts w:ascii="Times New Roman" w:hAnsi="Times New Roman" w:cs="Times New Roman"/>
          <w:sz w:val="24"/>
          <w:szCs w:val="24"/>
        </w:rPr>
        <w:t xml:space="preserve">Za izgubljene predmete u </w:t>
      </w:r>
      <w:r w:rsidR="00B11C7A">
        <w:rPr>
          <w:rFonts w:ascii="Times New Roman" w:hAnsi="Times New Roman" w:cs="Times New Roman"/>
          <w:sz w:val="24"/>
          <w:szCs w:val="24"/>
        </w:rPr>
        <w:t>š</w:t>
      </w:r>
      <w:r w:rsidRPr="000375E8">
        <w:rPr>
          <w:rFonts w:ascii="Times New Roman" w:hAnsi="Times New Roman" w:cs="Times New Roman"/>
          <w:sz w:val="24"/>
          <w:szCs w:val="24"/>
        </w:rPr>
        <w:t>koli učenici se obraćaju dežurnoj spremačici ili učiteljici/učitelju.</w:t>
      </w:r>
    </w:p>
    <w:p w14:paraId="38ABE81E" w14:textId="77777777" w:rsidR="00214A5D" w:rsidRPr="000375E8" w:rsidRDefault="00214A5D" w:rsidP="00310CEB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5F48D55" w14:textId="77777777" w:rsidR="00214A5D" w:rsidRPr="000375E8" w:rsidRDefault="00214A5D" w:rsidP="00900EF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375E8">
        <w:rPr>
          <w:rFonts w:ascii="Times New Roman" w:hAnsi="Times New Roman" w:cs="Times New Roman"/>
          <w:b/>
          <w:sz w:val="24"/>
          <w:szCs w:val="24"/>
          <w:lang w:eastAsia="hr-HR"/>
        </w:rPr>
        <w:t>Č</w:t>
      </w:r>
      <w:r w:rsidRPr="000375E8">
        <w:rPr>
          <w:rFonts w:ascii="Times New Roman" w:hAnsi="Times New Roman" w:cs="Times New Roman"/>
          <w:b/>
          <w:sz w:val="24"/>
          <w:szCs w:val="24"/>
          <w:lang w:val="en-GB" w:eastAsia="hr-HR"/>
        </w:rPr>
        <w:t>lanak</w:t>
      </w:r>
      <w:r w:rsidRPr="000375E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17.</w:t>
      </w:r>
    </w:p>
    <w:p w14:paraId="01DEC5D5" w14:textId="77777777" w:rsidR="00214A5D" w:rsidRPr="000375E8" w:rsidRDefault="00214A5D" w:rsidP="00310CEB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A582896" w14:textId="2F24A100" w:rsidR="00214A5D" w:rsidRPr="000375E8" w:rsidRDefault="00214A5D" w:rsidP="00310CE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Učenici imaju pravo na </w:t>
      </w:r>
      <w:r w:rsidR="00B11C7A">
        <w:rPr>
          <w:rFonts w:ascii="Times New Roman" w:hAnsi="Times New Roman" w:cs="Times New Roman"/>
          <w:sz w:val="24"/>
          <w:szCs w:val="24"/>
          <w:lang w:eastAsia="hr-HR"/>
        </w:rPr>
        <w:t xml:space="preserve">dva 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>ve</w:t>
      </w:r>
      <w:r w:rsidR="00B11C7A">
        <w:rPr>
          <w:rFonts w:ascii="Times New Roman" w:hAnsi="Times New Roman" w:cs="Times New Roman"/>
          <w:sz w:val="24"/>
          <w:szCs w:val="24"/>
          <w:lang w:eastAsia="hr-HR"/>
        </w:rPr>
        <w:t>ća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odmor</w:t>
      </w:r>
      <w:r w:rsidR="00B11C7A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i male odmore između nastavnih sati. Mali odmor traje pet (5) minuta, a </w:t>
      </w:r>
      <w:r w:rsidR="00B11C7A">
        <w:rPr>
          <w:rFonts w:ascii="Times New Roman" w:hAnsi="Times New Roman" w:cs="Times New Roman"/>
          <w:sz w:val="24"/>
          <w:szCs w:val="24"/>
          <w:lang w:eastAsia="hr-HR"/>
        </w:rPr>
        <w:t xml:space="preserve">svaki 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>veliki odmor p</w:t>
      </w:r>
      <w:r w:rsidR="00B11C7A">
        <w:rPr>
          <w:rFonts w:ascii="Times New Roman" w:hAnsi="Times New Roman" w:cs="Times New Roman"/>
          <w:sz w:val="24"/>
          <w:szCs w:val="24"/>
          <w:lang w:eastAsia="hr-HR"/>
        </w:rPr>
        <w:t>o deset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(1</w:t>
      </w:r>
      <w:r w:rsidR="00B11C7A">
        <w:rPr>
          <w:rFonts w:ascii="Times New Roman" w:hAnsi="Times New Roman" w:cs="Times New Roman"/>
          <w:sz w:val="24"/>
          <w:szCs w:val="24"/>
          <w:lang w:eastAsia="hr-HR"/>
        </w:rPr>
        <w:t>0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>) minuta.</w:t>
      </w:r>
    </w:p>
    <w:p w14:paraId="0319E2C8" w14:textId="193E744E" w:rsidR="00214A5D" w:rsidRPr="000375E8" w:rsidRDefault="00214A5D" w:rsidP="00310C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375E8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Pr="000375E8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GB"/>
        </w:rPr>
        <w:t>Zbog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GB"/>
        </w:rPr>
        <w:t>sigurnosti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GB"/>
        </w:rPr>
        <w:t>učenika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GB"/>
        </w:rPr>
        <w:t>tijekom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GB"/>
        </w:rPr>
        <w:t>malih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GB"/>
        </w:rPr>
        <w:t>odmora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val="en-GB"/>
        </w:rPr>
        <w:t xml:space="preserve"> u</w:t>
      </w:r>
      <w:r w:rsidRPr="000375E8">
        <w:rPr>
          <w:rFonts w:ascii="Times New Roman" w:hAnsi="Times New Roman" w:cs="Times New Roman"/>
          <w:sz w:val="24"/>
          <w:szCs w:val="24"/>
        </w:rPr>
        <w:t>č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GB"/>
        </w:rPr>
        <w:t>enici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val="en-GB"/>
        </w:rPr>
        <w:t xml:space="preserve"> ne 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GB"/>
        </w:rPr>
        <w:t>smiju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GB"/>
        </w:rPr>
        <w:t>napu</w:t>
      </w:r>
      <w:proofErr w:type="spellEnd"/>
      <w:r w:rsidRPr="000375E8">
        <w:rPr>
          <w:rFonts w:ascii="Times New Roman" w:hAnsi="Times New Roman" w:cs="Times New Roman"/>
          <w:sz w:val="24"/>
          <w:szCs w:val="24"/>
        </w:rPr>
        <w:t>š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GB"/>
        </w:rPr>
        <w:t>tati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GB"/>
        </w:rPr>
        <w:t>zgradu</w:t>
      </w:r>
      <w:proofErr w:type="spellEnd"/>
      <w:r w:rsidRPr="000375E8">
        <w:rPr>
          <w:rFonts w:ascii="Times New Roman" w:hAnsi="Times New Roman" w:cs="Times New Roman"/>
          <w:sz w:val="24"/>
          <w:szCs w:val="24"/>
        </w:rPr>
        <w:t xml:space="preserve">, </w:t>
      </w:r>
      <w:r w:rsidRPr="000375E8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proofErr w:type="spellStart"/>
      <w:r w:rsidR="00B11C7A">
        <w:rPr>
          <w:rFonts w:ascii="Times New Roman" w:hAnsi="Times New Roman" w:cs="Times New Roman"/>
          <w:sz w:val="24"/>
          <w:szCs w:val="24"/>
          <w:lang w:val="en-GB"/>
        </w:rPr>
        <w:t>tijekom</w:t>
      </w:r>
      <w:proofErr w:type="spellEnd"/>
      <w:r w:rsidR="00B11C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GB"/>
        </w:rPr>
        <w:t>velikog</w:t>
      </w:r>
      <w:r w:rsidR="00B11C7A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GB"/>
        </w:rPr>
        <w:t>odmora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GB"/>
        </w:rPr>
        <w:t>mogu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GB"/>
        </w:rPr>
        <w:t>boraviti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0375E8">
        <w:rPr>
          <w:rFonts w:ascii="Times New Roman" w:hAnsi="Times New Roman" w:cs="Times New Roman"/>
          <w:sz w:val="24"/>
          <w:szCs w:val="24"/>
          <w:lang w:val="en-GB"/>
        </w:rPr>
        <w:t>atriju</w:t>
      </w:r>
      <w:proofErr w:type="spellEnd"/>
      <w:r w:rsidRPr="000375E8">
        <w:rPr>
          <w:rFonts w:ascii="Times New Roman" w:hAnsi="Times New Roman" w:cs="Times New Roman"/>
          <w:sz w:val="24"/>
          <w:szCs w:val="24"/>
          <w:lang w:val="en-GB"/>
        </w:rPr>
        <w:t xml:space="preserve"> škole</w:t>
      </w:r>
      <w:r w:rsidRPr="000375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1DC66F" w14:textId="05FAA473" w:rsidR="00214A5D" w:rsidRPr="000375E8" w:rsidRDefault="00214A5D" w:rsidP="00310CE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5E8">
        <w:rPr>
          <w:rFonts w:ascii="Times New Roman" w:hAnsi="Times New Roman" w:cs="Times New Roman"/>
          <w:sz w:val="24"/>
          <w:szCs w:val="24"/>
        </w:rPr>
        <w:t xml:space="preserve">Napuštanje </w:t>
      </w:r>
      <w:r w:rsidR="00B11C7A">
        <w:rPr>
          <w:rFonts w:ascii="Times New Roman" w:hAnsi="Times New Roman" w:cs="Times New Roman"/>
          <w:sz w:val="24"/>
          <w:szCs w:val="24"/>
        </w:rPr>
        <w:t>š</w:t>
      </w:r>
      <w:r w:rsidRPr="000375E8">
        <w:rPr>
          <w:rFonts w:ascii="Times New Roman" w:hAnsi="Times New Roman" w:cs="Times New Roman"/>
          <w:sz w:val="24"/>
          <w:szCs w:val="24"/>
        </w:rPr>
        <w:t xml:space="preserve">kole u vrijeme nastave ili </w:t>
      </w:r>
      <w:r w:rsidR="00B11C7A">
        <w:rPr>
          <w:rFonts w:ascii="Times New Roman" w:hAnsi="Times New Roman" w:cs="Times New Roman"/>
          <w:sz w:val="24"/>
          <w:szCs w:val="24"/>
        </w:rPr>
        <w:t>tijekom</w:t>
      </w:r>
      <w:r w:rsidRPr="000375E8">
        <w:rPr>
          <w:rFonts w:ascii="Times New Roman" w:hAnsi="Times New Roman" w:cs="Times New Roman"/>
          <w:sz w:val="24"/>
          <w:szCs w:val="24"/>
        </w:rPr>
        <w:t xml:space="preserve"> odmora, iz sigurnosnih razloga, nije do</w:t>
      </w:r>
      <w:r w:rsidR="00B11C7A">
        <w:rPr>
          <w:rFonts w:ascii="Times New Roman" w:hAnsi="Times New Roman" w:cs="Times New Roman"/>
          <w:sz w:val="24"/>
          <w:szCs w:val="24"/>
        </w:rPr>
        <w:t>pušteno</w:t>
      </w:r>
      <w:r w:rsidRPr="000375E8">
        <w:rPr>
          <w:rFonts w:ascii="Times New Roman" w:hAnsi="Times New Roman" w:cs="Times New Roman"/>
          <w:sz w:val="24"/>
          <w:szCs w:val="24"/>
        </w:rPr>
        <w:t xml:space="preserve">. Iznimno, učenik može napustiti </w:t>
      </w:r>
      <w:r w:rsidR="00B11C7A">
        <w:rPr>
          <w:rFonts w:ascii="Times New Roman" w:hAnsi="Times New Roman" w:cs="Times New Roman"/>
          <w:sz w:val="24"/>
          <w:szCs w:val="24"/>
        </w:rPr>
        <w:t>š</w:t>
      </w:r>
      <w:r w:rsidRPr="000375E8">
        <w:rPr>
          <w:rFonts w:ascii="Times New Roman" w:hAnsi="Times New Roman" w:cs="Times New Roman"/>
          <w:sz w:val="24"/>
          <w:szCs w:val="24"/>
        </w:rPr>
        <w:t>kolu prije završetka nastave uz odobrenje ravnatelja, stručnih suradnika, predmetnog</w:t>
      </w:r>
      <w:r w:rsidR="00B11C7A">
        <w:rPr>
          <w:rFonts w:ascii="Times New Roman" w:hAnsi="Times New Roman" w:cs="Times New Roman"/>
          <w:sz w:val="24"/>
          <w:szCs w:val="24"/>
        </w:rPr>
        <w:t>a</w:t>
      </w:r>
      <w:r w:rsidRPr="000375E8">
        <w:rPr>
          <w:rFonts w:ascii="Times New Roman" w:hAnsi="Times New Roman" w:cs="Times New Roman"/>
          <w:sz w:val="24"/>
          <w:szCs w:val="24"/>
        </w:rPr>
        <w:t xml:space="preserve"> učitelja ili razrednika</w:t>
      </w:r>
      <w:r w:rsidR="00B11C7A">
        <w:rPr>
          <w:rFonts w:ascii="Times New Roman" w:hAnsi="Times New Roman" w:cs="Times New Roman"/>
          <w:sz w:val="24"/>
          <w:szCs w:val="24"/>
        </w:rPr>
        <w:t xml:space="preserve"> i to</w:t>
      </w:r>
      <w:r w:rsidRPr="000375E8">
        <w:rPr>
          <w:rFonts w:ascii="Times New Roman" w:hAnsi="Times New Roman" w:cs="Times New Roman"/>
          <w:sz w:val="24"/>
          <w:szCs w:val="24"/>
        </w:rPr>
        <w:t xml:space="preserve"> uz suglasnost roditelja</w:t>
      </w:r>
      <w:r w:rsidR="00B11C7A">
        <w:rPr>
          <w:rFonts w:ascii="Times New Roman" w:hAnsi="Times New Roman" w:cs="Times New Roman"/>
          <w:sz w:val="24"/>
          <w:szCs w:val="24"/>
        </w:rPr>
        <w:t>/skrbnika</w:t>
      </w:r>
      <w:r w:rsidRPr="000375E8">
        <w:rPr>
          <w:rFonts w:ascii="Times New Roman" w:hAnsi="Times New Roman" w:cs="Times New Roman"/>
          <w:sz w:val="24"/>
          <w:szCs w:val="24"/>
        </w:rPr>
        <w:t>.</w:t>
      </w:r>
    </w:p>
    <w:p w14:paraId="78525781" w14:textId="77777777" w:rsidR="00214A5D" w:rsidRPr="000375E8" w:rsidRDefault="00214A5D" w:rsidP="00900E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</w:t>
      </w: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>lanak</w:t>
      </w: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8.</w:t>
      </w:r>
    </w:p>
    <w:p w14:paraId="09F3F623" w14:textId="24DF24CB" w:rsidR="00214A5D" w:rsidRPr="000375E8" w:rsidRDefault="00214A5D" w:rsidP="00310CE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enici koji ne pohađaju </w:t>
      </w:r>
      <w:r w:rsidR="00C548EA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ronauk ili čekaju izbornu nastavu ne smiju biti na </w:t>
      </w:r>
      <w:r w:rsidR="006F3C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om </w:t>
      </w:r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hodniku, već u školskoj knjižnici</w:t>
      </w:r>
      <w:r w:rsidR="00900EFF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, sportskoj dvorani ili gdje ih zaduži razrednik,</w:t>
      </w:r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ko ne bi ometali nastavni rad u učionicama.</w:t>
      </w:r>
    </w:p>
    <w:p w14:paraId="6F36635F" w14:textId="77777777" w:rsidR="00214A5D" w:rsidRPr="000375E8" w:rsidRDefault="00214A5D" w:rsidP="00900EF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es-ES" w:eastAsia="hr-HR"/>
        </w:rPr>
      </w:pPr>
      <w:r w:rsidRPr="000375E8">
        <w:rPr>
          <w:rFonts w:ascii="Times New Roman" w:hAnsi="Times New Roman" w:cs="Times New Roman"/>
          <w:b/>
          <w:sz w:val="24"/>
          <w:szCs w:val="24"/>
          <w:lang w:val="es-ES" w:eastAsia="hr-HR"/>
        </w:rPr>
        <w:t>Članak 19.</w:t>
      </w:r>
    </w:p>
    <w:p w14:paraId="148F185E" w14:textId="77777777" w:rsidR="00900EFF" w:rsidRPr="000375E8" w:rsidRDefault="00900EFF" w:rsidP="00900EF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50A69481" w14:textId="77777777" w:rsidR="00214A5D" w:rsidRPr="000375E8" w:rsidRDefault="00214A5D" w:rsidP="00310CE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5E8">
        <w:rPr>
          <w:rFonts w:ascii="Times New Roman" w:hAnsi="Times New Roman" w:cs="Times New Roman"/>
          <w:sz w:val="24"/>
          <w:szCs w:val="24"/>
        </w:rPr>
        <w:t xml:space="preserve">Škola ima organiziranu prehranu učenika u školskoj blagovaonici, a obroci se pripremaju u školskoj kuhinji. </w:t>
      </w:r>
    </w:p>
    <w:p w14:paraId="219C0835" w14:textId="206B0A40" w:rsidR="00214A5D" w:rsidRPr="000375E8" w:rsidRDefault="00214A5D" w:rsidP="00310CE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5E8">
        <w:rPr>
          <w:rFonts w:ascii="Times New Roman" w:hAnsi="Times New Roman" w:cs="Times New Roman"/>
          <w:sz w:val="24"/>
          <w:szCs w:val="24"/>
        </w:rPr>
        <w:t xml:space="preserve">Učenici koji </w:t>
      </w:r>
      <w:r w:rsidR="00C548EA">
        <w:rPr>
          <w:rFonts w:ascii="Times New Roman" w:hAnsi="Times New Roman" w:cs="Times New Roman"/>
          <w:sz w:val="24"/>
          <w:szCs w:val="24"/>
        </w:rPr>
        <w:t xml:space="preserve">se </w:t>
      </w:r>
      <w:r w:rsidRPr="000375E8">
        <w:rPr>
          <w:rFonts w:ascii="Times New Roman" w:hAnsi="Times New Roman" w:cs="Times New Roman"/>
          <w:sz w:val="24"/>
          <w:szCs w:val="24"/>
        </w:rPr>
        <w:t>koriste uslug</w:t>
      </w:r>
      <w:r w:rsidR="00C548EA">
        <w:rPr>
          <w:rFonts w:ascii="Times New Roman" w:hAnsi="Times New Roman" w:cs="Times New Roman"/>
          <w:sz w:val="24"/>
          <w:szCs w:val="24"/>
        </w:rPr>
        <w:t>ama</w:t>
      </w:r>
      <w:r w:rsidRPr="000375E8">
        <w:rPr>
          <w:rFonts w:ascii="Times New Roman" w:hAnsi="Times New Roman" w:cs="Times New Roman"/>
          <w:sz w:val="24"/>
          <w:szCs w:val="24"/>
        </w:rPr>
        <w:t xml:space="preserve"> školske kuhinje obvezni su ući u školsku blagovaonicu u utvrđeno vrijeme u školskim papučama, a odjeću trebaju ostaviti u garderobnim ormarićima.</w:t>
      </w:r>
    </w:p>
    <w:p w14:paraId="79F3AFF1" w14:textId="3541F163" w:rsidR="00214A5D" w:rsidRPr="000375E8" w:rsidRDefault="00214A5D" w:rsidP="00310CE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5E8">
        <w:rPr>
          <w:rFonts w:ascii="Times New Roman" w:hAnsi="Times New Roman" w:cs="Times New Roman"/>
          <w:sz w:val="24"/>
          <w:szCs w:val="24"/>
        </w:rPr>
        <w:t>Za red u školskoj kuhinji i blagovaonici odgovorni su učitelji razredne nastave koji dovode svoj razred na blagovanje, dežurni učitelji predmetne nastave i djelatnici koji rade u školskoj kuhinji.</w:t>
      </w:r>
    </w:p>
    <w:p w14:paraId="14B1B6D3" w14:textId="42F7C44C" w:rsidR="00214A5D" w:rsidRPr="000375E8" w:rsidRDefault="00214A5D" w:rsidP="00310CE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5E8">
        <w:rPr>
          <w:rFonts w:ascii="Times New Roman" w:hAnsi="Times New Roman" w:cs="Times New Roman"/>
          <w:sz w:val="24"/>
          <w:szCs w:val="24"/>
        </w:rPr>
        <w:t>Nije do</w:t>
      </w:r>
      <w:r w:rsidR="00C548EA">
        <w:rPr>
          <w:rFonts w:ascii="Times New Roman" w:hAnsi="Times New Roman" w:cs="Times New Roman"/>
          <w:sz w:val="24"/>
          <w:szCs w:val="24"/>
        </w:rPr>
        <w:t>pušteno</w:t>
      </w:r>
      <w:r w:rsidRPr="000375E8">
        <w:rPr>
          <w:rFonts w:ascii="Times New Roman" w:hAnsi="Times New Roman" w:cs="Times New Roman"/>
          <w:sz w:val="24"/>
          <w:szCs w:val="24"/>
        </w:rPr>
        <w:t xml:space="preserve"> iznošenje hrane iz školske kuhinje.</w:t>
      </w:r>
      <w:r w:rsidR="00145165" w:rsidRPr="000375E8">
        <w:rPr>
          <w:rFonts w:ascii="Times New Roman" w:hAnsi="Times New Roman" w:cs="Times New Roman"/>
          <w:sz w:val="24"/>
          <w:szCs w:val="24"/>
        </w:rPr>
        <w:t xml:space="preserve"> 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>Učenici mogu objedovati samo u blagovaonici.</w:t>
      </w:r>
    </w:p>
    <w:p w14:paraId="00BF8350" w14:textId="72D74002" w:rsidR="00214A5D" w:rsidRPr="000375E8" w:rsidRDefault="00C548EA" w:rsidP="00310CE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>čenik je dužan oprati ruke</w:t>
      </w:r>
      <w:r w:rsidRPr="00C548E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>rije ulaska u blagovaonicu</w:t>
      </w:r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4E1D528D" w14:textId="38431102" w:rsidR="00214A5D" w:rsidRPr="000375E8" w:rsidRDefault="00F67ACC" w:rsidP="00310CE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92D050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T</w:t>
      </w:r>
      <w:r w:rsidR="00C548EA">
        <w:rPr>
          <w:rFonts w:ascii="Times New Roman" w:hAnsi="Times New Roman" w:cs="Times New Roman"/>
          <w:sz w:val="24"/>
          <w:szCs w:val="24"/>
          <w:lang w:eastAsia="hr-HR"/>
        </w:rPr>
        <w:t>ijekom</w:t>
      </w:r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objeda u blagovaonici mora biti red i mir. Nije dopušteno nabacivanje </w:t>
      </w:r>
      <w:r w:rsidR="00145165" w:rsidRPr="000375E8">
        <w:rPr>
          <w:rFonts w:ascii="Times New Roman" w:hAnsi="Times New Roman" w:cs="Times New Roman"/>
          <w:sz w:val="24"/>
          <w:szCs w:val="24"/>
          <w:lang w:eastAsia="hr-HR"/>
        </w:rPr>
        <w:t>s hranom, uzimanje tuđih obroka ili bilo koji drugi neprimjereni oblik ponašanj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prema hrani</w:t>
      </w:r>
      <w:r w:rsidR="00145165" w:rsidRPr="000375E8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AE2BB0"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Nakon</w:t>
      </w:r>
      <w:proofErr w:type="spellEnd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zavr</w:t>
      </w:r>
      <w:proofErr w:type="spellEnd"/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>š</w:t>
      </w:r>
      <w:proofErr w:type="spellStart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enog</w:t>
      </w:r>
      <w:r w:rsidR="00C548EA">
        <w:rPr>
          <w:rFonts w:ascii="Times New Roman" w:hAnsi="Times New Roman" w:cs="Times New Roman"/>
          <w:sz w:val="24"/>
          <w:szCs w:val="24"/>
          <w:lang w:val="en-GB" w:eastAsia="hr-HR"/>
        </w:rPr>
        <w:t>a</w:t>
      </w:r>
      <w:proofErr w:type="spellEnd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objeda</w:t>
      </w:r>
      <w:proofErr w:type="spellEnd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u</w:t>
      </w:r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>č</w:t>
      </w:r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enik je du</w:t>
      </w:r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>ž</w:t>
      </w:r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an pribor za jelo odlo</w:t>
      </w:r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>ž</w:t>
      </w:r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iti na odgovaraju</w:t>
      </w:r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>ć</w:t>
      </w:r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e mjesto</w:t>
      </w:r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214A5D" w:rsidRPr="000375E8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i ostaviti svoje mjesto</w:t>
      </w:r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214A5D" w:rsidRPr="000375E8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urednim.</w:t>
      </w:r>
    </w:p>
    <w:p w14:paraId="55F4D7CB" w14:textId="77777777" w:rsidR="00214A5D" w:rsidRPr="000375E8" w:rsidRDefault="00214A5D" w:rsidP="00900E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hr-HR"/>
        </w:rPr>
      </w:pP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hr-HR"/>
        </w:rPr>
        <w:t>Članak 20.</w:t>
      </w:r>
    </w:p>
    <w:p w14:paraId="2D07739E" w14:textId="541EFFAC" w:rsidR="00214A5D" w:rsidRPr="000375E8" w:rsidRDefault="00214A5D" w:rsidP="00310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svaki radni tjedan u razrednom odjelu imenuju </w:t>
      </w:r>
      <w:r w:rsidR="00F67ACC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dežurni učenici</w:t>
      </w:r>
      <w:r w:rsidR="00F67A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</w:t>
      </w:r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11EB4B52" w14:textId="1599D7A7" w:rsidR="00214A5D" w:rsidRPr="000375E8" w:rsidRDefault="00F67ACC" w:rsidP="00310CEB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pregledavaju učionicu i o uočenim oštećenjima </w:t>
      </w:r>
      <w:r w:rsidR="006F3CA5">
        <w:rPr>
          <w:rFonts w:ascii="Times New Roman" w:hAnsi="Times New Roman" w:cs="Times New Roman"/>
          <w:sz w:val="24"/>
          <w:szCs w:val="24"/>
          <w:lang w:eastAsia="hr-HR"/>
        </w:rPr>
        <w:t>obavještavaju</w:t>
      </w:r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predmetnog</w:t>
      </w:r>
      <w:r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učitelja</w:t>
      </w:r>
    </w:p>
    <w:p w14:paraId="0AB530E1" w14:textId="39B413DF" w:rsidR="00214A5D" w:rsidRPr="000375E8" w:rsidRDefault="00F67ACC" w:rsidP="00310CEB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>brišu školsku ploču i donose prema potrebi nastavna sredstva i pomagala</w:t>
      </w:r>
    </w:p>
    <w:p w14:paraId="6420E208" w14:textId="0499F619" w:rsidR="00214A5D" w:rsidRPr="000375E8" w:rsidRDefault="00F67ACC" w:rsidP="00310CEB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0375E8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obavještava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ju</w:t>
      </w:r>
      <w:r w:rsidRPr="000375E8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 stručnu službu </w:t>
      </w:r>
      <w:r w:rsidR="006F3CA5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Š</w:t>
      </w:r>
      <w:r w:rsidRPr="000375E8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kole </w:t>
      </w:r>
      <w:r w:rsidR="00214A5D" w:rsidRPr="000375E8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o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problemima u </w:t>
      </w:r>
      <w:r w:rsidR="00214A5D" w:rsidRPr="000375E8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odsutnosti predmetnog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a</w:t>
      </w:r>
      <w:r w:rsidR="00214A5D" w:rsidRPr="000375E8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 xml:space="preserve"> učitelj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hr-HR"/>
        </w:rPr>
        <w:t>a</w:t>
      </w:r>
    </w:p>
    <w:p w14:paraId="5C8C32E2" w14:textId="103609D0" w:rsidR="00214A5D" w:rsidRPr="000375E8" w:rsidRDefault="00F67ACC" w:rsidP="00310CEB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prijavljuju učiteljima početkom svakoga nastavnog sata nenazočne učenike</w:t>
      </w:r>
    </w:p>
    <w:p w14:paraId="6489FE20" w14:textId="6A7199DB" w:rsidR="00214A5D" w:rsidRPr="000375E8" w:rsidRDefault="00F67ACC" w:rsidP="00F67ACC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>odnos</w:t>
      </w:r>
      <w:r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na portu </w:t>
      </w:r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pronađene predmete (knjige, bilježnice, olovke, odjeću, nakit i sl.) </w:t>
      </w:r>
    </w:p>
    <w:p w14:paraId="1CE6F62E" w14:textId="0D255A5E" w:rsidR="00D30005" w:rsidRPr="000375E8" w:rsidRDefault="00F67ACC" w:rsidP="00310CEB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nakon</w:t>
      </w:r>
      <w:proofErr w:type="spellEnd"/>
      <w:r w:rsidR="00214A5D" w:rsidRPr="000375E8">
        <w:rPr>
          <w:rFonts w:ascii="Times New Roman" w:hAnsi="Times New Roman" w:cs="Times New Roman"/>
          <w:sz w:val="24"/>
          <w:szCs w:val="24"/>
          <w:u w:val="single"/>
          <w:lang w:val="en-GB" w:eastAsia="hr-HR"/>
        </w:rPr>
        <w:t xml:space="preserve"> </w:t>
      </w:r>
      <w:proofErr w:type="spellStart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sata</w:t>
      </w:r>
      <w:proofErr w:type="spellEnd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posljednji</w:t>
      </w:r>
      <w:proofErr w:type="spellEnd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napu</w:t>
      </w:r>
      <w:proofErr w:type="spellEnd"/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>š</w:t>
      </w:r>
      <w:proofErr w:type="spellStart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taju</w:t>
      </w:r>
      <w:proofErr w:type="spellEnd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u</w:t>
      </w:r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>č</w:t>
      </w:r>
      <w:proofErr w:type="spellStart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ionicu</w:t>
      </w:r>
      <w:proofErr w:type="spellEnd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uz</w:t>
      </w:r>
      <w:proofErr w:type="spellEnd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prethodnu</w:t>
      </w:r>
      <w:proofErr w:type="spellEnd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provjeru</w:t>
      </w:r>
      <w:proofErr w:type="spellEnd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u</w:t>
      </w:r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>č</w:t>
      </w:r>
      <w:proofErr w:type="spellStart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ionice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>:</w:t>
      </w:r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o</w:t>
      </w:r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>š</w:t>
      </w:r>
      <w:proofErr w:type="spellStart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te</w:t>
      </w:r>
      <w:proofErr w:type="spellEnd"/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>ć</w:t>
      </w:r>
      <w:proofErr w:type="spellStart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enja</w:t>
      </w:r>
      <w:proofErr w:type="spellEnd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</w:t>
      </w:r>
    </w:p>
    <w:p w14:paraId="637F1368" w14:textId="677D7E91" w:rsidR="00214A5D" w:rsidRPr="000375E8" w:rsidRDefault="00D30005" w:rsidP="00310CEB">
      <w:pPr>
        <w:pStyle w:val="Bezproreda"/>
        <w:ind w:firstLine="567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 </w:t>
      </w:r>
      <w:proofErr w:type="spellStart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zidova</w:t>
      </w:r>
      <w:proofErr w:type="spellEnd"/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klupa</w:t>
      </w:r>
      <w:proofErr w:type="spellEnd"/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stolaca</w:t>
      </w:r>
      <w:proofErr w:type="spellEnd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i </w:t>
      </w:r>
      <w:proofErr w:type="spellStart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ostaloga</w:t>
      </w:r>
      <w:proofErr w:type="spellEnd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inventara</w:t>
      </w:r>
      <w:proofErr w:type="spellEnd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te</w:t>
      </w:r>
      <w:proofErr w:type="spellEnd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uo</w:t>
      </w:r>
      <w:proofErr w:type="spellEnd"/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>č</w:t>
      </w:r>
      <w:proofErr w:type="spellStart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enim</w:t>
      </w:r>
      <w:proofErr w:type="spellEnd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o</w:t>
      </w:r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>š</w:t>
      </w:r>
      <w:proofErr w:type="spellStart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te</w:t>
      </w:r>
      <w:proofErr w:type="spellEnd"/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>ć</w:t>
      </w:r>
      <w:proofErr w:type="spellStart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enjima</w:t>
      </w:r>
      <w:proofErr w:type="spellEnd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6F3CA5">
        <w:rPr>
          <w:rFonts w:ascii="Times New Roman" w:hAnsi="Times New Roman" w:cs="Times New Roman"/>
          <w:sz w:val="24"/>
          <w:szCs w:val="24"/>
          <w:lang w:val="en-GB" w:eastAsia="hr-HR"/>
        </w:rPr>
        <w:t>obavještavaju</w:t>
      </w:r>
      <w:proofErr w:type="spellEnd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de</w:t>
      </w:r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>ž</w:t>
      </w:r>
      <w:proofErr w:type="spellStart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urnog</w:t>
      </w:r>
      <w:proofErr w:type="spellEnd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u</w:t>
      </w:r>
      <w:r w:rsidR="00214A5D" w:rsidRPr="000375E8">
        <w:rPr>
          <w:rFonts w:ascii="Times New Roman" w:hAnsi="Times New Roman" w:cs="Times New Roman"/>
          <w:sz w:val="24"/>
          <w:szCs w:val="24"/>
          <w:lang w:eastAsia="hr-HR"/>
        </w:rPr>
        <w:t>č</w:t>
      </w:r>
      <w:proofErr w:type="spellStart"/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>itelja</w:t>
      </w:r>
      <w:proofErr w:type="spellEnd"/>
      <w:r w:rsidR="00F67ACC">
        <w:rPr>
          <w:rFonts w:ascii="Times New Roman" w:hAnsi="Times New Roman" w:cs="Times New Roman"/>
          <w:sz w:val="24"/>
          <w:szCs w:val="24"/>
          <w:lang w:val="en-GB" w:eastAsia="hr-HR"/>
        </w:rPr>
        <w:t>.</w:t>
      </w:r>
      <w:r w:rsidR="00214A5D" w:rsidRPr="000375E8">
        <w:rPr>
          <w:rFonts w:ascii="Times New Roman" w:hAnsi="Times New Roman" w:cs="Times New Roman"/>
          <w:sz w:val="24"/>
          <w:szCs w:val="24"/>
          <w:lang w:val="en-GB" w:eastAsia="hr-HR"/>
        </w:rPr>
        <w:t xml:space="preserve"> </w:t>
      </w:r>
    </w:p>
    <w:p w14:paraId="1D186EAD" w14:textId="77777777" w:rsidR="00214A5D" w:rsidRPr="000375E8" w:rsidRDefault="00214A5D" w:rsidP="00900E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1.</w:t>
      </w:r>
    </w:p>
    <w:p w14:paraId="4D5A99EB" w14:textId="71200229" w:rsidR="00214A5D" w:rsidRPr="000375E8" w:rsidRDefault="00214A5D" w:rsidP="00310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0375E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ežurne</w:t>
      </w:r>
      <w:proofErr w:type="spellEnd"/>
      <w:r w:rsidRPr="000375E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375E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učenike</w:t>
      </w:r>
      <w:proofErr w:type="spellEnd"/>
      <w:r w:rsidRPr="000375E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iz</w:t>
      </w:r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</w:t>
      </w:r>
      <w:proofErr w:type="spellStart"/>
      <w:r w:rsidRPr="000375E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lanka</w:t>
      </w:r>
      <w:proofErr w:type="spellEnd"/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1. </w:t>
      </w:r>
      <w:proofErr w:type="spellStart"/>
      <w:r w:rsidRPr="000375E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voga</w:t>
      </w:r>
      <w:proofErr w:type="spellEnd"/>
      <w:r w:rsidRPr="000375E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F67AC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</w:t>
      </w:r>
      <w:r w:rsidRPr="000375E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ravilnika</w:t>
      </w:r>
      <w:proofErr w:type="spellEnd"/>
      <w:r w:rsidRPr="000375E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375E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dre</w:t>
      </w:r>
      <w:proofErr w:type="spellEnd"/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đ</w:t>
      </w:r>
      <w:proofErr w:type="spellStart"/>
      <w:r w:rsidRPr="000375E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uje</w:t>
      </w:r>
      <w:proofErr w:type="spellEnd"/>
      <w:r w:rsidRPr="000375E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375E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razrednik</w:t>
      </w:r>
      <w:proofErr w:type="spellEnd"/>
      <w:r w:rsidRPr="000375E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375E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abecednim</w:t>
      </w:r>
      <w:proofErr w:type="spellEnd"/>
      <w:r w:rsidRPr="000375E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0375E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redom</w:t>
      </w:r>
      <w:proofErr w:type="spellEnd"/>
      <w:r w:rsidRPr="000375E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14:paraId="27CFB99E" w14:textId="77777777" w:rsidR="00D30005" w:rsidRPr="000375E8" w:rsidRDefault="00D30005" w:rsidP="00310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</w:pPr>
    </w:p>
    <w:p w14:paraId="6710B5CB" w14:textId="03598210" w:rsidR="00214A5D" w:rsidRPr="000375E8" w:rsidRDefault="00214A5D" w:rsidP="00900E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</w:pP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lastRenderedPageBreak/>
        <w:t>III. PRAVILA MEĐUSOBNIH ODNOSA UČENIKA</w:t>
      </w:r>
    </w:p>
    <w:p w14:paraId="071B0CF5" w14:textId="77777777" w:rsidR="00214A5D" w:rsidRPr="000375E8" w:rsidRDefault="00900EFF" w:rsidP="00900EFF">
      <w:pPr>
        <w:spacing w:before="100" w:beforeAutospacing="1" w:after="100" w:afterAutospacing="1" w:line="240" w:lineRule="auto"/>
        <w:ind w:left="358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</w:t>
      </w:r>
      <w:r w:rsidR="00214A5D"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2.</w:t>
      </w:r>
    </w:p>
    <w:p w14:paraId="33CCCF2C" w14:textId="77777777" w:rsidR="00214A5D" w:rsidRPr="000375E8" w:rsidRDefault="00214A5D" w:rsidP="00310CEB">
      <w:pPr>
        <w:pStyle w:val="Pa1"/>
        <w:spacing w:before="40" w:after="40"/>
        <w:jc w:val="both"/>
        <w:rPr>
          <w:rFonts w:ascii="Times New Roman" w:hAnsi="Times New Roman" w:cs="Times New Roman"/>
        </w:rPr>
      </w:pPr>
      <w:r w:rsidRPr="000375E8">
        <w:rPr>
          <w:rFonts w:ascii="Times New Roman" w:hAnsi="Times New Roman" w:cs="Times New Roman"/>
        </w:rPr>
        <w:t>U međusobnim odnosima i komunikaciji učenici su obvezni:</w:t>
      </w:r>
    </w:p>
    <w:p w14:paraId="53349F5A" w14:textId="77777777" w:rsidR="00214A5D" w:rsidRPr="000375E8" w:rsidRDefault="00214A5D" w:rsidP="00310CE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4D22DC4" w14:textId="58C8412C" w:rsidR="00D30005" w:rsidRPr="000375E8" w:rsidRDefault="00F67ACC" w:rsidP="00310CEB">
      <w:pPr>
        <w:pStyle w:val="Bezprored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214A5D" w:rsidRPr="000375E8">
        <w:rPr>
          <w:rFonts w:ascii="Times New Roman" w:hAnsi="Times New Roman" w:cs="Times New Roman"/>
          <w:sz w:val="24"/>
          <w:szCs w:val="24"/>
        </w:rPr>
        <w:t>ponašati se pristojno, pazeći na vlastito dostojanstvo i dostojanstvo drugog</w:t>
      </w:r>
      <w:r>
        <w:rPr>
          <w:rFonts w:ascii="Times New Roman" w:hAnsi="Times New Roman" w:cs="Times New Roman"/>
          <w:sz w:val="24"/>
          <w:szCs w:val="24"/>
        </w:rPr>
        <w:t>a</w:t>
      </w:r>
      <w:r w:rsidR="00214A5D" w:rsidRPr="000375E8">
        <w:rPr>
          <w:rFonts w:ascii="Times New Roman" w:hAnsi="Times New Roman" w:cs="Times New Roman"/>
          <w:sz w:val="24"/>
          <w:szCs w:val="24"/>
        </w:rPr>
        <w:t xml:space="preserve"> učenika, čuvajući osobni </w:t>
      </w:r>
    </w:p>
    <w:p w14:paraId="2E328B86" w14:textId="5FA50D0C" w:rsidR="00214A5D" w:rsidRPr="000375E8" w:rsidRDefault="00D30005" w:rsidP="00310CEB">
      <w:pPr>
        <w:pStyle w:val="Bezprored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75E8">
        <w:rPr>
          <w:rFonts w:ascii="Times New Roman" w:hAnsi="Times New Roman" w:cs="Times New Roman"/>
          <w:sz w:val="24"/>
          <w:szCs w:val="24"/>
        </w:rPr>
        <w:t xml:space="preserve">   </w:t>
      </w:r>
      <w:r w:rsidR="00214A5D" w:rsidRPr="000375E8">
        <w:rPr>
          <w:rFonts w:ascii="Times New Roman" w:hAnsi="Times New Roman" w:cs="Times New Roman"/>
          <w:sz w:val="24"/>
          <w:szCs w:val="24"/>
        </w:rPr>
        <w:t>ugled i ugled drugog</w:t>
      </w:r>
      <w:r w:rsidR="00F67ACC">
        <w:rPr>
          <w:rFonts w:ascii="Times New Roman" w:hAnsi="Times New Roman" w:cs="Times New Roman"/>
          <w:sz w:val="24"/>
          <w:szCs w:val="24"/>
        </w:rPr>
        <w:t>a</w:t>
      </w:r>
      <w:r w:rsidR="00214A5D" w:rsidRPr="000375E8">
        <w:rPr>
          <w:rFonts w:ascii="Times New Roman" w:hAnsi="Times New Roman" w:cs="Times New Roman"/>
          <w:sz w:val="24"/>
          <w:szCs w:val="24"/>
        </w:rPr>
        <w:t xml:space="preserve"> učenika te ugled Škole </w:t>
      </w:r>
    </w:p>
    <w:p w14:paraId="641F6CEB" w14:textId="552B71A3" w:rsidR="00214A5D" w:rsidRPr="000375E8" w:rsidRDefault="00F67ACC" w:rsidP="00310CEB">
      <w:pPr>
        <w:pStyle w:val="Bezprored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214A5D" w:rsidRPr="000375E8">
        <w:rPr>
          <w:rFonts w:ascii="Times New Roman" w:hAnsi="Times New Roman" w:cs="Times New Roman"/>
          <w:sz w:val="24"/>
          <w:szCs w:val="24"/>
        </w:rPr>
        <w:t xml:space="preserve"> pružati pomoć drugom</w:t>
      </w:r>
      <w:r>
        <w:rPr>
          <w:rFonts w:ascii="Times New Roman" w:hAnsi="Times New Roman" w:cs="Times New Roman"/>
          <w:sz w:val="24"/>
          <w:szCs w:val="24"/>
        </w:rPr>
        <w:t>u</w:t>
      </w:r>
      <w:r w:rsidR="00214A5D" w:rsidRPr="000375E8">
        <w:rPr>
          <w:rFonts w:ascii="Times New Roman" w:hAnsi="Times New Roman" w:cs="Times New Roman"/>
          <w:sz w:val="24"/>
          <w:szCs w:val="24"/>
        </w:rPr>
        <w:t xml:space="preserve"> i prihvatiti pruženu pomoć, uvažavati i pošt</w:t>
      </w:r>
      <w:r>
        <w:rPr>
          <w:rFonts w:ascii="Times New Roman" w:hAnsi="Times New Roman" w:cs="Times New Roman"/>
          <w:sz w:val="24"/>
          <w:szCs w:val="24"/>
        </w:rPr>
        <w:t>o</w:t>
      </w:r>
      <w:r w:rsidR="00214A5D" w:rsidRPr="000375E8">
        <w:rPr>
          <w:rFonts w:ascii="Times New Roman" w:hAnsi="Times New Roman" w:cs="Times New Roman"/>
          <w:sz w:val="24"/>
          <w:szCs w:val="24"/>
        </w:rPr>
        <w:t>vati drugog</w:t>
      </w:r>
    </w:p>
    <w:p w14:paraId="24A25A06" w14:textId="4142F9DB" w:rsidR="00214A5D" w:rsidRPr="000375E8" w:rsidRDefault="00F67ACC" w:rsidP="00310CEB">
      <w:pPr>
        <w:pStyle w:val="Bezproreda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ti primjeren savjet drugim učenicima u skladu s njihovim interesima</w:t>
      </w:r>
    </w:p>
    <w:p w14:paraId="03646C2E" w14:textId="280C9FD6" w:rsidR="00214A5D" w:rsidRPr="000375E8" w:rsidRDefault="00F67ACC" w:rsidP="00310CEB">
      <w:pPr>
        <w:pStyle w:val="Bezproreda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214A5D"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mogućiti drugim učenicima da iznose svoje mišljenje</w:t>
      </w:r>
    </w:p>
    <w:p w14:paraId="3E96C593" w14:textId="5D5A4B18" w:rsidR="00214A5D" w:rsidRPr="000375E8" w:rsidRDefault="00F67ACC" w:rsidP="00310CEB">
      <w:pPr>
        <w:pStyle w:val="Bezprored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214A5D" w:rsidRPr="000375E8">
        <w:rPr>
          <w:rFonts w:ascii="Times New Roman" w:hAnsi="Times New Roman" w:cs="Times New Roman"/>
          <w:sz w:val="24"/>
          <w:szCs w:val="24"/>
        </w:rPr>
        <w:t xml:space="preserve"> informirati druge učenike o događajima u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214A5D" w:rsidRPr="000375E8">
        <w:rPr>
          <w:rFonts w:ascii="Times New Roman" w:hAnsi="Times New Roman" w:cs="Times New Roman"/>
          <w:sz w:val="24"/>
          <w:szCs w:val="24"/>
        </w:rPr>
        <w:t>koli</w:t>
      </w:r>
    </w:p>
    <w:p w14:paraId="39268054" w14:textId="19EDAF6D" w:rsidR="00214A5D" w:rsidRPr="000375E8" w:rsidRDefault="00F67ACC" w:rsidP="00310CEB">
      <w:pPr>
        <w:pStyle w:val="Bezprored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214A5D" w:rsidRPr="000375E8">
        <w:rPr>
          <w:rFonts w:ascii="Times New Roman" w:hAnsi="Times New Roman" w:cs="Times New Roman"/>
          <w:sz w:val="24"/>
          <w:szCs w:val="24"/>
        </w:rPr>
        <w:t> ne ometati druge učenike u učenju i praćenju nastave</w:t>
      </w:r>
    </w:p>
    <w:p w14:paraId="1515EDE3" w14:textId="7F0C9B40" w:rsidR="00D30005" w:rsidRPr="000375E8" w:rsidRDefault="00F67ACC" w:rsidP="00310CEB">
      <w:pPr>
        <w:pStyle w:val="Bezprored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214A5D" w:rsidRPr="000375E8">
        <w:rPr>
          <w:rFonts w:ascii="Times New Roman" w:hAnsi="Times New Roman" w:cs="Times New Roman"/>
          <w:sz w:val="24"/>
          <w:szCs w:val="24"/>
        </w:rPr>
        <w:t xml:space="preserve"> eventualne sporove i sukobe s pojedinim učenicima riješiti uz pomoć razrednika, stručne službe ili </w:t>
      </w:r>
    </w:p>
    <w:p w14:paraId="0553C901" w14:textId="3BC64128" w:rsidR="00214A5D" w:rsidRPr="000375E8" w:rsidRDefault="00D30005" w:rsidP="00310CEB">
      <w:pPr>
        <w:pStyle w:val="Bezprored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75E8">
        <w:rPr>
          <w:rFonts w:ascii="Times New Roman" w:hAnsi="Times New Roman" w:cs="Times New Roman"/>
          <w:sz w:val="24"/>
          <w:szCs w:val="24"/>
        </w:rPr>
        <w:t xml:space="preserve">   </w:t>
      </w:r>
      <w:r w:rsidR="006F3CA5">
        <w:rPr>
          <w:rFonts w:ascii="Times New Roman" w:hAnsi="Times New Roman" w:cs="Times New Roman"/>
          <w:sz w:val="24"/>
          <w:szCs w:val="24"/>
        </w:rPr>
        <w:t>r</w:t>
      </w:r>
      <w:r w:rsidR="00214A5D" w:rsidRPr="000375E8">
        <w:rPr>
          <w:rFonts w:ascii="Times New Roman" w:hAnsi="Times New Roman" w:cs="Times New Roman"/>
          <w:sz w:val="24"/>
          <w:szCs w:val="24"/>
        </w:rPr>
        <w:t>avnatelja</w:t>
      </w:r>
      <w:r w:rsidR="006F3CA5">
        <w:rPr>
          <w:rFonts w:ascii="Times New Roman" w:hAnsi="Times New Roman" w:cs="Times New Roman"/>
          <w:sz w:val="24"/>
          <w:szCs w:val="24"/>
        </w:rPr>
        <w:t xml:space="preserve"> Škole</w:t>
      </w:r>
    </w:p>
    <w:p w14:paraId="7A52CCEE" w14:textId="254CE96C" w:rsidR="00D30005" w:rsidRPr="000375E8" w:rsidRDefault="00F67ACC" w:rsidP="00310CEB">
      <w:pPr>
        <w:pStyle w:val="Bezprored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214A5D" w:rsidRPr="000375E8">
        <w:rPr>
          <w:rFonts w:ascii="Times New Roman" w:hAnsi="Times New Roman" w:cs="Times New Roman"/>
          <w:sz w:val="24"/>
          <w:szCs w:val="24"/>
        </w:rPr>
        <w:t xml:space="preserve"> izvijestiti razrednika ili </w:t>
      </w:r>
      <w:r>
        <w:rPr>
          <w:rFonts w:ascii="Times New Roman" w:hAnsi="Times New Roman" w:cs="Times New Roman"/>
          <w:sz w:val="24"/>
          <w:szCs w:val="24"/>
        </w:rPr>
        <w:t>stručnu službu</w:t>
      </w:r>
      <w:r w:rsidR="00214A5D" w:rsidRPr="000375E8">
        <w:rPr>
          <w:rFonts w:ascii="Times New Roman" w:hAnsi="Times New Roman" w:cs="Times New Roman"/>
          <w:sz w:val="24"/>
          <w:szCs w:val="24"/>
        </w:rPr>
        <w:t xml:space="preserve"> o eventualnoj spoznaji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14A5D" w:rsidRPr="000375E8">
        <w:rPr>
          <w:rFonts w:ascii="Times New Roman" w:hAnsi="Times New Roman" w:cs="Times New Roman"/>
          <w:sz w:val="24"/>
          <w:szCs w:val="24"/>
        </w:rPr>
        <w:t>pojedin</w:t>
      </w:r>
      <w:r>
        <w:rPr>
          <w:rFonts w:ascii="Times New Roman" w:hAnsi="Times New Roman" w:cs="Times New Roman"/>
          <w:sz w:val="24"/>
          <w:szCs w:val="24"/>
        </w:rPr>
        <w:t>om</w:t>
      </w:r>
      <w:r w:rsidR="00214A5D" w:rsidRPr="0003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5D" w:rsidRPr="000375E8">
        <w:rPr>
          <w:rFonts w:ascii="Times New Roman" w:hAnsi="Times New Roman" w:cs="Times New Roman"/>
          <w:sz w:val="24"/>
          <w:szCs w:val="24"/>
        </w:rPr>
        <w:t>mobing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214A5D" w:rsidRPr="000375E8">
        <w:rPr>
          <w:rFonts w:ascii="Times New Roman" w:hAnsi="Times New Roman" w:cs="Times New Roman"/>
          <w:sz w:val="24"/>
          <w:szCs w:val="24"/>
        </w:rPr>
        <w:t xml:space="preserve"> nad </w:t>
      </w:r>
    </w:p>
    <w:p w14:paraId="558CAEAF" w14:textId="58136792" w:rsidR="00214A5D" w:rsidRPr="000375E8" w:rsidRDefault="00D30005" w:rsidP="00310CEB">
      <w:pPr>
        <w:pStyle w:val="Bezprored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75E8">
        <w:rPr>
          <w:rFonts w:ascii="Times New Roman" w:hAnsi="Times New Roman" w:cs="Times New Roman"/>
          <w:sz w:val="24"/>
          <w:szCs w:val="24"/>
        </w:rPr>
        <w:t xml:space="preserve">  </w:t>
      </w:r>
      <w:r w:rsidR="00214A5D" w:rsidRPr="000375E8">
        <w:rPr>
          <w:rFonts w:ascii="Times New Roman" w:hAnsi="Times New Roman" w:cs="Times New Roman"/>
          <w:sz w:val="24"/>
          <w:szCs w:val="24"/>
        </w:rPr>
        <w:t xml:space="preserve">određenim učenikom ili </w:t>
      </w:r>
      <w:r w:rsidR="00F67ACC">
        <w:rPr>
          <w:rFonts w:ascii="Times New Roman" w:hAnsi="Times New Roman" w:cs="Times New Roman"/>
          <w:sz w:val="24"/>
          <w:szCs w:val="24"/>
        </w:rPr>
        <w:t xml:space="preserve">o </w:t>
      </w:r>
      <w:r w:rsidR="00214A5D" w:rsidRPr="000375E8">
        <w:rPr>
          <w:rFonts w:ascii="Times New Roman" w:hAnsi="Times New Roman" w:cs="Times New Roman"/>
          <w:sz w:val="24"/>
          <w:szCs w:val="24"/>
        </w:rPr>
        <w:t>drug</w:t>
      </w:r>
      <w:r w:rsidR="00F67ACC">
        <w:rPr>
          <w:rFonts w:ascii="Times New Roman" w:hAnsi="Times New Roman" w:cs="Times New Roman"/>
          <w:sz w:val="24"/>
          <w:szCs w:val="24"/>
        </w:rPr>
        <w:t>im</w:t>
      </w:r>
      <w:r w:rsidR="00214A5D" w:rsidRPr="000375E8">
        <w:rPr>
          <w:rFonts w:ascii="Times New Roman" w:hAnsi="Times New Roman" w:cs="Times New Roman"/>
          <w:sz w:val="24"/>
          <w:szCs w:val="24"/>
        </w:rPr>
        <w:t xml:space="preserve"> obli</w:t>
      </w:r>
      <w:r w:rsidR="00F67ACC">
        <w:rPr>
          <w:rFonts w:ascii="Times New Roman" w:hAnsi="Times New Roman" w:cs="Times New Roman"/>
          <w:sz w:val="24"/>
          <w:szCs w:val="24"/>
        </w:rPr>
        <w:t>cima</w:t>
      </w:r>
      <w:r w:rsidR="00214A5D" w:rsidRPr="000375E8">
        <w:rPr>
          <w:rFonts w:ascii="Times New Roman" w:hAnsi="Times New Roman" w:cs="Times New Roman"/>
          <w:sz w:val="24"/>
          <w:szCs w:val="24"/>
        </w:rPr>
        <w:t xml:space="preserve"> neprihvatljivog</w:t>
      </w:r>
      <w:r w:rsidR="00F67ACC">
        <w:rPr>
          <w:rFonts w:ascii="Times New Roman" w:hAnsi="Times New Roman" w:cs="Times New Roman"/>
          <w:sz w:val="24"/>
          <w:szCs w:val="24"/>
        </w:rPr>
        <w:t>a</w:t>
      </w:r>
      <w:r w:rsidR="00214A5D" w:rsidRPr="000375E8">
        <w:rPr>
          <w:rFonts w:ascii="Times New Roman" w:hAnsi="Times New Roman" w:cs="Times New Roman"/>
          <w:sz w:val="24"/>
          <w:szCs w:val="24"/>
        </w:rPr>
        <w:t xml:space="preserve"> ponašanja</w:t>
      </w:r>
      <w:r w:rsidRPr="000375E8">
        <w:rPr>
          <w:rFonts w:ascii="Times New Roman" w:hAnsi="Times New Roman" w:cs="Times New Roman"/>
          <w:sz w:val="24"/>
          <w:szCs w:val="24"/>
        </w:rPr>
        <w:t>.</w:t>
      </w:r>
    </w:p>
    <w:p w14:paraId="111662E4" w14:textId="77777777" w:rsidR="00D30005" w:rsidRPr="000375E8" w:rsidRDefault="00D30005" w:rsidP="00310C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5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14:paraId="22DC8D36" w14:textId="77777777" w:rsidR="00214A5D" w:rsidRPr="000375E8" w:rsidRDefault="00D30005" w:rsidP="00310CEB">
      <w:pPr>
        <w:jc w:val="both"/>
        <w:rPr>
          <w:rFonts w:ascii="Times New Roman" w:hAnsi="Times New Roman" w:cs="Times New Roman"/>
          <w:sz w:val="24"/>
          <w:szCs w:val="24"/>
        </w:rPr>
      </w:pPr>
      <w:r w:rsidRPr="000375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214A5D" w:rsidRPr="000375E8">
        <w:rPr>
          <w:rFonts w:ascii="Times New Roman" w:hAnsi="Times New Roman" w:cs="Times New Roman"/>
          <w:b/>
          <w:sz w:val="24"/>
          <w:szCs w:val="24"/>
        </w:rPr>
        <w:t>Članak 23</w:t>
      </w:r>
      <w:r w:rsidR="00214A5D" w:rsidRPr="000375E8">
        <w:rPr>
          <w:rFonts w:ascii="Times New Roman" w:hAnsi="Times New Roman" w:cs="Times New Roman"/>
          <w:sz w:val="24"/>
          <w:szCs w:val="24"/>
        </w:rPr>
        <w:t>.</w:t>
      </w:r>
    </w:p>
    <w:p w14:paraId="022215EE" w14:textId="77777777" w:rsidR="00214A5D" w:rsidRPr="000375E8" w:rsidRDefault="00214A5D" w:rsidP="00310CEB">
      <w:pPr>
        <w:jc w:val="both"/>
        <w:rPr>
          <w:rFonts w:ascii="Times New Roman" w:hAnsi="Times New Roman" w:cs="Times New Roman"/>
          <w:sz w:val="24"/>
          <w:szCs w:val="24"/>
        </w:rPr>
      </w:pPr>
      <w:r w:rsidRPr="000375E8">
        <w:rPr>
          <w:rFonts w:ascii="Times New Roman" w:hAnsi="Times New Roman" w:cs="Times New Roman"/>
          <w:sz w:val="24"/>
          <w:szCs w:val="24"/>
        </w:rPr>
        <w:t>U međusobnim odnosima i komunikaciji između učenika nije dopušteno:</w:t>
      </w:r>
    </w:p>
    <w:p w14:paraId="70AFFF9C" w14:textId="46BDD139" w:rsidR="00214A5D" w:rsidRPr="008A5655" w:rsidRDefault="00214A5D" w:rsidP="008A565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655">
        <w:rPr>
          <w:rFonts w:ascii="Times New Roman" w:hAnsi="Times New Roman" w:cs="Times New Roman"/>
          <w:sz w:val="24"/>
          <w:szCs w:val="24"/>
        </w:rPr>
        <w:t>izražav</w:t>
      </w:r>
      <w:r w:rsidR="008A5655">
        <w:rPr>
          <w:rFonts w:ascii="Times New Roman" w:hAnsi="Times New Roman" w:cs="Times New Roman"/>
          <w:sz w:val="24"/>
          <w:szCs w:val="24"/>
        </w:rPr>
        <w:t>anje</w:t>
      </w:r>
      <w:r w:rsidRPr="008A5655">
        <w:rPr>
          <w:rFonts w:ascii="Times New Roman" w:hAnsi="Times New Roman" w:cs="Times New Roman"/>
          <w:sz w:val="24"/>
          <w:szCs w:val="24"/>
        </w:rPr>
        <w:t xml:space="preserve"> nesnošljivost</w:t>
      </w:r>
      <w:r w:rsidR="008A5655">
        <w:rPr>
          <w:rFonts w:ascii="Times New Roman" w:hAnsi="Times New Roman" w:cs="Times New Roman"/>
          <w:sz w:val="24"/>
          <w:szCs w:val="24"/>
        </w:rPr>
        <w:t>i</w:t>
      </w:r>
      <w:r w:rsidRPr="008A5655">
        <w:rPr>
          <w:rFonts w:ascii="Times New Roman" w:hAnsi="Times New Roman" w:cs="Times New Roman"/>
          <w:sz w:val="24"/>
          <w:szCs w:val="24"/>
        </w:rPr>
        <w:t xml:space="preserve"> prema bilo kojem učeniku zasnovanom na spolnom, socijalnom, etničkom, nacionalnom i drugom podrijetlu</w:t>
      </w:r>
    </w:p>
    <w:p w14:paraId="2AEDEDB3" w14:textId="79BB7BFA" w:rsidR="00214A5D" w:rsidRPr="008A5655" w:rsidRDefault="008A5655" w:rsidP="008A5655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55">
        <w:rPr>
          <w:rFonts w:ascii="Times New Roman" w:hAnsi="Times New Roman" w:cs="Times New Roman"/>
          <w:sz w:val="24"/>
          <w:szCs w:val="24"/>
        </w:rPr>
        <w:t xml:space="preserve">rješavanje </w:t>
      </w:r>
      <w:r w:rsidR="00214A5D" w:rsidRPr="008A5655">
        <w:rPr>
          <w:rFonts w:ascii="Times New Roman" w:hAnsi="Times New Roman" w:cs="Times New Roman"/>
          <w:sz w:val="24"/>
          <w:szCs w:val="24"/>
        </w:rPr>
        <w:t>nesporazum</w:t>
      </w:r>
      <w:r w:rsidRPr="008A5655">
        <w:rPr>
          <w:rFonts w:ascii="Times New Roman" w:hAnsi="Times New Roman" w:cs="Times New Roman"/>
          <w:sz w:val="24"/>
          <w:szCs w:val="24"/>
        </w:rPr>
        <w:t>a</w:t>
      </w:r>
      <w:r w:rsidR="00214A5D" w:rsidRPr="008A5655">
        <w:rPr>
          <w:rFonts w:ascii="Times New Roman" w:hAnsi="Times New Roman" w:cs="Times New Roman"/>
          <w:sz w:val="24"/>
          <w:szCs w:val="24"/>
        </w:rPr>
        <w:t xml:space="preserve"> verbalnim i fizičkim nasiljem</w:t>
      </w:r>
    </w:p>
    <w:p w14:paraId="04C4B756" w14:textId="21EB15A8" w:rsidR="00214A5D" w:rsidRPr="000375E8" w:rsidRDefault="00214A5D" w:rsidP="008A565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5E8">
        <w:rPr>
          <w:rFonts w:ascii="Times New Roman" w:hAnsi="Times New Roman" w:cs="Times New Roman"/>
          <w:sz w:val="24"/>
          <w:szCs w:val="24"/>
        </w:rPr>
        <w:t>iz</w:t>
      </w:r>
      <w:r w:rsidR="008A5655">
        <w:rPr>
          <w:rFonts w:ascii="Times New Roman" w:hAnsi="Times New Roman" w:cs="Times New Roman"/>
          <w:sz w:val="24"/>
          <w:szCs w:val="24"/>
        </w:rPr>
        <w:t>laganje</w:t>
      </w:r>
      <w:r w:rsidRPr="000375E8">
        <w:rPr>
          <w:rFonts w:ascii="Times New Roman" w:hAnsi="Times New Roman" w:cs="Times New Roman"/>
          <w:sz w:val="24"/>
          <w:szCs w:val="24"/>
        </w:rPr>
        <w:t xml:space="preserve"> bilo kojeg učenika verbalnom izrugivanju, maltretiranju </w:t>
      </w:r>
      <w:r w:rsidR="008A5655">
        <w:rPr>
          <w:rFonts w:ascii="Times New Roman" w:hAnsi="Times New Roman" w:cs="Times New Roman"/>
          <w:sz w:val="24"/>
          <w:szCs w:val="24"/>
        </w:rPr>
        <w:t>zbog bilo</w:t>
      </w:r>
      <w:r w:rsidRPr="000375E8">
        <w:rPr>
          <w:rFonts w:ascii="Times New Roman" w:hAnsi="Times New Roman" w:cs="Times New Roman"/>
          <w:sz w:val="24"/>
          <w:szCs w:val="24"/>
        </w:rPr>
        <w:t xml:space="preserve"> kojeg razloga</w:t>
      </w:r>
    </w:p>
    <w:p w14:paraId="09BA006A" w14:textId="5EF5B149" w:rsidR="00214A5D" w:rsidRPr="000375E8" w:rsidRDefault="008A5655" w:rsidP="008A565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anje</w:t>
      </w:r>
      <w:r w:rsidR="00214A5D" w:rsidRPr="000375E8">
        <w:rPr>
          <w:rFonts w:ascii="Times New Roman" w:hAnsi="Times New Roman" w:cs="Times New Roman"/>
          <w:sz w:val="24"/>
          <w:szCs w:val="24"/>
        </w:rPr>
        <w:t xml:space="preserve"> pogrdnim imen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E8F64" w14:textId="1EE9F197" w:rsidR="00214A5D" w:rsidRPr="008A5655" w:rsidRDefault="00214A5D" w:rsidP="008A5655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655">
        <w:rPr>
          <w:rFonts w:ascii="Times New Roman" w:hAnsi="Times New Roman" w:cs="Times New Roman"/>
          <w:sz w:val="24"/>
          <w:szCs w:val="24"/>
        </w:rPr>
        <w:t>kori</w:t>
      </w:r>
      <w:r w:rsidR="008A5655" w:rsidRPr="008A5655">
        <w:rPr>
          <w:rFonts w:ascii="Times New Roman" w:hAnsi="Times New Roman" w:cs="Times New Roman"/>
          <w:sz w:val="24"/>
          <w:szCs w:val="24"/>
        </w:rPr>
        <w:t xml:space="preserve">štenje </w:t>
      </w:r>
      <w:r w:rsidRPr="008A5655">
        <w:rPr>
          <w:rFonts w:ascii="Times New Roman" w:hAnsi="Times New Roman" w:cs="Times New Roman"/>
          <w:sz w:val="24"/>
          <w:szCs w:val="24"/>
        </w:rPr>
        <w:t>povišen</w:t>
      </w:r>
      <w:r w:rsidR="008A5655" w:rsidRPr="008A5655">
        <w:rPr>
          <w:rFonts w:ascii="Times New Roman" w:hAnsi="Times New Roman" w:cs="Times New Roman"/>
          <w:sz w:val="24"/>
          <w:szCs w:val="24"/>
        </w:rPr>
        <w:t>im</w:t>
      </w:r>
      <w:r w:rsidRPr="008A5655">
        <w:rPr>
          <w:rFonts w:ascii="Times New Roman" w:hAnsi="Times New Roman" w:cs="Times New Roman"/>
          <w:sz w:val="24"/>
          <w:szCs w:val="24"/>
        </w:rPr>
        <w:t xml:space="preserve"> tonov</w:t>
      </w:r>
      <w:r w:rsidR="008A5655" w:rsidRPr="008A5655">
        <w:rPr>
          <w:rFonts w:ascii="Times New Roman" w:hAnsi="Times New Roman" w:cs="Times New Roman"/>
          <w:sz w:val="24"/>
          <w:szCs w:val="24"/>
        </w:rPr>
        <w:t>ima</w:t>
      </w:r>
    </w:p>
    <w:p w14:paraId="07D5C4DA" w14:textId="77777777" w:rsidR="008A5655" w:rsidRDefault="00214A5D" w:rsidP="008A565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5E8">
        <w:rPr>
          <w:rFonts w:ascii="Times New Roman" w:hAnsi="Times New Roman" w:cs="Times New Roman"/>
          <w:sz w:val="24"/>
          <w:szCs w:val="24"/>
        </w:rPr>
        <w:t>vrijeđa</w:t>
      </w:r>
      <w:r w:rsidR="008A5655">
        <w:rPr>
          <w:rFonts w:ascii="Times New Roman" w:hAnsi="Times New Roman" w:cs="Times New Roman"/>
          <w:sz w:val="24"/>
          <w:szCs w:val="24"/>
        </w:rPr>
        <w:t>nje</w:t>
      </w:r>
    </w:p>
    <w:p w14:paraId="2572F55B" w14:textId="179D47BC" w:rsidR="00214A5D" w:rsidRPr="008A5655" w:rsidRDefault="00214A5D" w:rsidP="008A565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655">
        <w:rPr>
          <w:rFonts w:ascii="Times New Roman" w:hAnsi="Times New Roman" w:cs="Times New Roman"/>
          <w:sz w:val="24"/>
          <w:szCs w:val="24"/>
        </w:rPr>
        <w:t>psova</w:t>
      </w:r>
      <w:r w:rsidR="008A5655" w:rsidRPr="008A5655">
        <w:rPr>
          <w:rFonts w:ascii="Times New Roman" w:hAnsi="Times New Roman" w:cs="Times New Roman"/>
          <w:sz w:val="24"/>
          <w:szCs w:val="24"/>
        </w:rPr>
        <w:t>nje</w:t>
      </w:r>
    </w:p>
    <w:p w14:paraId="463B77AE" w14:textId="6FB34807" w:rsidR="00214A5D" w:rsidRPr="000375E8" w:rsidRDefault="00214A5D" w:rsidP="008A565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5E8">
        <w:rPr>
          <w:rFonts w:ascii="Times New Roman" w:hAnsi="Times New Roman" w:cs="Times New Roman"/>
          <w:sz w:val="24"/>
          <w:szCs w:val="24"/>
        </w:rPr>
        <w:t>zastrašiva</w:t>
      </w:r>
      <w:r w:rsidR="008A5655">
        <w:rPr>
          <w:rFonts w:ascii="Times New Roman" w:hAnsi="Times New Roman" w:cs="Times New Roman"/>
          <w:sz w:val="24"/>
          <w:szCs w:val="24"/>
        </w:rPr>
        <w:t>nje</w:t>
      </w:r>
    </w:p>
    <w:p w14:paraId="726B1CF5" w14:textId="5B87AB34" w:rsidR="00214A5D" w:rsidRPr="000375E8" w:rsidRDefault="00214A5D" w:rsidP="008A565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5E8">
        <w:rPr>
          <w:rFonts w:ascii="Times New Roman" w:hAnsi="Times New Roman" w:cs="Times New Roman"/>
          <w:sz w:val="24"/>
          <w:szCs w:val="24"/>
        </w:rPr>
        <w:t>omalovažava</w:t>
      </w:r>
      <w:r w:rsidR="008A5655">
        <w:rPr>
          <w:rFonts w:ascii="Times New Roman" w:hAnsi="Times New Roman" w:cs="Times New Roman"/>
          <w:sz w:val="24"/>
          <w:szCs w:val="24"/>
        </w:rPr>
        <w:t>nje</w:t>
      </w:r>
    </w:p>
    <w:p w14:paraId="1242DF8A" w14:textId="2545142B" w:rsidR="00214A5D" w:rsidRPr="000375E8" w:rsidRDefault="00214A5D" w:rsidP="008A565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5E8">
        <w:rPr>
          <w:rFonts w:ascii="Times New Roman" w:hAnsi="Times New Roman" w:cs="Times New Roman"/>
          <w:sz w:val="24"/>
          <w:szCs w:val="24"/>
        </w:rPr>
        <w:t>ponižava</w:t>
      </w:r>
      <w:r w:rsidR="008A5655">
        <w:rPr>
          <w:rFonts w:ascii="Times New Roman" w:hAnsi="Times New Roman" w:cs="Times New Roman"/>
          <w:sz w:val="24"/>
          <w:szCs w:val="24"/>
        </w:rPr>
        <w:t>nje</w:t>
      </w:r>
    </w:p>
    <w:p w14:paraId="2A86606A" w14:textId="025325D2" w:rsidR="00214A5D" w:rsidRPr="000375E8" w:rsidRDefault="00214A5D" w:rsidP="008A565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5E8">
        <w:rPr>
          <w:rFonts w:ascii="Times New Roman" w:hAnsi="Times New Roman" w:cs="Times New Roman"/>
          <w:sz w:val="24"/>
          <w:szCs w:val="24"/>
        </w:rPr>
        <w:t>laga</w:t>
      </w:r>
      <w:r w:rsidR="008A5655">
        <w:rPr>
          <w:rFonts w:ascii="Times New Roman" w:hAnsi="Times New Roman" w:cs="Times New Roman"/>
          <w:sz w:val="24"/>
          <w:szCs w:val="24"/>
        </w:rPr>
        <w:t>nje</w:t>
      </w:r>
    </w:p>
    <w:p w14:paraId="002D8D97" w14:textId="77E24D33" w:rsidR="00214A5D" w:rsidRPr="000375E8" w:rsidRDefault="00214A5D" w:rsidP="008A565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5E8">
        <w:rPr>
          <w:rFonts w:ascii="Times New Roman" w:hAnsi="Times New Roman" w:cs="Times New Roman"/>
          <w:sz w:val="24"/>
          <w:szCs w:val="24"/>
        </w:rPr>
        <w:t>otuđiva</w:t>
      </w:r>
      <w:r w:rsidR="008A5655">
        <w:rPr>
          <w:rFonts w:ascii="Times New Roman" w:hAnsi="Times New Roman" w:cs="Times New Roman"/>
          <w:sz w:val="24"/>
          <w:szCs w:val="24"/>
        </w:rPr>
        <w:t>nje</w:t>
      </w:r>
      <w:r w:rsidRPr="000375E8">
        <w:rPr>
          <w:rFonts w:ascii="Times New Roman" w:hAnsi="Times New Roman" w:cs="Times New Roman"/>
          <w:sz w:val="24"/>
          <w:szCs w:val="24"/>
        </w:rPr>
        <w:t xml:space="preserve"> tuđ</w:t>
      </w:r>
      <w:r w:rsidR="008A5655">
        <w:rPr>
          <w:rFonts w:ascii="Times New Roman" w:hAnsi="Times New Roman" w:cs="Times New Roman"/>
          <w:sz w:val="24"/>
          <w:szCs w:val="24"/>
        </w:rPr>
        <w:t>ih</w:t>
      </w:r>
      <w:r w:rsidRPr="000375E8">
        <w:rPr>
          <w:rFonts w:ascii="Times New Roman" w:hAnsi="Times New Roman" w:cs="Times New Roman"/>
          <w:sz w:val="24"/>
          <w:szCs w:val="24"/>
        </w:rPr>
        <w:t xml:space="preserve"> stvari</w:t>
      </w:r>
    </w:p>
    <w:p w14:paraId="6E9D8D7B" w14:textId="0690075F" w:rsidR="00D30005" w:rsidRPr="000375E8" w:rsidRDefault="00214A5D" w:rsidP="008A565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5E8">
        <w:rPr>
          <w:rFonts w:ascii="Times New Roman" w:hAnsi="Times New Roman" w:cs="Times New Roman"/>
          <w:sz w:val="24"/>
          <w:szCs w:val="24"/>
        </w:rPr>
        <w:t>ismija</w:t>
      </w:r>
      <w:r w:rsidR="006F3CA5">
        <w:rPr>
          <w:rFonts w:ascii="Times New Roman" w:hAnsi="Times New Roman" w:cs="Times New Roman"/>
          <w:sz w:val="24"/>
          <w:szCs w:val="24"/>
        </w:rPr>
        <w:t>va</w:t>
      </w:r>
      <w:r w:rsidR="008A5655">
        <w:rPr>
          <w:rFonts w:ascii="Times New Roman" w:hAnsi="Times New Roman" w:cs="Times New Roman"/>
          <w:sz w:val="24"/>
          <w:szCs w:val="24"/>
        </w:rPr>
        <w:t>nje</w:t>
      </w:r>
      <w:r w:rsidRPr="000375E8">
        <w:rPr>
          <w:rFonts w:ascii="Times New Roman" w:hAnsi="Times New Roman" w:cs="Times New Roman"/>
          <w:sz w:val="24"/>
          <w:szCs w:val="24"/>
        </w:rPr>
        <w:t xml:space="preserve"> zbog bilo kojeg razloga.</w:t>
      </w:r>
    </w:p>
    <w:p w14:paraId="2D49874C" w14:textId="77777777" w:rsidR="00214A5D" w:rsidRPr="000375E8" w:rsidRDefault="00214A5D" w:rsidP="00900E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4.</w:t>
      </w:r>
    </w:p>
    <w:p w14:paraId="78D827C7" w14:textId="3059E16A" w:rsidR="00214A5D" w:rsidRPr="000375E8" w:rsidRDefault="00214A5D" w:rsidP="00310CE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5E8">
        <w:rPr>
          <w:rFonts w:ascii="Times New Roman" w:hAnsi="Times New Roman" w:cs="Times New Roman"/>
          <w:sz w:val="24"/>
          <w:szCs w:val="24"/>
          <w:lang w:eastAsia="hr-HR"/>
        </w:rPr>
        <w:t>Međusobne sporove učenici ne smiju rješavati svađom, fizičkim obračunom, uvredama, širenjem neistina</w:t>
      </w:r>
      <w:r w:rsidRPr="000375E8">
        <w:rPr>
          <w:rFonts w:ascii="Times New Roman" w:hAnsi="Times New Roman" w:cs="Times New Roman"/>
          <w:sz w:val="24"/>
          <w:szCs w:val="24"/>
        </w:rPr>
        <w:t>, niti bilo kakvim nasiljem, ni psihičkim ni fizičkim</w:t>
      </w:r>
      <w:r w:rsidR="00D30005" w:rsidRPr="000375E8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177AEDD7" w14:textId="5C582331" w:rsidR="00214A5D" w:rsidRPr="000375E8" w:rsidRDefault="00214A5D" w:rsidP="00310CE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hAnsi="Times New Roman" w:cs="Times New Roman"/>
          <w:sz w:val="24"/>
          <w:szCs w:val="24"/>
          <w:lang w:eastAsia="hr-HR"/>
        </w:rPr>
        <w:t>U slučaju međusobnog</w:t>
      </w:r>
      <w:r w:rsidR="008A5655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spora učenici su dužni zatražiti pomoć razrednika ili stručne službe škole.</w:t>
      </w:r>
    </w:p>
    <w:p w14:paraId="6202FDFC" w14:textId="03297AD9" w:rsidR="00214A5D" w:rsidRPr="000375E8" w:rsidRDefault="00214A5D" w:rsidP="00900EFF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V. PRAVILA MEĐUSOBNIH ODNOSA UČENIKA I UČITELJA </w:t>
      </w:r>
      <w:r w:rsidR="008A565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E</w:t>
      </w: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JELATNIKA ŠKOLE</w:t>
      </w:r>
    </w:p>
    <w:p w14:paraId="27D6A52F" w14:textId="77777777" w:rsidR="00214A5D" w:rsidRPr="000375E8" w:rsidRDefault="00214A5D" w:rsidP="00900E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5.</w:t>
      </w:r>
    </w:p>
    <w:p w14:paraId="708BC07B" w14:textId="40D1D499" w:rsidR="00214A5D" w:rsidRPr="000375E8" w:rsidRDefault="00214A5D" w:rsidP="00310CEB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hAnsi="Times New Roman" w:cs="Times New Roman"/>
          <w:sz w:val="24"/>
          <w:szCs w:val="24"/>
          <w:lang w:eastAsia="hr-HR"/>
        </w:rPr>
        <w:t>           Učenici su dužni odnosit</w:t>
      </w:r>
      <w:r w:rsidR="008A5655">
        <w:rPr>
          <w:rFonts w:ascii="Times New Roman" w:hAnsi="Times New Roman" w:cs="Times New Roman"/>
          <w:sz w:val="24"/>
          <w:szCs w:val="24"/>
          <w:lang w:eastAsia="hr-HR"/>
        </w:rPr>
        <w:t>e se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A5655">
        <w:rPr>
          <w:rFonts w:ascii="Times New Roman" w:hAnsi="Times New Roman" w:cs="Times New Roman"/>
          <w:sz w:val="24"/>
          <w:szCs w:val="24"/>
          <w:lang w:eastAsia="hr-HR"/>
        </w:rPr>
        <w:t xml:space="preserve">s poštovanjem 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>prema učiteljima i drugim radnicima Škole.</w:t>
      </w:r>
    </w:p>
    <w:p w14:paraId="3C6428AB" w14:textId="62FF01A6" w:rsidR="00214A5D" w:rsidRPr="000375E8" w:rsidRDefault="00214A5D" w:rsidP="00310CEB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Učenici su dužni </w:t>
      </w:r>
      <w:r w:rsidR="008A5655">
        <w:rPr>
          <w:rFonts w:ascii="Times New Roman" w:hAnsi="Times New Roman" w:cs="Times New Roman"/>
          <w:sz w:val="24"/>
          <w:szCs w:val="24"/>
          <w:lang w:eastAsia="hr-HR"/>
        </w:rPr>
        <w:t>u skladu s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normama suvremenog</w:t>
      </w:r>
      <w:r w:rsidR="008A5655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bontona pozdraviti zaposlenike Škole u prostoru i izvan njega i starije posjetitelje </w:t>
      </w:r>
      <w:r w:rsidR="008A5655">
        <w:rPr>
          <w:rFonts w:ascii="Times New Roman" w:hAnsi="Times New Roman" w:cs="Times New Roman"/>
          <w:sz w:val="24"/>
          <w:szCs w:val="24"/>
          <w:lang w:eastAsia="hr-HR"/>
        </w:rPr>
        <w:t>š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>kole.</w:t>
      </w:r>
    </w:p>
    <w:p w14:paraId="6978F6DE" w14:textId="5D537DB3" w:rsidR="00214A5D" w:rsidRPr="000375E8" w:rsidRDefault="00214A5D" w:rsidP="00310CEB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          Učenici su dužni ustajanjem pozdraviti odraslu osobu koja ulazi i izlazi iz učionice </w:t>
      </w:r>
      <w:r w:rsidR="008A5655">
        <w:rPr>
          <w:rFonts w:ascii="Times New Roman" w:hAnsi="Times New Roman" w:cs="Times New Roman"/>
          <w:sz w:val="24"/>
          <w:szCs w:val="24"/>
          <w:lang w:eastAsia="hr-HR"/>
        </w:rPr>
        <w:t>tijekom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nastavnog</w:t>
      </w:r>
      <w:r w:rsidR="008A5655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0375E8">
        <w:rPr>
          <w:rFonts w:ascii="Times New Roman" w:hAnsi="Times New Roman" w:cs="Times New Roman"/>
          <w:sz w:val="24"/>
          <w:szCs w:val="24"/>
          <w:lang w:eastAsia="hr-HR"/>
        </w:rPr>
        <w:t xml:space="preserve"> sata.</w:t>
      </w:r>
    </w:p>
    <w:p w14:paraId="60A39F2D" w14:textId="77777777" w:rsidR="00214A5D" w:rsidRPr="000375E8" w:rsidRDefault="00214A5D" w:rsidP="00900E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6.</w:t>
      </w:r>
    </w:p>
    <w:p w14:paraId="001E7D35" w14:textId="670A1138" w:rsidR="00214A5D" w:rsidRPr="000375E8" w:rsidRDefault="00214A5D" w:rsidP="00310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nos između učitelja i učenika mora biti na razini međusobnog</w:t>
      </w:r>
      <w:r w:rsidR="008A56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Pr="000375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važavanja i pružanja pomoći u ostvarivanju programa.</w:t>
      </w:r>
    </w:p>
    <w:p w14:paraId="2CB61766" w14:textId="77777777" w:rsidR="00214A5D" w:rsidRPr="000375E8" w:rsidRDefault="00214A5D" w:rsidP="00310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komunikaciji između učenika i učitelja učeniku nije dopušteno:</w:t>
      </w:r>
    </w:p>
    <w:p w14:paraId="60AC5FEC" w14:textId="52AA30CA" w:rsidR="00214A5D" w:rsidRPr="000375E8" w:rsidRDefault="00AA0925" w:rsidP="00AA0925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zgovaranje</w:t>
      </w:r>
      <w:r w:rsidR="00214A5D" w:rsidRPr="000375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višeni</w:t>
      </w:r>
      <w:r w:rsidR="008A56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</w:t>
      </w:r>
      <w:r w:rsidR="00214A5D" w:rsidRPr="000375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onov</w:t>
      </w:r>
      <w:r w:rsidR="008A56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ma</w:t>
      </w:r>
    </w:p>
    <w:p w14:paraId="4FE8CDFB" w14:textId="15D7C42A" w:rsidR="00214A5D" w:rsidRPr="000375E8" w:rsidRDefault="00214A5D" w:rsidP="00AA0925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rijeđanje</w:t>
      </w:r>
    </w:p>
    <w:p w14:paraId="3132E994" w14:textId="4E8B7A18" w:rsidR="00214A5D" w:rsidRPr="000375E8" w:rsidRDefault="00214A5D" w:rsidP="00AA0925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braćanje s „Ti“ (učenik se obraća profesoru </w:t>
      </w:r>
      <w:r w:rsidR="008A56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mjenicom</w:t>
      </w:r>
      <w:r w:rsidRPr="000375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Vi Profesore)</w:t>
      </w:r>
    </w:p>
    <w:p w14:paraId="0937B2FA" w14:textId="6410D129" w:rsidR="00214A5D" w:rsidRPr="000375E8" w:rsidRDefault="00214A5D" w:rsidP="00AA0925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gnoriranje zahtjeva profesora</w:t>
      </w:r>
    </w:p>
    <w:p w14:paraId="38D9DCFD" w14:textId="0C7B9388" w:rsidR="00214A5D" w:rsidRPr="000375E8" w:rsidRDefault="00214A5D" w:rsidP="00AA0925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bijanje </w:t>
      </w:r>
      <w:r w:rsidR="00AA092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ofesorova </w:t>
      </w:r>
      <w:r w:rsidRPr="000375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htjeva za radom i ra</w:t>
      </w:r>
      <w:r w:rsidR="008A565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</w:t>
      </w:r>
      <w:r w:rsidRPr="000375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om disciplinom</w:t>
      </w:r>
    </w:p>
    <w:p w14:paraId="18FFAA48" w14:textId="58B899F1" w:rsidR="00214A5D" w:rsidRPr="000375E8" w:rsidRDefault="00214A5D" w:rsidP="00AA0925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smijavanje</w:t>
      </w:r>
    </w:p>
    <w:p w14:paraId="233453DD" w14:textId="71BC9EE6" w:rsidR="00214A5D" w:rsidRPr="000375E8" w:rsidRDefault="00214A5D" w:rsidP="00AA0925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mitiranje</w:t>
      </w:r>
    </w:p>
    <w:p w14:paraId="2982189B" w14:textId="5216CA35" w:rsidR="00214A5D" w:rsidRPr="000375E8" w:rsidRDefault="00214A5D" w:rsidP="00AA0925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spuštanje neobičnih zvukova</w:t>
      </w:r>
    </w:p>
    <w:p w14:paraId="7EF6CB8B" w14:textId="4A4FDD9E" w:rsidR="00214A5D" w:rsidRPr="000375E8" w:rsidRDefault="00214A5D" w:rsidP="00AA0925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ažno predstavljanje.</w:t>
      </w:r>
    </w:p>
    <w:p w14:paraId="5CEBA082" w14:textId="77777777" w:rsidR="00214A5D" w:rsidRPr="000375E8" w:rsidRDefault="00214A5D" w:rsidP="00900E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7.</w:t>
      </w:r>
    </w:p>
    <w:p w14:paraId="567995BC" w14:textId="1CA67B0A" w:rsidR="00214A5D" w:rsidRPr="000375E8" w:rsidRDefault="00214A5D" w:rsidP="00310C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           </w:t>
      </w:r>
      <w:r w:rsidR="00F90B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 </w:t>
      </w:r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ulask</w:t>
      </w:r>
      <w:r w:rsidR="00F90B13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="00F90B13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>kolu ili izlas</w:t>
      </w:r>
      <w:r w:rsidR="00F90B13">
        <w:rPr>
          <w:rFonts w:ascii="Times New Roman" w:eastAsia="Times New Roman" w:hAnsi="Times New Roman" w:cs="Times New Roman"/>
          <w:sz w:val="24"/>
          <w:szCs w:val="24"/>
          <w:lang w:eastAsia="hr-HR"/>
        </w:rPr>
        <w:t>ku</w:t>
      </w:r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</w:t>
      </w:r>
      <w:r w:rsidR="006F3CA5">
        <w:rPr>
          <w:rFonts w:ascii="Times New Roman" w:eastAsia="Times New Roman" w:hAnsi="Times New Roman" w:cs="Times New Roman"/>
          <w:sz w:val="24"/>
          <w:szCs w:val="24"/>
          <w:lang w:eastAsia="hr-HR"/>
        </w:rPr>
        <w:t>nje</w:t>
      </w:r>
      <w:r w:rsidRPr="000375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ci trebaju dati prednost starijim osobama.</w:t>
      </w:r>
      <w:r w:rsidRPr="000375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           </w:t>
      </w:r>
    </w:p>
    <w:p w14:paraId="11722677" w14:textId="77777777" w:rsidR="00964E26" w:rsidRPr="000375E8" w:rsidRDefault="00964E26" w:rsidP="00310C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3A5C8C" w14:textId="51B7D0B7" w:rsidR="00C44300" w:rsidRPr="000375E8" w:rsidRDefault="00F740E2" w:rsidP="00310CEB">
      <w:pPr>
        <w:jc w:val="both"/>
        <w:rPr>
          <w:rFonts w:ascii="Times New Roman" w:hAnsi="Times New Roman" w:cs="Times New Roman"/>
          <w:sz w:val="24"/>
          <w:szCs w:val="24"/>
        </w:rPr>
      </w:pPr>
      <w:r w:rsidRPr="000375E8">
        <w:rPr>
          <w:rFonts w:ascii="Times New Roman" w:hAnsi="Times New Roman" w:cs="Times New Roman"/>
          <w:sz w:val="24"/>
          <w:szCs w:val="24"/>
        </w:rPr>
        <w:t>KLASA:</w:t>
      </w:r>
      <w:r w:rsidR="00D43434">
        <w:rPr>
          <w:rFonts w:ascii="Times New Roman" w:hAnsi="Times New Roman" w:cs="Times New Roman"/>
          <w:sz w:val="24"/>
          <w:szCs w:val="24"/>
        </w:rPr>
        <w:t xml:space="preserve"> 003-05/21-01</w:t>
      </w:r>
    </w:p>
    <w:p w14:paraId="50FD6556" w14:textId="13CED427" w:rsidR="00F740E2" w:rsidRPr="000375E8" w:rsidRDefault="00F740E2" w:rsidP="00310CEB">
      <w:pPr>
        <w:jc w:val="both"/>
        <w:rPr>
          <w:rFonts w:ascii="Times New Roman" w:hAnsi="Times New Roman" w:cs="Times New Roman"/>
          <w:sz w:val="24"/>
          <w:szCs w:val="24"/>
        </w:rPr>
      </w:pPr>
      <w:r w:rsidRPr="000375E8">
        <w:rPr>
          <w:rFonts w:ascii="Times New Roman" w:hAnsi="Times New Roman" w:cs="Times New Roman"/>
          <w:sz w:val="24"/>
          <w:szCs w:val="24"/>
        </w:rPr>
        <w:t>URBROJ:</w:t>
      </w:r>
      <w:r w:rsidR="00D43434">
        <w:rPr>
          <w:rFonts w:ascii="Times New Roman" w:hAnsi="Times New Roman" w:cs="Times New Roman"/>
          <w:sz w:val="24"/>
          <w:szCs w:val="24"/>
        </w:rPr>
        <w:t>251-195-21-271</w:t>
      </w:r>
    </w:p>
    <w:p w14:paraId="24258576" w14:textId="00AD88AE" w:rsidR="00C44300" w:rsidRPr="000375E8" w:rsidRDefault="00F740E2" w:rsidP="00310CEB">
      <w:pPr>
        <w:jc w:val="both"/>
        <w:rPr>
          <w:rFonts w:ascii="Times New Roman" w:hAnsi="Times New Roman" w:cs="Times New Roman"/>
          <w:sz w:val="24"/>
          <w:szCs w:val="24"/>
        </w:rPr>
      </w:pPr>
      <w:r w:rsidRPr="000375E8">
        <w:rPr>
          <w:rFonts w:ascii="Times New Roman" w:hAnsi="Times New Roman" w:cs="Times New Roman"/>
          <w:sz w:val="24"/>
          <w:szCs w:val="24"/>
        </w:rPr>
        <w:t xml:space="preserve">U Zagrebu  </w:t>
      </w:r>
      <w:r w:rsidR="00D43434">
        <w:rPr>
          <w:rFonts w:ascii="Times New Roman" w:hAnsi="Times New Roman" w:cs="Times New Roman"/>
          <w:sz w:val="24"/>
          <w:szCs w:val="24"/>
        </w:rPr>
        <w:t>, 7. 10. 2021.</w:t>
      </w:r>
      <w:bookmarkStart w:id="0" w:name="_GoBack"/>
      <w:bookmarkEnd w:id="0"/>
      <w:r w:rsidR="00DA37AD" w:rsidRPr="000375E8">
        <w:rPr>
          <w:rFonts w:ascii="Times New Roman" w:hAnsi="Times New Roman" w:cs="Times New Roman"/>
          <w:sz w:val="24"/>
          <w:szCs w:val="24"/>
        </w:rPr>
        <w:tab/>
      </w:r>
      <w:r w:rsidR="00DA37AD" w:rsidRPr="000375E8">
        <w:rPr>
          <w:rFonts w:ascii="Times New Roman" w:hAnsi="Times New Roman" w:cs="Times New Roman"/>
          <w:sz w:val="24"/>
          <w:szCs w:val="24"/>
        </w:rPr>
        <w:tab/>
      </w:r>
      <w:r w:rsidR="00DA37AD" w:rsidRPr="000375E8">
        <w:rPr>
          <w:rFonts w:ascii="Times New Roman" w:hAnsi="Times New Roman" w:cs="Times New Roman"/>
          <w:sz w:val="24"/>
          <w:szCs w:val="24"/>
        </w:rPr>
        <w:tab/>
      </w:r>
      <w:r w:rsidR="00DA37AD" w:rsidRPr="000375E8">
        <w:rPr>
          <w:rFonts w:ascii="Times New Roman" w:hAnsi="Times New Roman" w:cs="Times New Roman"/>
          <w:sz w:val="24"/>
          <w:szCs w:val="24"/>
        </w:rPr>
        <w:tab/>
      </w:r>
      <w:r w:rsidR="00DA37AD" w:rsidRPr="000375E8">
        <w:rPr>
          <w:rFonts w:ascii="Times New Roman" w:hAnsi="Times New Roman" w:cs="Times New Roman"/>
          <w:sz w:val="24"/>
          <w:szCs w:val="24"/>
        </w:rPr>
        <w:tab/>
      </w:r>
      <w:r w:rsidR="00DA37AD" w:rsidRPr="000375E8">
        <w:rPr>
          <w:rFonts w:ascii="Times New Roman" w:hAnsi="Times New Roman" w:cs="Times New Roman"/>
          <w:sz w:val="24"/>
          <w:szCs w:val="24"/>
        </w:rPr>
        <w:tab/>
      </w:r>
      <w:r w:rsidR="00DA37AD" w:rsidRPr="000375E8">
        <w:rPr>
          <w:rFonts w:ascii="Times New Roman" w:hAnsi="Times New Roman" w:cs="Times New Roman"/>
          <w:sz w:val="24"/>
          <w:szCs w:val="24"/>
        </w:rPr>
        <w:tab/>
      </w:r>
    </w:p>
    <w:p w14:paraId="4E7DC4F3" w14:textId="77777777" w:rsidR="005219C7" w:rsidRPr="000375E8" w:rsidRDefault="005219C7" w:rsidP="00310C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F98A40" w14:textId="5EF72CE1" w:rsidR="00C44300" w:rsidRPr="000375E8" w:rsidRDefault="00C44300" w:rsidP="00310CEB">
      <w:pPr>
        <w:jc w:val="both"/>
        <w:rPr>
          <w:rFonts w:ascii="Times New Roman" w:hAnsi="Times New Roman" w:cs="Times New Roman"/>
          <w:sz w:val="24"/>
          <w:szCs w:val="24"/>
        </w:rPr>
      </w:pPr>
      <w:r w:rsidRPr="000375E8">
        <w:rPr>
          <w:rFonts w:ascii="Times New Roman" w:hAnsi="Times New Roman" w:cs="Times New Roman"/>
          <w:sz w:val="24"/>
          <w:szCs w:val="24"/>
        </w:rPr>
        <w:t>Ravnateljica:</w:t>
      </w:r>
      <w:r w:rsidR="005219C7" w:rsidRPr="000375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Predsjednik </w:t>
      </w:r>
      <w:r w:rsidR="00F90B13">
        <w:rPr>
          <w:rFonts w:ascii="Times New Roman" w:hAnsi="Times New Roman" w:cs="Times New Roman"/>
          <w:sz w:val="24"/>
          <w:szCs w:val="24"/>
        </w:rPr>
        <w:t>Š</w:t>
      </w:r>
      <w:r w:rsidR="005219C7" w:rsidRPr="000375E8">
        <w:rPr>
          <w:rFonts w:ascii="Times New Roman" w:hAnsi="Times New Roman" w:cs="Times New Roman"/>
          <w:sz w:val="24"/>
          <w:szCs w:val="24"/>
        </w:rPr>
        <w:t>kolskog</w:t>
      </w:r>
      <w:r w:rsidR="00F90B13">
        <w:rPr>
          <w:rFonts w:ascii="Times New Roman" w:hAnsi="Times New Roman" w:cs="Times New Roman"/>
          <w:sz w:val="24"/>
          <w:szCs w:val="24"/>
        </w:rPr>
        <w:t>a</w:t>
      </w:r>
      <w:r w:rsidR="005219C7" w:rsidRPr="000375E8">
        <w:rPr>
          <w:rFonts w:ascii="Times New Roman" w:hAnsi="Times New Roman" w:cs="Times New Roman"/>
          <w:sz w:val="24"/>
          <w:szCs w:val="24"/>
        </w:rPr>
        <w:t xml:space="preserve"> odbora:</w:t>
      </w:r>
    </w:p>
    <w:p w14:paraId="05398947" w14:textId="6146BBDF" w:rsidR="00DA37AD" w:rsidRPr="000375E8" w:rsidRDefault="00D30005" w:rsidP="00310CEB">
      <w:pPr>
        <w:jc w:val="both"/>
        <w:rPr>
          <w:rFonts w:ascii="Times New Roman" w:hAnsi="Times New Roman" w:cs="Times New Roman"/>
          <w:sz w:val="24"/>
          <w:szCs w:val="24"/>
        </w:rPr>
      </w:pPr>
      <w:r w:rsidRPr="000375E8">
        <w:rPr>
          <w:rFonts w:ascii="Times New Roman" w:hAnsi="Times New Roman" w:cs="Times New Roman"/>
          <w:sz w:val="24"/>
          <w:szCs w:val="24"/>
        </w:rPr>
        <w:t>m</w:t>
      </w:r>
      <w:r w:rsidR="00DA37AD" w:rsidRPr="000375E8">
        <w:rPr>
          <w:rFonts w:ascii="Times New Roman" w:hAnsi="Times New Roman" w:cs="Times New Roman"/>
          <w:sz w:val="24"/>
          <w:szCs w:val="24"/>
        </w:rPr>
        <w:t>r.</w:t>
      </w:r>
      <w:r w:rsidRPr="000375E8">
        <w:rPr>
          <w:rFonts w:ascii="Times New Roman" w:hAnsi="Times New Roman" w:cs="Times New Roman"/>
          <w:sz w:val="24"/>
          <w:szCs w:val="24"/>
        </w:rPr>
        <w:t xml:space="preserve"> </w:t>
      </w:r>
      <w:r w:rsidR="00DA37AD" w:rsidRPr="000375E8">
        <w:rPr>
          <w:rFonts w:ascii="Times New Roman" w:hAnsi="Times New Roman" w:cs="Times New Roman"/>
          <w:sz w:val="24"/>
          <w:szCs w:val="24"/>
        </w:rPr>
        <w:t>sc. Anđelka Jalušić</w:t>
      </w:r>
      <w:r w:rsidR="00F90B13">
        <w:rPr>
          <w:rFonts w:ascii="Times New Roman" w:hAnsi="Times New Roman" w:cs="Times New Roman"/>
          <w:sz w:val="24"/>
          <w:szCs w:val="24"/>
        </w:rPr>
        <w:t>, prof.</w:t>
      </w:r>
      <w:r w:rsidR="005219C7" w:rsidRPr="000375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Krešimir Erdelja, prof.</w:t>
      </w:r>
    </w:p>
    <w:p w14:paraId="0B541BF9" w14:textId="77777777" w:rsidR="00DA37AD" w:rsidRPr="000375E8" w:rsidRDefault="00C44300" w:rsidP="00C4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5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14:paraId="34C1D542" w14:textId="77777777" w:rsidR="00DA37AD" w:rsidRPr="000375E8" w:rsidRDefault="00DA37AD" w:rsidP="00C443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75E8">
        <w:rPr>
          <w:rFonts w:ascii="Times New Roman" w:hAnsi="Times New Roman" w:cs="Times New Roman"/>
          <w:sz w:val="24"/>
          <w:szCs w:val="24"/>
        </w:rPr>
        <w:tab/>
      </w:r>
    </w:p>
    <w:p w14:paraId="0B1F087E" w14:textId="77777777" w:rsidR="005219C7" w:rsidRPr="000375E8" w:rsidRDefault="005219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219C7" w:rsidRPr="000375E8" w:rsidSect="008B32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F0F0D"/>
    <w:multiLevelType w:val="hybridMultilevel"/>
    <w:tmpl w:val="4BE645C6"/>
    <w:lvl w:ilvl="0" w:tplc="31A6079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62AA"/>
    <w:multiLevelType w:val="hybridMultilevel"/>
    <w:tmpl w:val="A6603BEC"/>
    <w:lvl w:ilvl="0" w:tplc="616E41E8">
      <w:start w:val="1"/>
      <w:numFmt w:val="decimal"/>
      <w:lvlText w:val="%1."/>
      <w:lvlJc w:val="left"/>
      <w:pPr>
        <w:ind w:left="1648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48" w:hanging="360"/>
      </w:pPr>
    </w:lvl>
    <w:lvl w:ilvl="2" w:tplc="041A001B" w:tentative="1">
      <w:start w:val="1"/>
      <w:numFmt w:val="lowerRoman"/>
      <w:lvlText w:val="%3."/>
      <w:lvlJc w:val="right"/>
      <w:pPr>
        <w:ind w:left="2968" w:hanging="180"/>
      </w:pPr>
    </w:lvl>
    <w:lvl w:ilvl="3" w:tplc="041A000F" w:tentative="1">
      <w:start w:val="1"/>
      <w:numFmt w:val="decimal"/>
      <w:lvlText w:val="%4."/>
      <w:lvlJc w:val="left"/>
      <w:pPr>
        <w:ind w:left="3688" w:hanging="360"/>
      </w:pPr>
    </w:lvl>
    <w:lvl w:ilvl="4" w:tplc="041A0019" w:tentative="1">
      <w:start w:val="1"/>
      <w:numFmt w:val="lowerLetter"/>
      <w:lvlText w:val="%5."/>
      <w:lvlJc w:val="left"/>
      <w:pPr>
        <w:ind w:left="4408" w:hanging="360"/>
      </w:pPr>
    </w:lvl>
    <w:lvl w:ilvl="5" w:tplc="041A001B" w:tentative="1">
      <w:start w:val="1"/>
      <w:numFmt w:val="lowerRoman"/>
      <w:lvlText w:val="%6."/>
      <w:lvlJc w:val="right"/>
      <w:pPr>
        <w:ind w:left="5128" w:hanging="180"/>
      </w:pPr>
    </w:lvl>
    <w:lvl w:ilvl="6" w:tplc="041A000F" w:tentative="1">
      <w:start w:val="1"/>
      <w:numFmt w:val="decimal"/>
      <w:lvlText w:val="%7."/>
      <w:lvlJc w:val="left"/>
      <w:pPr>
        <w:ind w:left="5848" w:hanging="360"/>
      </w:pPr>
    </w:lvl>
    <w:lvl w:ilvl="7" w:tplc="041A0019" w:tentative="1">
      <w:start w:val="1"/>
      <w:numFmt w:val="lowerLetter"/>
      <w:lvlText w:val="%8."/>
      <w:lvlJc w:val="left"/>
      <w:pPr>
        <w:ind w:left="6568" w:hanging="360"/>
      </w:pPr>
    </w:lvl>
    <w:lvl w:ilvl="8" w:tplc="041A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" w15:restartNumberingAfterBreak="0">
    <w:nsid w:val="64AC5F3E"/>
    <w:multiLevelType w:val="hybridMultilevel"/>
    <w:tmpl w:val="E7AE7E54"/>
    <w:lvl w:ilvl="0" w:tplc="62BA07A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5D"/>
    <w:rsid w:val="000375E8"/>
    <w:rsid w:val="000968B2"/>
    <w:rsid w:val="000F5B3C"/>
    <w:rsid w:val="00133C44"/>
    <w:rsid w:val="00145165"/>
    <w:rsid w:val="001C64F1"/>
    <w:rsid w:val="00214A5D"/>
    <w:rsid w:val="002C1EC9"/>
    <w:rsid w:val="002D48BD"/>
    <w:rsid w:val="002E3AC3"/>
    <w:rsid w:val="00310CEB"/>
    <w:rsid w:val="004C204C"/>
    <w:rsid w:val="005219C7"/>
    <w:rsid w:val="00665EF7"/>
    <w:rsid w:val="006814EF"/>
    <w:rsid w:val="006D389A"/>
    <w:rsid w:val="006F3CA5"/>
    <w:rsid w:val="00733F32"/>
    <w:rsid w:val="00802A0F"/>
    <w:rsid w:val="008A5655"/>
    <w:rsid w:val="008B32F8"/>
    <w:rsid w:val="008D5B1C"/>
    <w:rsid w:val="00900EFF"/>
    <w:rsid w:val="00964E26"/>
    <w:rsid w:val="00AA0925"/>
    <w:rsid w:val="00AE18B6"/>
    <w:rsid w:val="00AE2BB0"/>
    <w:rsid w:val="00B11C7A"/>
    <w:rsid w:val="00C34FD0"/>
    <w:rsid w:val="00C44300"/>
    <w:rsid w:val="00C548EA"/>
    <w:rsid w:val="00D034EB"/>
    <w:rsid w:val="00D30005"/>
    <w:rsid w:val="00D43434"/>
    <w:rsid w:val="00DA37AD"/>
    <w:rsid w:val="00DF5728"/>
    <w:rsid w:val="00E37CE0"/>
    <w:rsid w:val="00E44D8E"/>
    <w:rsid w:val="00E55764"/>
    <w:rsid w:val="00EC4CDD"/>
    <w:rsid w:val="00F67ACC"/>
    <w:rsid w:val="00F740E2"/>
    <w:rsid w:val="00F90B13"/>
    <w:rsid w:val="00FD593D"/>
    <w:rsid w:val="00FD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C88E"/>
  <w15:chartTrackingRefBased/>
  <w15:docId w15:val="{76507C5E-DC04-49EA-91E3-118CF8E6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A5D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14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1">
    <w:name w:val="Pa1"/>
    <w:basedOn w:val="Normal"/>
    <w:next w:val="Normal"/>
    <w:uiPriority w:val="99"/>
    <w:rsid w:val="00214A5D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214A5D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4">
    <w:name w:val="A4"/>
    <w:uiPriority w:val="99"/>
    <w:rsid w:val="00214A5D"/>
    <w:rPr>
      <w:color w:val="000000"/>
    </w:rPr>
  </w:style>
  <w:style w:type="paragraph" w:styleId="Odlomakpopisa">
    <w:name w:val="List Paragraph"/>
    <w:basedOn w:val="Normal"/>
    <w:uiPriority w:val="34"/>
    <w:qFormat/>
    <w:rsid w:val="00214A5D"/>
    <w:pPr>
      <w:ind w:left="720"/>
      <w:contextualSpacing/>
    </w:pPr>
  </w:style>
  <w:style w:type="paragraph" w:styleId="Bezproreda">
    <w:name w:val="No Spacing"/>
    <w:uiPriority w:val="1"/>
    <w:qFormat/>
    <w:rsid w:val="00214A5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F5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5B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D9A9-1E34-4967-9F04-72433B6C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Zrinka</cp:lastModifiedBy>
  <cp:revision>2</cp:revision>
  <cp:lastPrinted>2021-11-25T11:26:00Z</cp:lastPrinted>
  <dcterms:created xsi:type="dcterms:W3CDTF">2021-11-25T11:26:00Z</dcterms:created>
  <dcterms:modified xsi:type="dcterms:W3CDTF">2021-11-25T11:26:00Z</dcterms:modified>
</cp:coreProperties>
</file>